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B5" w:rsidRPr="00B409E8" w:rsidRDefault="003D56B5" w:rsidP="003D56B5">
      <w:pPr>
        <w:spacing w:line="276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KLASA VII</w:t>
      </w:r>
    </w:p>
    <w:p w:rsidR="003D56B5" w:rsidRPr="00B409E8" w:rsidRDefault="003D56B5" w:rsidP="003D56B5">
      <w:pPr>
        <w:spacing w:line="276" w:lineRule="auto"/>
        <w:jc w:val="center"/>
        <w:rPr>
          <w:b/>
          <w:sz w:val="40"/>
          <w:szCs w:val="40"/>
          <w:u w:val="single"/>
        </w:rPr>
      </w:pPr>
      <w:r w:rsidRPr="00B409E8">
        <w:rPr>
          <w:b/>
          <w:sz w:val="40"/>
          <w:szCs w:val="40"/>
          <w:u w:val="single"/>
        </w:rPr>
        <w:t xml:space="preserve">WYMAGANIA EDUKACYJNE NIEZBĘDNE DO OTRZYMANIA ŚRÓDROCZNYCH I ROCZNYCH OCEN KLASYFIKACYJNYCH </w:t>
      </w:r>
    </w:p>
    <w:p w:rsidR="003D56B5" w:rsidRPr="00B409E8" w:rsidRDefault="003D56B5" w:rsidP="003D56B5">
      <w:pPr>
        <w:spacing w:line="276" w:lineRule="auto"/>
        <w:jc w:val="center"/>
        <w:rPr>
          <w:b/>
          <w:sz w:val="40"/>
          <w:szCs w:val="40"/>
          <w:u w:val="single"/>
        </w:rPr>
      </w:pPr>
      <w:r w:rsidRPr="00B409E8">
        <w:rPr>
          <w:b/>
          <w:sz w:val="40"/>
          <w:szCs w:val="40"/>
          <w:u w:val="single"/>
        </w:rPr>
        <w:t xml:space="preserve">Z </w:t>
      </w:r>
      <w:r>
        <w:rPr>
          <w:b/>
          <w:sz w:val="40"/>
          <w:szCs w:val="40"/>
          <w:u w:val="single"/>
        </w:rPr>
        <w:t>CHEMII</w:t>
      </w:r>
    </w:p>
    <w:p w:rsidR="003D56B5" w:rsidRPr="00C46F31" w:rsidRDefault="00612FA6" w:rsidP="003D56B5">
      <w:pPr>
        <w:pStyle w:val="NormalnyWeb"/>
        <w:spacing w:line="276" w:lineRule="auto"/>
        <w:jc w:val="center"/>
      </w:pPr>
      <w:r>
        <w:rPr>
          <w:noProof/>
        </w:rPr>
        <w:drawing>
          <wp:inline distT="0" distB="0" distL="0" distR="0">
            <wp:extent cx="933450" cy="933450"/>
            <wp:effectExtent l="0" t="0" r="0" b="0"/>
            <wp:docPr id="7" name="Obraz 163222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322217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6B5" w:rsidRPr="00B409E8" w:rsidRDefault="003D56B5" w:rsidP="003D56B5">
      <w:pPr>
        <w:spacing w:line="276" w:lineRule="auto"/>
        <w:jc w:val="center"/>
        <w:rPr>
          <w:b/>
          <w:sz w:val="40"/>
          <w:szCs w:val="40"/>
        </w:rPr>
      </w:pPr>
      <w:r w:rsidRPr="00B409E8">
        <w:rPr>
          <w:b/>
          <w:sz w:val="40"/>
          <w:szCs w:val="40"/>
        </w:rPr>
        <w:t>Opracowane na podstawie:</w:t>
      </w:r>
    </w:p>
    <w:p w:rsidR="003D56B5" w:rsidRPr="00037795" w:rsidRDefault="003D56B5" w:rsidP="003D56B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Style w:val="Pogrubienie"/>
          <w:bCs w:val="0"/>
          <w:color w:val="FF0000"/>
          <w:sz w:val="28"/>
          <w:szCs w:val="28"/>
        </w:rPr>
      </w:pPr>
      <w:r>
        <w:rPr>
          <w:rStyle w:val="Pogrubienie"/>
          <w:color w:val="000000"/>
          <w:sz w:val="28"/>
          <w:szCs w:val="28"/>
          <w:shd w:val="clear" w:color="auto" w:fill="FFFFFF"/>
        </w:rPr>
        <w:t>Rozporządzenia</w:t>
      </w:r>
      <w:r w:rsidRPr="00037795">
        <w:rPr>
          <w:rStyle w:val="Pogrubienie"/>
          <w:color w:val="000000"/>
          <w:sz w:val="28"/>
          <w:szCs w:val="28"/>
          <w:shd w:val="clear" w:color="auto" w:fill="FFFFFF"/>
        </w:rPr>
        <w:t xml:space="preserve"> Ministra Edukacji z dnia 28 czerwca 2024 r. zmieniające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</w:p>
    <w:p w:rsidR="003D56B5" w:rsidRPr="00B409E8" w:rsidRDefault="003D56B5" w:rsidP="003D56B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Programu nauczania chemii w szkole podstawowej, Nowa Era M., T. Kulawik, M. Litwin</w:t>
      </w:r>
    </w:p>
    <w:p w:rsidR="003D56B5" w:rsidRPr="001B6875" w:rsidRDefault="003D56B5" w:rsidP="003D56B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b/>
          <w:sz w:val="28"/>
          <w:szCs w:val="28"/>
        </w:rPr>
      </w:pPr>
      <w:r w:rsidRPr="00B409E8">
        <w:rPr>
          <w:b/>
          <w:sz w:val="28"/>
          <w:szCs w:val="28"/>
        </w:rPr>
        <w:t xml:space="preserve">Statut </w:t>
      </w:r>
      <w:r>
        <w:rPr>
          <w:b/>
          <w:sz w:val="28"/>
          <w:szCs w:val="28"/>
        </w:rPr>
        <w:t>Zespołu Szkolno – Przedszkolnego w Niskowej</w:t>
      </w:r>
    </w:p>
    <w:p w:rsidR="003D56B5" w:rsidRDefault="003D56B5" w:rsidP="003D56B5">
      <w:pPr>
        <w:spacing w:line="276" w:lineRule="auto"/>
        <w:rPr>
          <w:b/>
          <w:sz w:val="28"/>
          <w:szCs w:val="28"/>
        </w:rPr>
      </w:pPr>
    </w:p>
    <w:p w:rsidR="003D56B5" w:rsidRDefault="003D56B5" w:rsidP="003D56B5">
      <w:pPr>
        <w:spacing w:line="276" w:lineRule="auto"/>
        <w:jc w:val="right"/>
        <w:rPr>
          <w:b/>
          <w:sz w:val="28"/>
          <w:szCs w:val="28"/>
        </w:rPr>
      </w:pPr>
      <w:r w:rsidRPr="00B409E8">
        <w:rPr>
          <w:b/>
          <w:sz w:val="28"/>
          <w:szCs w:val="28"/>
        </w:rPr>
        <w:t xml:space="preserve">mgr  </w:t>
      </w:r>
      <w:r>
        <w:rPr>
          <w:b/>
          <w:sz w:val="28"/>
          <w:szCs w:val="28"/>
        </w:rPr>
        <w:t>Ewelina Brotoń</w:t>
      </w:r>
    </w:p>
    <w:p w:rsidR="009E46E1" w:rsidRDefault="009E46E1" w:rsidP="003D56B5">
      <w:pPr>
        <w:spacing w:line="276" w:lineRule="auto"/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Pr="001F1C08" w:rsidRDefault="003D56B5" w:rsidP="003D56B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Hlk175120080"/>
      <w:r w:rsidRPr="001F1C08">
        <w:rPr>
          <w:rFonts w:ascii="Times New Roman" w:hAnsi="Times New Roman" w:cs="Times New Roman"/>
          <w:sz w:val="26"/>
          <w:szCs w:val="26"/>
        </w:rPr>
        <w:t>Nauczyciele na początku każdego roku szkolnego informują uczni</w:t>
      </w:r>
      <w:r w:rsidRPr="001F1C08">
        <w:rPr>
          <w:rFonts w:ascii="Times New Roman" w:hAnsi="Times New Roman" w:cs="Times New Roman"/>
          <w:sz w:val="26"/>
          <w:szCs w:val="26"/>
          <w:lang w:val="en-US"/>
        </w:rPr>
        <w:t>ów oraz rodziców /prawnych opiekunów o:</w:t>
      </w:r>
    </w:p>
    <w:p w:rsidR="003D56B5" w:rsidRPr="001F1C08" w:rsidRDefault="003D56B5" w:rsidP="003D56B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F1C08">
        <w:rPr>
          <w:rFonts w:ascii="Times New Roman" w:hAnsi="Times New Roman" w:cs="Times New Roman"/>
          <w:sz w:val="26"/>
          <w:szCs w:val="26"/>
        </w:rPr>
        <w:t>wymaganiach edukacyjnych niezbędnych do uzyskania poszczeg</w:t>
      </w:r>
      <w:r w:rsidRPr="001F1C08">
        <w:rPr>
          <w:rFonts w:ascii="Times New Roman" w:hAnsi="Times New Roman" w:cs="Times New Roman"/>
          <w:sz w:val="26"/>
          <w:szCs w:val="26"/>
          <w:lang w:val="en-US"/>
        </w:rPr>
        <w:t>ólnych śródrocznych i rocznych ocen klasyfikacyjnych  z obowiązkowych zajęć edukacyjnych wynikających z realizowanego przez siebie programu nauczania,</w:t>
      </w:r>
    </w:p>
    <w:p w:rsidR="003D56B5" w:rsidRPr="001F1C08" w:rsidRDefault="003D56B5" w:rsidP="003D56B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F1C08">
        <w:rPr>
          <w:rFonts w:ascii="Times New Roman" w:hAnsi="Times New Roman" w:cs="Times New Roman"/>
          <w:sz w:val="26"/>
          <w:szCs w:val="26"/>
        </w:rPr>
        <w:t>sposobach sprawdzania osiągnięć edukacyjnych uczni</w:t>
      </w:r>
      <w:r w:rsidRPr="001F1C08">
        <w:rPr>
          <w:rFonts w:ascii="Times New Roman" w:hAnsi="Times New Roman" w:cs="Times New Roman"/>
          <w:sz w:val="26"/>
          <w:szCs w:val="26"/>
          <w:lang w:val="en-US"/>
        </w:rPr>
        <w:t>ów,</w:t>
      </w:r>
    </w:p>
    <w:p w:rsidR="003D56B5" w:rsidRPr="001F1C08" w:rsidRDefault="003D56B5" w:rsidP="003D56B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F1C08">
        <w:rPr>
          <w:rFonts w:ascii="Times New Roman" w:hAnsi="Times New Roman" w:cs="Times New Roman"/>
          <w:sz w:val="26"/>
          <w:szCs w:val="26"/>
        </w:rPr>
        <w:t>warunkach i trybie uzyskania wyższej niż przewidywana rocznej oceny klasyfikacyjnej z obowiązkowych zajęć edukacyjnych.</w:t>
      </w:r>
    </w:p>
    <w:p w:rsidR="003D56B5" w:rsidRPr="001F1C08" w:rsidRDefault="003D56B5" w:rsidP="003D56B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1C08">
        <w:rPr>
          <w:rFonts w:ascii="Times New Roman" w:hAnsi="Times New Roman" w:cs="Times New Roman"/>
          <w:sz w:val="26"/>
          <w:szCs w:val="26"/>
        </w:rPr>
        <w:t>Uczeń chcący otrzymać dany stopień musi spełniać wymagania na stopnie niższe.</w:t>
      </w:r>
    </w:p>
    <w:p w:rsidR="003D56B5" w:rsidRPr="001F1C08" w:rsidRDefault="003D56B5" w:rsidP="003D56B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1C08">
        <w:rPr>
          <w:rFonts w:ascii="Times New Roman" w:hAnsi="Times New Roman" w:cs="Times New Roman"/>
          <w:sz w:val="26"/>
          <w:szCs w:val="26"/>
        </w:rPr>
        <w:t>Ustala się następujące wymagania edukacyjne na poszczególne oceny śródroczne i roczne z zajęć edukacyjnych:</w:t>
      </w:r>
      <w:bookmarkEnd w:id="0"/>
    </w:p>
    <w:p w:rsidR="003D56B5" w:rsidRPr="001F1C08" w:rsidRDefault="003D56B5" w:rsidP="003D56B5">
      <w:pPr>
        <w:jc w:val="both"/>
        <w:rPr>
          <w:sz w:val="26"/>
          <w:szCs w:val="26"/>
        </w:rPr>
      </w:pPr>
      <w:r w:rsidRPr="001F1C08">
        <w:rPr>
          <w:sz w:val="26"/>
          <w:szCs w:val="26"/>
        </w:rPr>
        <w:t>Ocenę celującą otrzymuje uczeń, który:</w:t>
      </w:r>
    </w:p>
    <w:p w:rsidR="003D56B5" w:rsidRPr="001F1C08" w:rsidRDefault="003D56B5" w:rsidP="003D56B5">
      <w:pPr>
        <w:jc w:val="both"/>
        <w:rPr>
          <w:sz w:val="26"/>
          <w:szCs w:val="26"/>
        </w:rPr>
      </w:pPr>
      <w:r w:rsidRPr="001F1C08">
        <w:rPr>
          <w:sz w:val="26"/>
          <w:szCs w:val="26"/>
        </w:rPr>
        <w:t xml:space="preserve">a) biegle posługuje się zdobytymi wiadomościami w rozwiązywaniu problemów teoretycznych lub praktycznych z programu nauczania danej klasy </w:t>
      </w:r>
    </w:p>
    <w:p w:rsidR="003D56B5" w:rsidRPr="001F1C08" w:rsidRDefault="003D56B5" w:rsidP="003D56B5">
      <w:pPr>
        <w:jc w:val="both"/>
        <w:rPr>
          <w:sz w:val="26"/>
          <w:szCs w:val="26"/>
        </w:rPr>
      </w:pPr>
      <w:r w:rsidRPr="001F1C08">
        <w:rPr>
          <w:sz w:val="26"/>
          <w:szCs w:val="26"/>
        </w:rPr>
        <w:t>b) proponuje rozwiązania nietypowe, oryginalne, kreatywne, np. łącząc kilka dziedzin wiedzy</w:t>
      </w:r>
    </w:p>
    <w:p w:rsidR="003D56B5" w:rsidRPr="001F1C08" w:rsidRDefault="003D56B5" w:rsidP="003D56B5">
      <w:pPr>
        <w:jc w:val="both"/>
        <w:rPr>
          <w:sz w:val="26"/>
          <w:szCs w:val="26"/>
        </w:rPr>
      </w:pPr>
      <w:r w:rsidRPr="001F1C08">
        <w:rPr>
          <w:sz w:val="26"/>
          <w:szCs w:val="26"/>
        </w:rPr>
        <w:t>c) w sposób samodzielny analizuje uzyskaną wiedzę i umiejętności oraz dokonuje syntez, i formułuje własne oceny dotyczące poznanych kwestii</w:t>
      </w:r>
    </w:p>
    <w:p w:rsidR="003D56B5" w:rsidRPr="001F1C08" w:rsidRDefault="003D56B5" w:rsidP="003D56B5">
      <w:pPr>
        <w:jc w:val="both"/>
        <w:rPr>
          <w:sz w:val="26"/>
          <w:szCs w:val="26"/>
        </w:rPr>
      </w:pPr>
      <w:r w:rsidRPr="001F1C08">
        <w:rPr>
          <w:sz w:val="26"/>
          <w:szCs w:val="26"/>
        </w:rPr>
        <w:t>d) osiąga sukcesy w konkursach przedmiotowych i innych, kwalifikując się do finałów na szczeblu wojewódzkim, krajowym czy międzynarodowym, z zastrzeżeniem, że nie jest to wymóg obligatoryjny</w:t>
      </w:r>
    </w:p>
    <w:p w:rsidR="003D56B5" w:rsidRPr="001F1C08" w:rsidRDefault="003D56B5" w:rsidP="003D56B5">
      <w:pPr>
        <w:jc w:val="both"/>
        <w:rPr>
          <w:sz w:val="26"/>
          <w:szCs w:val="26"/>
        </w:rPr>
      </w:pPr>
      <w:r w:rsidRPr="001F1C08">
        <w:rPr>
          <w:sz w:val="26"/>
          <w:szCs w:val="26"/>
        </w:rPr>
        <w:t>e) posiadł wiedzę i umiejętności, znacznie wykraczające poza program nauczania przedmiotu w danej klasie, samodzielnie i twórczo rozwija własne uzdolnienia, z zastrzeżeniem jw.</w:t>
      </w:r>
    </w:p>
    <w:p w:rsidR="003D56B5" w:rsidRPr="001F1C08" w:rsidRDefault="003D56B5" w:rsidP="003D56B5">
      <w:pPr>
        <w:jc w:val="both"/>
        <w:rPr>
          <w:sz w:val="26"/>
          <w:szCs w:val="26"/>
        </w:rPr>
      </w:pPr>
      <w:r w:rsidRPr="001F1C08">
        <w:rPr>
          <w:sz w:val="26"/>
          <w:szCs w:val="26"/>
        </w:rPr>
        <w:t>2. Ocenę bardzo dobrą otrzymuje uczeń, który:</w:t>
      </w:r>
    </w:p>
    <w:p w:rsidR="003D56B5" w:rsidRPr="00FE1367" w:rsidRDefault="003D56B5" w:rsidP="003D56B5">
      <w:pPr>
        <w:jc w:val="both"/>
        <w:rPr>
          <w:sz w:val="26"/>
          <w:szCs w:val="26"/>
        </w:rPr>
      </w:pPr>
      <w:r w:rsidRPr="001F1C08">
        <w:rPr>
          <w:sz w:val="26"/>
          <w:szCs w:val="26"/>
        </w:rPr>
        <w:t>a) opanował pełny zakres wiedzy</w:t>
      </w:r>
      <w:r w:rsidRPr="00FE1367">
        <w:rPr>
          <w:sz w:val="26"/>
          <w:szCs w:val="26"/>
        </w:rPr>
        <w:t xml:space="preserve"> i umiejętności zakreślony podstawą programową</w:t>
      </w:r>
    </w:p>
    <w:p w:rsidR="003D56B5" w:rsidRPr="00FE1367" w:rsidRDefault="003D56B5" w:rsidP="003D56B5">
      <w:pPr>
        <w:jc w:val="both"/>
        <w:rPr>
          <w:sz w:val="26"/>
          <w:szCs w:val="26"/>
        </w:rPr>
      </w:pPr>
      <w:r w:rsidRPr="00FE1367">
        <w:rPr>
          <w:sz w:val="26"/>
          <w:szCs w:val="26"/>
        </w:rPr>
        <w:t>b) sprawnie posługuje się zdobytymi wiadomościami</w:t>
      </w:r>
    </w:p>
    <w:p w:rsidR="003D56B5" w:rsidRPr="00FE1367" w:rsidRDefault="003D56B5" w:rsidP="003D56B5">
      <w:pPr>
        <w:jc w:val="both"/>
        <w:rPr>
          <w:sz w:val="26"/>
          <w:szCs w:val="26"/>
        </w:rPr>
      </w:pPr>
      <w:r w:rsidRPr="00FE1367">
        <w:rPr>
          <w:sz w:val="26"/>
          <w:szCs w:val="26"/>
        </w:rPr>
        <w:t>c) rozwiązuje samodzielnie problemy teoretyczne i praktyczne ujęte w programie</w:t>
      </w:r>
    </w:p>
    <w:p w:rsidR="003D56B5" w:rsidRPr="00FE1367" w:rsidRDefault="003D56B5" w:rsidP="003D56B5">
      <w:pPr>
        <w:jc w:val="both"/>
        <w:rPr>
          <w:sz w:val="26"/>
          <w:szCs w:val="26"/>
        </w:rPr>
      </w:pPr>
      <w:r w:rsidRPr="00FE1367">
        <w:rPr>
          <w:sz w:val="26"/>
          <w:szCs w:val="26"/>
        </w:rPr>
        <w:t>d) potrafi zastosować posiadaną wiedzę do rozwiązywania zadań i problemów w nowych sytuacjach</w:t>
      </w:r>
    </w:p>
    <w:p w:rsidR="003D56B5" w:rsidRPr="00FE1367" w:rsidRDefault="003D56B5" w:rsidP="003D56B5">
      <w:pPr>
        <w:jc w:val="both"/>
        <w:rPr>
          <w:sz w:val="26"/>
          <w:szCs w:val="26"/>
        </w:rPr>
      </w:pPr>
      <w:r w:rsidRPr="00FE1367">
        <w:rPr>
          <w:sz w:val="26"/>
          <w:szCs w:val="26"/>
        </w:rPr>
        <w:t>3. Ocenę dobrą uzyskuje uczeń, który:</w:t>
      </w:r>
    </w:p>
    <w:p w:rsidR="003D56B5" w:rsidRPr="00FE1367" w:rsidRDefault="003D56B5" w:rsidP="003D56B5">
      <w:pPr>
        <w:jc w:val="both"/>
        <w:rPr>
          <w:sz w:val="26"/>
          <w:szCs w:val="26"/>
        </w:rPr>
      </w:pPr>
      <w:r w:rsidRPr="00FE1367">
        <w:rPr>
          <w:sz w:val="26"/>
          <w:szCs w:val="26"/>
        </w:rPr>
        <w:t>a) nie opanował w pełni wymagań określonych programem nauczania w danej klasie, ale opanował je na poziomie przekraczającym wymagania podstawowe</w:t>
      </w:r>
    </w:p>
    <w:p w:rsidR="003D56B5" w:rsidRPr="00FE1367" w:rsidRDefault="003D56B5" w:rsidP="003D56B5">
      <w:pPr>
        <w:jc w:val="both"/>
        <w:rPr>
          <w:sz w:val="26"/>
          <w:szCs w:val="26"/>
        </w:rPr>
      </w:pPr>
      <w:r w:rsidRPr="00FE1367">
        <w:rPr>
          <w:sz w:val="26"/>
          <w:szCs w:val="26"/>
        </w:rPr>
        <w:t>b) poprawnie stosuje wiadomości, rozwiązuje/wykonuje samodzielnie typowe zadania teoretyczne i praktyczne</w:t>
      </w:r>
    </w:p>
    <w:p w:rsidR="003D56B5" w:rsidRPr="00FE1367" w:rsidRDefault="003D56B5" w:rsidP="003D56B5">
      <w:pPr>
        <w:jc w:val="both"/>
        <w:rPr>
          <w:sz w:val="26"/>
          <w:szCs w:val="26"/>
        </w:rPr>
      </w:pPr>
      <w:r w:rsidRPr="00FE1367">
        <w:rPr>
          <w:sz w:val="26"/>
          <w:szCs w:val="26"/>
        </w:rPr>
        <w:t>4. Ocenę dostateczną otrzymuje uczeń, który:</w:t>
      </w:r>
    </w:p>
    <w:p w:rsidR="003D56B5" w:rsidRPr="00FE1367" w:rsidRDefault="003D56B5" w:rsidP="003D56B5">
      <w:pPr>
        <w:jc w:val="both"/>
        <w:rPr>
          <w:sz w:val="26"/>
          <w:szCs w:val="26"/>
        </w:rPr>
      </w:pPr>
      <w:r w:rsidRPr="00FE1367">
        <w:rPr>
          <w:sz w:val="26"/>
          <w:szCs w:val="26"/>
        </w:rPr>
        <w:t>a) opanował wiadomości i umiejętności określone programem nauczania w danej klasie na poziomie nieprzekraczającym wymagań niezbędnych</w:t>
      </w:r>
    </w:p>
    <w:p w:rsidR="003D56B5" w:rsidRPr="00FE1367" w:rsidRDefault="003D56B5" w:rsidP="003D56B5">
      <w:pPr>
        <w:jc w:val="both"/>
        <w:rPr>
          <w:sz w:val="26"/>
          <w:szCs w:val="26"/>
        </w:rPr>
      </w:pPr>
      <w:r w:rsidRPr="00FE1367">
        <w:rPr>
          <w:sz w:val="26"/>
          <w:szCs w:val="26"/>
        </w:rPr>
        <w:t>b) rozwiązuje/wykonuje zadania teoretyczne i praktyczne typowe, o średnim stopniu trudności</w:t>
      </w:r>
    </w:p>
    <w:p w:rsidR="003D56B5" w:rsidRPr="00FE1367" w:rsidRDefault="003D56B5" w:rsidP="003D56B5">
      <w:pPr>
        <w:jc w:val="both"/>
        <w:rPr>
          <w:sz w:val="26"/>
          <w:szCs w:val="26"/>
        </w:rPr>
      </w:pPr>
      <w:r w:rsidRPr="00FE1367">
        <w:rPr>
          <w:sz w:val="26"/>
          <w:szCs w:val="26"/>
        </w:rPr>
        <w:t>5. Ocenę dopuszczającą otrzymuje uczeń, który:</w:t>
      </w:r>
    </w:p>
    <w:p w:rsidR="003D56B5" w:rsidRPr="00FE1367" w:rsidRDefault="003D56B5" w:rsidP="003D56B5">
      <w:pPr>
        <w:jc w:val="both"/>
        <w:rPr>
          <w:sz w:val="26"/>
          <w:szCs w:val="26"/>
        </w:rPr>
      </w:pPr>
      <w:r w:rsidRPr="00FE1367">
        <w:rPr>
          <w:sz w:val="26"/>
          <w:szCs w:val="26"/>
        </w:rPr>
        <w:lastRenderedPageBreak/>
        <w:t>a) ma braki w opanowaniu niezbędnych treści, ale nie przekreślają one możliwości uzyskania przez ucznia podstawowej wiedzy z danego przedmiotu w toku dalszej nauki</w:t>
      </w:r>
    </w:p>
    <w:p w:rsidR="003D56B5" w:rsidRPr="00FE1367" w:rsidRDefault="003D56B5" w:rsidP="003D56B5">
      <w:pPr>
        <w:jc w:val="both"/>
        <w:rPr>
          <w:sz w:val="26"/>
          <w:szCs w:val="26"/>
        </w:rPr>
      </w:pPr>
      <w:r w:rsidRPr="00FE1367">
        <w:rPr>
          <w:sz w:val="26"/>
          <w:szCs w:val="26"/>
        </w:rPr>
        <w:t>b) rozwiązuje/wykonuje zadania teoretyczne i praktyczne typowe, o niewielkim stopniu trudności</w:t>
      </w:r>
    </w:p>
    <w:p w:rsidR="003D56B5" w:rsidRPr="00FE1367" w:rsidRDefault="003D56B5" w:rsidP="003D56B5">
      <w:pPr>
        <w:jc w:val="both"/>
        <w:rPr>
          <w:sz w:val="26"/>
          <w:szCs w:val="26"/>
        </w:rPr>
      </w:pPr>
      <w:r w:rsidRPr="00FE1367">
        <w:rPr>
          <w:sz w:val="26"/>
          <w:szCs w:val="26"/>
        </w:rPr>
        <w:t>6. Ocenę niedostateczną otrzymuje uczeń, który:</w:t>
      </w:r>
    </w:p>
    <w:p w:rsidR="003D56B5" w:rsidRPr="00FE1367" w:rsidRDefault="003D56B5" w:rsidP="003D56B5">
      <w:pPr>
        <w:jc w:val="both"/>
        <w:rPr>
          <w:sz w:val="26"/>
          <w:szCs w:val="26"/>
        </w:rPr>
      </w:pPr>
      <w:r w:rsidRPr="00FE1367">
        <w:rPr>
          <w:sz w:val="26"/>
          <w:szCs w:val="26"/>
        </w:rPr>
        <w:t>a) nie opanował minimalnych (koniecznych) wiadomości z przedmiotu nauczania w danej klasie, a braki w wiadomościach i umiejętnościach uniemożliwiają dalsze zdobywanie wiedzy z danego przedmiotu</w:t>
      </w:r>
    </w:p>
    <w:p w:rsidR="003D56B5" w:rsidRPr="00FE1367" w:rsidRDefault="003D56B5" w:rsidP="003D56B5">
      <w:pPr>
        <w:jc w:val="both"/>
        <w:rPr>
          <w:sz w:val="26"/>
          <w:szCs w:val="26"/>
        </w:rPr>
      </w:pPr>
      <w:r w:rsidRPr="00FE1367">
        <w:rPr>
          <w:sz w:val="26"/>
          <w:szCs w:val="26"/>
        </w:rPr>
        <w:t>b) nie jest w stanie rozwiązać/wykonać zadań o niewielkim/elementarnym stopniu trudności</w:t>
      </w:r>
    </w:p>
    <w:p w:rsidR="003D56B5" w:rsidRPr="00FE1367" w:rsidRDefault="003D56B5" w:rsidP="003D56B5">
      <w:pPr>
        <w:spacing w:after="200"/>
        <w:jc w:val="both"/>
        <w:rPr>
          <w:sz w:val="26"/>
          <w:szCs w:val="26"/>
        </w:rPr>
      </w:pPr>
      <w:r w:rsidRPr="00FE1367">
        <w:rPr>
          <w:sz w:val="26"/>
          <w:szCs w:val="26"/>
        </w:rPr>
        <w:t>c) nie czyta i nie pisze w sposób umożliwiający podstawową komunikację.</w:t>
      </w:r>
    </w:p>
    <w:p w:rsidR="003D56B5" w:rsidRPr="004413CF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3D56B5" w:rsidRDefault="003D56B5" w:rsidP="00E36C6E">
      <w:pPr>
        <w:rPr>
          <w:b/>
          <w:bCs/>
        </w:rPr>
      </w:pPr>
    </w:p>
    <w:p w:rsidR="008F54EE" w:rsidRDefault="00050AB2" w:rsidP="00E36C6E">
      <w:pPr>
        <w:rPr>
          <w:b/>
          <w:bCs/>
        </w:rPr>
      </w:pPr>
      <w:r>
        <w:rPr>
          <w:b/>
          <w:bCs/>
        </w:rPr>
        <w:lastRenderedPageBreak/>
        <w:t>Dział 1</w:t>
      </w:r>
      <w:r w:rsidR="006F57B4">
        <w:rPr>
          <w:b/>
          <w:bCs/>
        </w:rPr>
        <w:t xml:space="preserve">. </w:t>
      </w:r>
      <w:r w:rsidR="008F54EE" w:rsidRPr="004413CF">
        <w:rPr>
          <w:b/>
          <w:bCs/>
        </w:rPr>
        <w:t>Substancje i ich przemiany</w:t>
      </w:r>
    </w:p>
    <w:p w:rsidR="00A005AF" w:rsidRPr="004413CF" w:rsidRDefault="00A005AF" w:rsidP="00E36C6E">
      <w:pPr>
        <w:rPr>
          <w:b/>
          <w:bCs/>
        </w:rPr>
      </w:pPr>
    </w:p>
    <w:p w:rsidR="008F54EE" w:rsidRPr="004413CF" w:rsidRDefault="008F54EE">
      <w:pPr>
        <w:spacing w:after="178" w:line="1" w:lineRule="exact"/>
        <w:rPr>
          <w:sz w:val="2"/>
          <w:szCs w:val="2"/>
        </w:rPr>
      </w:pPr>
    </w:p>
    <w:tbl>
      <w:tblPr>
        <w:tblW w:w="14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2818"/>
        <w:gridCol w:w="2818"/>
        <w:gridCol w:w="2817"/>
        <w:gridCol w:w="2817"/>
        <w:gridCol w:w="2817"/>
      </w:tblGrid>
      <w:tr w:rsidR="00C17167" w:rsidRPr="004413CF" w:rsidTr="00A005AF">
        <w:trPr>
          <w:trHeight w:val="475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17167" w:rsidRPr="004413CF" w:rsidRDefault="00C17167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C17167" w:rsidRPr="004413CF" w:rsidRDefault="00C17167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17167" w:rsidRPr="004413CF" w:rsidRDefault="00C17167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C17167" w:rsidRPr="004413CF" w:rsidRDefault="00C17167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17167" w:rsidRPr="004413CF" w:rsidRDefault="00C17167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C17167" w:rsidRPr="004413CF" w:rsidRDefault="00C17167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C17167" w:rsidRPr="004413CF" w:rsidRDefault="00C17167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C17167" w:rsidRPr="004413CF" w:rsidRDefault="00C17167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17167" w:rsidRDefault="00C17167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celująca</w:t>
            </w:r>
          </w:p>
          <w:p w:rsidR="00C17167" w:rsidRPr="004413CF" w:rsidRDefault="00C17167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 + 4 + 5]</w:t>
            </w:r>
          </w:p>
        </w:tc>
      </w:tr>
      <w:tr w:rsidR="00C17167" w:rsidRPr="004413CF" w:rsidTr="00A005AF">
        <w:trPr>
          <w:trHeight w:val="6413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color w:val="000000"/>
                <w:spacing w:val="-6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zalicza chemię do nauk przyrodniczych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stosuje zasady bezpieczeństwa obowiązujące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w pracowni chemicznej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nazywa wybrane elementy szkła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i 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sprzętu laboratoryjnego</w:t>
            </w:r>
            <w:r w:rsidRPr="004413CF">
              <w:rPr>
                <w:sz w:val="18"/>
                <w:szCs w:val="18"/>
              </w:rPr>
              <w:t xml:space="preserve"> oraz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określa ich przeznaczenie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>– zna sposoby opisywania doświadczeń chemicznych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właściwości substancji będących głównymi składnikami produktów stosowanych na co dzień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– definiuje pojęcie </w:t>
            </w:r>
            <w:r w:rsidRPr="00470C90">
              <w:rPr>
                <w:i/>
                <w:color w:val="000000"/>
                <w:spacing w:val="-2"/>
                <w:sz w:val="18"/>
              </w:rPr>
              <w:t>gęstość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>– podaje wzór na gęstość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bCs/>
                <w:i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C17167">
              <w:rPr>
                <w:b/>
                <w:bCs/>
                <w:color w:val="000000"/>
                <w:spacing w:val="-2"/>
                <w:sz w:val="18"/>
                <w:szCs w:val="18"/>
              </w:rPr>
              <w:t>przeprowadza proste obliczenia</w:t>
            </w:r>
            <w:r w:rsidR="00054D09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z</w:t>
            </w:r>
            <w:r w:rsidR="00054D09">
              <w:rPr>
                <w:b/>
                <w:bCs/>
                <w:color w:val="000000"/>
                <w:spacing w:val="-2"/>
                <w:sz w:val="18"/>
                <w:szCs w:val="18"/>
              </w:rPr>
              <w:t> 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ykorzystaniem pojęć</w:t>
            </w:r>
            <w:r w:rsidRPr="004413CF">
              <w:rPr>
                <w:bCs/>
                <w:i/>
                <w:color w:val="000000"/>
                <w:spacing w:val="-2"/>
                <w:sz w:val="18"/>
                <w:szCs w:val="18"/>
              </w:rPr>
              <w:t xml:space="preserve"> masa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bCs/>
                <w:i/>
                <w:color w:val="000000"/>
                <w:spacing w:val="-2"/>
                <w:sz w:val="18"/>
                <w:szCs w:val="18"/>
              </w:rPr>
              <w:t>gęstość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bCs/>
                <w:i/>
                <w:color w:val="000000"/>
                <w:spacing w:val="-2"/>
                <w:sz w:val="18"/>
                <w:szCs w:val="18"/>
              </w:rPr>
              <w:t>objętość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– wymienia jednostki gęstości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odróżnia właściwości fizyczne od chemicznych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i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definiuje pojęcie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mieszanina substancji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cechy mieszanin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jednorodnych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niejednorodnych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podaje przykłady mieszanin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proste metody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rozdzielania mieszanin na składniki</w:t>
            </w:r>
          </w:p>
          <w:p w:rsidR="00C17167" w:rsidRPr="006B75C6" w:rsidRDefault="00C17167" w:rsidP="006B75C6">
            <w:pPr>
              <w:shd w:val="clear" w:color="auto" w:fill="FFFFFF"/>
              <w:ind w:left="125" w:hanging="125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lastRenderedPageBreak/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definiuje pojęcia </w:t>
            </w:r>
            <w:r w:rsidRPr="004413CF">
              <w:rPr>
                <w:i/>
                <w:color w:val="000000"/>
                <w:spacing w:val="1"/>
                <w:sz w:val="18"/>
                <w:szCs w:val="18"/>
              </w:rPr>
              <w:t>zjawisko fizyczne</w:t>
            </w:r>
            <w:r w:rsidRPr="004413CF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i </w:t>
            </w: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reakcja chemiczna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i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 xml:space="preserve">definiuje pojęcia </w:t>
            </w:r>
            <w:r w:rsidRPr="004413CF">
              <w:rPr>
                <w:i/>
                <w:color w:val="000000"/>
                <w:sz w:val="18"/>
                <w:szCs w:val="18"/>
              </w:rPr>
              <w:t>pierwiastek chemiczny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413CF">
              <w:rPr>
                <w:i/>
                <w:color w:val="000000"/>
                <w:sz w:val="18"/>
                <w:szCs w:val="18"/>
              </w:rPr>
              <w:t>związek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chemiczny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dzieli substancj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chemiczne na proste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i złożone oraz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na pierwiastk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i związki chemiczne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podaje przykłady związków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dzieli pierwiastki chemiczne na</w:t>
            </w:r>
            <w:r w:rsidR="00BE424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metale i niemetale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 xml:space="preserve">podaje przykłady pierwiastków </w:t>
            </w:r>
            <w:r w:rsidRPr="004413CF">
              <w:rPr>
                <w:sz w:val="18"/>
                <w:szCs w:val="18"/>
              </w:rPr>
              <w:t xml:space="preserve">chemicznych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(metali i niemetali)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dróżnia metale i niemetale na podstawie ich właściwości</w:t>
            </w:r>
          </w:p>
          <w:p w:rsidR="00C17167" w:rsidRPr="00050AB2" w:rsidRDefault="00C17167" w:rsidP="00054D09">
            <w:pPr>
              <w:shd w:val="clear" w:color="auto" w:fill="FFFFFF"/>
              <w:ind w:left="125" w:hanging="125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osługuje się symbolami chemicznymi pierwiastków (H, O, N, Cl, S, C, P, Si, Na, K, Ca, Mg, Fe, Zn,</w:t>
            </w:r>
            <w:r w:rsidR="006948FE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Br,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Cu, Al, Pb, Ag,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Ba, I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17167" w:rsidRPr="004413CF" w:rsidRDefault="00C17167" w:rsidP="00054D09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C17167" w:rsidRPr="004413CF" w:rsidRDefault="00C17167" w:rsidP="00054D09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omawia, czym zajmuje się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 xml:space="preserve"> chemia</w:t>
            </w:r>
          </w:p>
          <w:p w:rsidR="00C17167" w:rsidRPr="004413CF" w:rsidRDefault="00C17167" w:rsidP="00054D09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jaśnia, dlaczego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chemia jest nauką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rzydatną ludziom</w:t>
            </w:r>
          </w:p>
          <w:p w:rsidR="00C17167" w:rsidRPr="004413CF" w:rsidRDefault="00C17167" w:rsidP="00054D09">
            <w:pPr>
              <w:shd w:val="clear" w:color="auto" w:fill="FFFFFF"/>
              <w:tabs>
                <w:tab w:val="left" w:pos="188"/>
              </w:tabs>
              <w:spacing w:line="197" w:lineRule="exact"/>
              <w:ind w:left="125" w:hanging="12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jaśnia, czym są obserwacje, a czym wnioski z doświadczenia</w:t>
            </w:r>
          </w:p>
          <w:p w:rsidR="00C17167" w:rsidRPr="004413CF" w:rsidRDefault="00C17167" w:rsidP="00054D09">
            <w:pPr>
              <w:shd w:val="clear" w:color="auto" w:fill="FFFFFF"/>
              <w:tabs>
                <w:tab w:val="left" w:pos="188"/>
              </w:tabs>
              <w:spacing w:line="197" w:lineRule="exact"/>
              <w:ind w:left="125" w:hanging="12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rzelicza jednostki (masy, objętości, gęstości)</w:t>
            </w:r>
          </w:p>
          <w:p w:rsidR="00C17167" w:rsidRPr="004413CF" w:rsidRDefault="00C17167" w:rsidP="00054D09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jaśnia, czym ciało fizyczne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różni się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od substancji</w:t>
            </w:r>
          </w:p>
          <w:p w:rsidR="00C17167" w:rsidRPr="004413CF" w:rsidRDefault="00C17167" w:rsidP="00054D09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b/>
                <w:color w:val="000000"/>
                <w:sz w:val="18"/>
                <w:szCs w:val="18"/>
              </w:rPr>
              <w:t>– opisuje właściwości substancji</w:t>
            </w:r>
          </w:p>
          <w:p w:rsidR="00C17167" w:rsidRPr="004413CF" w:rsidRDefault="00C17167" w:rsidP="00054D09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wymienia i wyjaśnia podstawowe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sposoby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rozdzielania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mieszanin na składniki</w:t>
            </w:r>
          </w:p>
          <w:p w:rsidR="00C17167" w:rsidRPr="004413CF" w:rsidRDefault="00C17167" w:rsidP="00054D09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sporządza mieszaninę</w:t>
            </w:r>
          </w:p>
          <w:p w:rsidR="00C17167" w:rsidRPr="004413CF" w:rsidRDefault="00C17167" w:rsidP="00054D09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>dobiera metodę rozdzielania mieszaniny na składniki</w:t>
            </w:r>
          </w:p>
          <w:p w:rsidR="00C17167" w:rsidRPr="004413CF" w:rsidRDefault="00C17167" w:rsidP="00054D09">
            <w:pPr>
              <w:shd w:val="clear" w:color="auto" w:fill="FFFFFF"/>
              <w:tabs>
                <w:tab w:val="left" w:pos="166"/>
              </w:tabs>
              <w:spacing w:line="197" w:lineRule="exact"/>
              <w:ind w:left="125" w:hanging="125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opisuje i porównuje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zjawisko fizyczne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i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 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reakcję chemiczną</w:t>
            </w:r>
          </w:p>
          <w:p w:rsidR="00C17167" w:rsidRPr="004413CF" w:rsidRDefault="00C17167" w:rsidP="00054D09">
            <w:pPr>
              <w:shd w:val="clear" w:color="auto" w:fill="FFFFFF"/>
              <w:spacing w:line="197" w:lineRule="exact"/>
              <w:ind w:left="125" w:hanging="125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projektuje doświadczenia ilustrujące zjawisko fizyczne i reakcję chemiczną</w:t>
            </w:r>
          </w:p>
          <w:p w:rsidR="00C17167" w:rsidRPr="004413CF" w:rsidRDefault="00C17167" w:rsidP="00054D09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color w:val="000000"/>
                <w:sz w:val="18"/>
                <w:szCs w:val="18"/>
              </w:rPr>
              <w:t>stopy metali</w:t>
            </w:r>
          </w:p>
          <w:p w:rsidR="00C17167" w:rsidRPr="004413CF" w:rsidRDefault="00C17167" w:rsidP="00054D09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podaje przykłady zjawisk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fizycznych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i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 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reakcji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chemicznych zachodzących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w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 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otoczeniu człowieka</w:t>
            </w:r>
          </w:p>
          <w:p w:rsidR="00C17167" w:rsidRPr="004413CF" w:rsidRDefault="00C17167" w:rsidP="00054D09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jaśnia potrzebę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prowadzenia symboli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chemicznych</w:t>
            </w:r>
          </w:p>
          <w:p w:rsidR="00C17167" w:rsidRPr="004413CF" w:rsidRDefault="00C17167" w:rsidP="00054D09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rozpoznaje pierwiastki i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wiązki chemiczne</w:t>
            </w:r>
          </w:p>
          <w:p w:rsidR="00C17167" w:rsidRPr="004413CF" w:rsidRDefault="00C17167" w:rsidP="00054D09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wyjaśnia różnicę między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lastRenderedPageBreak/>
              <w:t>pierwiastkiem, związkiem chemicznym i mieszaniną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odaje zastosowania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wybranego</w:t>
            </w:r>
            <w:r w:rsidRPr="00FB6584">
              <w:rPr>
                <w:color w:val="000000"/>
                <w:spacing w:val="-3"/>
                <w:sz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szkła</w:t>
            </w:r>
            <w:r w:rsidR="00054D09">
              <w:rPr>
                <w:color w:val="000000"/>
                <w:spacing w:val="-3"/>
                <w:sz w:val="18"/>
                <w:szCs w:val="18"/>
              </w:rPr>
              <w:t xml:space="preserve"> i </w:t>
            </w:r>
            <w:r w:rsidRPr="00FB6584">
              <w:rPr>
                <w:color w:val="000000"/>
                <w:spacing w:val="-3"/>
                <w:sz w:val="18"/>
              </w:rPr>
              <w:t>sprzętu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laboratoryjnego</w:t>
            </w:r>
          </w:p>
          <w:p w:rsidR="00C17167" w:rsidRPr="00054D09" w:rsidRDefault="00C17167" w:rsidP="00054D09">
            <w:pPr>
              <w:shd w:val="clear" w:color="auto" w:fill="FFFFFF"/>
              <w:ind w:left="125" w:hanging="125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identyfikuje substancje na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odstawie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odanych właściwość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odaje sposób rozdzielenia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wskazanej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m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ieszaniny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na składniki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wskazuje różnice między właściwościami fizycznymi składników mieszaniny, które umożliwiają jej rozdzielenie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projektuje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doświadczenia ilustrujące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reakcję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chemiczną i formułuje wnioski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wskazuje w podanych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zykładach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reakcję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chemiczną i zjawisko fizyczne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skazuje wśród różnych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substancji mieszaninę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color w:val="000000"/>
                <w:spacing w:val="-1"/>
                <w:sz w:val="18"/>
                <w:szCs w:val="18"/>
              </w:rPr>
              <w:t> 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wiązek chemiczny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wyjaśnia różnicę między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mieszaniną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a</w:t>
            </w:r>
            <w:r>
              <w:rPr>
                <w:color w:val="000000"/>
                <w:spacing w:val="-2"/>
                <w:sz w:val="18"/>
                <w:szCs w:val="18"/>
              </w:rPr>
              <w:t> 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związkiem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chemicznym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odszukuje w układzie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sowym pierwiastków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odane pierwiastki chemiczne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pisuje doświadczenia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konywane na lekcji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przeprowadza wybrane doświadczenia</w:t>
            </w:r>
          </w:p>
          <w:p w:rsidR="00C17167" w:rsidRPr="004413CF" w:rsidRDefault="00C17167" w:rsidP="00054D09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FFFFFF"/>
          </w:tcPr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C17167" w:rsidRPr="004413CF" w:rsidRDefault="00C17167" w:rsidP="00054D09">
            <w:pPr>
              <w:shd w:val="clear" w:color="auto" w:fill="FFFFFF"/>
              <w:tabs>
                <w:tab w:val="left" w:pos="188"/>
              </w:tabs>
              <w:spacing w:line="197" w:lineRule="exact"/>
              <w:ind w:left="125" w:hanging="125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omawia podział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 chemii n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rganiczną i</w:t>
            </w:r>
            <w:r>
              <w:rPr>
                <w:color w:val="000000"/>
                <w:spacing w:val="-2"/>
                <w:sz w:val="18"/>
                <w:szCs w:val="18"/>
              </w:rPr>
              <w:t> 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nieorganiczną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projektuje doświadczenie</w:t>
            </w:r>
            <w:r w:rsidRPr="004413CF">
              <w:rPr>
                <w:sz w:val="18"/>
                <w:szCs w:val="18"/>
              </w:rPr>
              <w:t xml:space="preserve"> o podanym tytule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(rysuje schemat, zapisuje obserwacje i formułuje wnioski)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przeprowadza doświadcze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z działu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Substancje i ich przemiany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projektuje i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przewiduje wynik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doświadczeń na podstaw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osiadanej wiedzy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FFFFFF"/>
          </w:tcPr>
          <w:p w:rsidR="00C17167" w:rsidRDefault="00C17167" w:rsidP="00054D09">
            <w:pPr>
              <w:shd w:val="clear" w:color="auto" w:fill="FFFFFF"/>
              <w:ind w:left="125" w:hanging="125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C17167" w:rsidRPr="00C17167" w:rsidRDefault="00C17167" w:rsidP="00054D09">
            <w:pPr>
              <w:numPr>
                <w:ilvl w:val="0"/>
                <w:numId w:val="5"/>
              </w:numPr>
              <w:shd w:val="clear" w:color="auto" w:fill="FFFFFF"/>
              <w:ind w:left="125" w:hanging="125"/>
              <w:rPr>
                <w:color w:val="000000"/>
                <w:spacing w:val="-6"/>
                <w:sz w:val="18"/>
                <w:szCs w:val="18"/>
              </w:rPr>
            </w:pPr>
            <w:r w:rsidRPr="00C17167">
              <w:rPr>
                <w:color w:val="000000"/>
                <w:spacing w:val="-6"/>
                <w:sz w:val="18"/>
                <w:szCs w:val="18"/>
              </w:rPr>
              <w:t>wys</w:t>
            </w:r>
            <w:r>
              <w:rPr>
                <w:color w:val="000000"/>
                <w:spacing w:val="-6"/>
                <w:sz w:val="18"/>
                <w:szCs w:val="18"/>
              </w:rPr>
              <w:t>zukuje, porządkuje, porównuje i </w:t>
            </w:r>
            <w:r w:rsidRPr="00C17167">
              <w:rPr>
                <w:color w:val="000000"/>
                <w:spacing w:val="-6"/>
                <w:sz w:val="18"/>
                <w:szCs w:val="18"/>
              </w:rPr>
              <w:t>prezentuje informacje o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 korozji i </w:t>
            </w:r>
            <w:r w:rsidRPr="00C17167">
              <w:rPr>
                <w:color w:val="000000"/>
                <w:spacing w:val="-6"/>
                <w:sz w:val="18"/>
                <w:szCs w:val="18"/>
              </w:rPr>
              <w:t xml:space="preserve">sposobach zabezpieczania produktów zawierających żelazo przed rdzewieniem </w:t>
            </w:r>
          </w:p>
          <w:p w:rsidR="00C17167" w:rsidRPr="004413CF" w:rsidRDefault="00C17167" w:rsidP="00054D09">
            <w:pPr>
              <w:shd w:val="clear" w:color="auto" w:fill="FFFFFF"/>
              <w:ind w:left="125" w:hanging="125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C17167" w:rsidRPr="004413CF" w:rsidTr="00BB57C6">
        <w:trPr>
          <w:trHeight w:val="5670"/>
          <w:jc w:val="center"/>
        </w:trPr>
        <w:tc>
          <w:tcPr>
            <w:tcW w:w="2211" w:type="dxa"/>
            <w:vMerge/>
            <w:shd w:val="clear" w:color="auto" w:fill="FFFFFF"/>
          </w:tcPr>
          <w:p w:rsidR="00C17167" w:rsidRPr="004413CF" w:rsidRDefault="00C17167" w:rsidP="00191D62">
            <w:pPr>
              <w:shd w:val="clear" w:color="auto" w:fill="FFFFFF"/>
              <w:ind w:left="77"/>
            </w:pPr>
          </w:p>
        </w:tc>
        <w:tc>
          <w:tcPr>
            <w:tcW w:w="2211" w:type="dxa"/>
            <w:vMerge/>
            <w:shd w:val="clear" w:color="auto" w:fill="FFFFFF"/>
          </w:tcPr>
          <w:p w:rsidR="00C17167" w:rsidRPr="004413CF" w:rsidRDefault="00C17167" w:rsidP="00191D62">
            <w:pPr>
              <w:shd w:val="clear" w:color="auto" w:fill="FFFFFF"/>
            </w:pPr>
          </w:p>
        </w:tc>
        <w:tc>
          <w:tcPr>
            <w:tcW w:w="2211" w:type="dxa"/>
            <w:vMerge/>
            <w:shd w:val="clear" w:color="auto" w:fill="FFFFFF"/>
          </w:tcPr>
          <w:p w:rsidR="00C17167" w:rsidRPr="004413CF" w:rsidRDefault="00C17167" w:rsidP="00191D62">
            <w:pPr>
              <w:shd w:val="clear" w:color="auto" w:fill="FFFFFF"/>
              <w:ind w:left="86"/>
            </w:pPr>
          </w:p>
        </w:tc>
        <w:tc>
          <w:tcPr>
            <w:tcW w:w="2211" w:type="dxa"/>
            <w:shd w:val="clear" w:color="auto" w:fill="FFFFFF"/>
          </w:tcPr>
          <w:p w:rsidR="00C17167" w:rsidRPr="004413CF" w:rsidRDefault="00C17167" w:rsidP="00191D62"/>
        </w:tc>
        <w:tc>
          <w:tcPr>
            <w:tcW w:w="2211" w:type="dxa"/>
            <w:shd w:val="clear" w:color="auto" w:fill="FFFFFF"/>
          </w:tcPr>
          <w:p w:rsidR="00C17167" w:rsidRPr="004413CF" w:rsidRDefault="00C17167" w:rsidP="00191D62"/>
        </w:tc>
      </w:tr>
    </w:tbl>
    <w:p w:rsidR="00050AB2" w:rsidRDefault="00050AB2" w:rsidP="00DD3DA8">
      <w:pPr>
        <w:rPr>
          <w:b/>
          <w:bCs/>
        </w:rPr>
      </w:pPr>
    </w:p>
    <w:p w:rsidR="0054236C" w:rsidRDefault="0054236C" w:rsidP="0054236C">
      <w:pPr>
        <w:rPr>
          <w:sz w:val="22"/>
          <w:szCs w:val="22"/>
        </w:rPr>
      </w:pPr>
      <w:r>
        <w:t>Ocenę celującą otrzymuje uczeń, który opanował wszystkie treści z podstawy programowej oraz rozwiązuje zadania o wysokim stopniu trudności.</w:t>
      </w:r>
    </w:p>
    <w:p w:rsidR="0054236C" w:rsidRDefault="0054236C" w:rsidP="00DD3DA8">
      <w:pPr>
        <w:rPr>
          <w:b/>
          <w:bCs/>
        </w:rPr>
      </w:pPr>
    </w:p>
    <w:p w:rsidR="00A005AF" w:rsidRPr="004413CF" w:rsidRDefault="00050AB2" w:rsidP="001A59E5">
      <w:pPr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Dział 2. </w:t>
      </w:r>
      <w:r w:rsidR="001C121B" w:rsidRPr="004413CF">
        <w:rPr>
          <w:b/>
          <w:bCs/>
        </w:rPr>
        <w:t>Składniki powietrza i rodzaje przemian</w:t>
      </w:r>
      <w:r w:rsidR="00550DA1" w:rsidRPr="004413CF">
        <w:rPr>
          <w:b/>
          <w:bCs/>
        </w:rPr>
        <w:t>,</w:t>
      </w:r>
      <w:r w:rsidR="001C121B" w:rsidRPr="004413CF">
        <w:rPr>
          <w:b/>
          <w:bCs/>
        </w:rPr>
        <w:t xml:space="preserve"> jakim</w:t>
      </w:r>
      <w:r w:rsidR="00550DA1" w:rsidRPr="004413CF">
        <w:rPr>
          <w:b/>
          <w:bCs/>
        </w:rPr>
        <w:t xml:space="preserve"> </w:t>
      </w:r>
      <w:r w:rsidR="001C121B" w:rsidRPr="004413CF">
        <w:rPr>
          <w:b/>
          <w:bCs/>
        </w:rPr>
        <w:t>ulegają</w:t>
      </w:r>
    </w:p>
    <w:p w:rsidR="000176AB" w:rsidRPr="004413CF" w:rsidRDefault="000176AB" w:rsidP="001A59E5">
      <w:pPr>
        <w:rPr>
          <w:b/>
          <w:bCs/>
          <w:sz w:val="18"/>
          <w:szCs w:val="18"/>
        </w:rPr>
      </w:pPr>
    </w:p>
    <w:tbl>
      <w:tblPr>
        <w:tblW w:w="4996" w:type="pct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815"/>
        <w:gridCol w:w="2814"/>
        <w:gridCol w:w="2814"/>
        <w:gridCol w:w="2814"/>
        <w:gridCol w:w="2814"/>
      </w:tblGrid>
      <w:tr w:rsidR="00C17167" w:rsidRPr="004413CF" w:rsidTr="00A005AF">
        <w:trPr>
          <w:trHeight w:val="168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17167" w:rsidRPr="004413CF" w:rsidRDefault="00C17167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C17167" w:rsidRPr="004413CF" w:rsidRDefault="00C17167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17167" w:rsidRPr="004413CF" w:rsidRDefault="00C17167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C17167" w:rsidRPr="004413CF" w:rsidRDefault="00C17167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17167" w:rsidRPr="004413CF" w:rsidRDefault="00C17167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C17167" w:rsidRPr="004413CF" w:rsidRDefault="00C17167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17167" w:rsidRPr="004413CF" w:rsidRDefault="00C17167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C17167" w:rsidRPr="004413CF" w:rsidRDefault="00C17167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17167" w:rsidRDefault="00C17167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celująca</w:t>
            </w:r>
          </w:p>
          <w:p w:rsidR="00C17167" w:rsidRPr="004413CF" w:rsidRDefault="00C17167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 + 4 + 5]</w:t>
            </w:r>
          </w:p>
        </w:tc>
      </w:tr>
      <w:tr w:rsidR="00C17167" w:rsidRPr="004413CF" w:rsidTr="00A005AF">
        <w:trPr>
          <w:cantSplit/>
          <w:trHeight w:val="7090"/>
          <w:jc w:val="center"/>
        </w:trPr>
        <w:tc>
          <w:tcPr>
            <w:tcW w:w="2098" w:type="dxa"/>
            <w:tcBorders>
              <w:top w:val="single" w:sz="4" w:space="0" w:color="auto"/>
            </w:tcBorders>
            <w:shd w:val="clear" w:color="auto" w:fill="FFFFFF"/>
          </w:tcPr>
          <w:p w:rsidR="00C17167" w:rsidRPr="004413CF" w:rsidRDefault="00C17167" w:rsidP="00BE4243">
            <w:pPr>
              <w:shd w:val="clear" w:color="auto" w:fill="FFFFFF"/>
              <w:ind w:left="125" w:hanging="125"/>
              <w:rPr>
                <w:color w:val="000000"/>
                <w:spacing w:val="-6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C17167" w:rsidRPr="00C17167" w:rsidRDefault="00C17167" w:rsidP="00BE4243">
            <w:pPr>
              <w:shd w:val="clear" w:color="auto" w:fill="FFFFFF"/>
              <w:ind w:left="125" w:hanging="125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opisuje skład i właściwości powietrza</w:t>
            </w:r>
          </w:p>
          <w:p w:rsidR="00C17167" w:rsidRPr="004413CF" w:rsidRDefault="00C17167" w:rsidP="00BE4243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kreśla, co to są stałe i zmienn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składniki powietrza</w:t>
            </w:r>
          </w:p>
          <w:p w:rsidR="00C17167" w:rsidRPr="004413CF" w:rsidRDefault="00C17167" w:rsidP="00BE4243">
            <w:pPr>
              <w:shd w:val="clear" w:color="auto" w:fill="FFFFFF"/>
              <w:ind w:left="125" w:hanging="125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opisuje właściwości fizyczne i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chemiczne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tlenku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="00531B80">
              <w:rPr>
                <w:b/>
                <w:bCs/>
                <w:color w:val="000000"/>
                <w:spacing w:val="-2"/>
                <w:sz w:val="18"/>
                <w:szCs w:val="18"/>
              </w:rPr>
              <w:t>węgla(IV)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 oraz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łaściwości fizyczne gazów szlachetnych</w:t>
            </w:r>
          </w:p>
          <w:p w:rsidR="00C17167" w:rsidRPr="004413CF" w:rsidRDefault="00C17167" w:rsidP="00BE4243">
            <w:pPr>
              <w:shd w:val="clear" w:color="auto" w:fill="FFFFFF"/>
              <w:ind w:left="125" w:hanging="125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podaje, że woda jest związkiem chemicznym wodoru i tlenu</w:t>
            </w:r>
          </w:p>
          <w:p w:rsidR="00C17167" w:rsidRPr="004413CF" w:rsidRDefault="00C17167" w:rsidP="00BE4243">
            <w:pPr>
              <w:shd w:val="clear" w:color="auto" w:fill="FFFFFF"/>
              <w:ind w:left="125" w:hanging="125"/>
              <w:rPr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tłumac</w:t>
            </w:r>
            <w:r>
              <w:rPr>
                <w:b/>
                <w:bCs/>
                <w:sz w:val="18"/>
                <w:szCs w:val="18"/>
              </w:rPr>
              <w:t>zy, na czym polega zmiana stanu</w:t>
            </w:r>
            <w:r w:rsidRPr="004413CF">
              <w:rPr>
                <w:b/>
                <w:bCs/>
                <w:sz w:val="18"/>
                <w:szCs w:val="18"/>
              </w:rPr>
              <w:t xml:space="preserve"> skupienia </w:t>
            </w:r>
            <w:r w:rsidRPr="004413CF">
              <w:rPr>
                <w:bCs/>
                <w:sz w:val="18"/>
                <w:szCs w:val="18"/>
              </w:rPr>
              <w:t>na przykładzie wody</w:t>
            </w:r>
          </w:p>
          <w:p w:rsidR="00C17167" w:rsidRPr="00084050" w:rsidRDefault="00C17167" w:rsidP="00BE4243">
            <w:pPr>
              <w:shd w:val="clear" w:color="auto" w:fill="FFFFFF"/>
              <w:ind w:left="125" w:hanging="125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>– definiuje</w:t>
            </w:r>
            <w:r>
              <w:rPr>
                <w:bCs/>
                <w:sz w:val="18"/>
                <w:szCs w:val="18"/>
              </w:rPr>
              <w:t xml:space="preserve"> pojęcie</w:t>
            </w:r>
            <w:r w:rsidRPr="004413CF">
              <w:rPr>
                <w:bCs/>
                <w:sz w:val="18"/>
                <w:szCs w:val="18"/>
              </w:rPr>
              <w:t xml:space="preserve"> </w:t>
            </w:r>
            <w:r w:rsidRPr="00FB6584">
              <w:rPr>
                <w:i/>
                <w:sz w:val="18"/>
              </w:rPr>
              <w:t>wodorki</w:t>
            </w:r>
          </w:p>
          <w:p w:rsidR="00531B80" w:rsidRDefault="00C17167" w:rsidP="00BE4243">
            <w:pPr>
              <w:shd w:val="clear" w:color="auto" w:fill="FFFFFF"/>
              <w:ind w:left="125" w:hanging="125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="00531B80">
              <w:rPr>
                <w:color w:val="000000"/>
                <w:spacing w:val="-2"/>
                <w:sz w:val="18"/>
                <w:szCs w:val="18"/>
              </w:rPr>
              <w:t>określa znaczenie powietrza</w:t>
            </w:r>
          </w:p>
          <w:p w:rsidR="00C17167" w:rsidRPr="004413CF" w:rsidRDefault="00C17167" w:rsidP="00BE4243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odaje, jak można wykryć tlenek węgla(IV)</w:t>
            </w:r>
          </w:p>
          <w:p w:rsidR="00C17167" w:rsidRPr="00084050" w:rsidRDefault="00C17167" w:rsidP="00BE4243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śla, jak zachowują się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substancje higroskopijne</w:t>
            </w:r>
          </w:p>
          <w:p w:rsidR="00C17167" w:rsidRPr="004413CF" w:rsidRDefault="00C17167" w:rsidP="00BE4243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omawia, na czym polega </w:t>
            </w:r>
            <w:r w:rsidRPr="004413CF">
              <w:rPr>
                <w:color w:val="000000"/>
                <w:spacing w:val="-7"/>
                <w:sz w:val="18"/>
                <w:szCs w:val="18"/>
              </w:rPr>
              <w:t>spalanie</w:t>
            </w:r>
          </w:p>
          <w:p w:rsidR="00C17167" w:rsidRPr="004413CF" w:rsidRDefault="00C17167" w:rsidP="00BE4243">
            <w:pPr>
              <w:shd w:val="clear" w:color="auto" w:fill="FFFFFF"/>
              <w:ind w:left="125" w:hanging="125"/>
              <w:rPr>
                <w:i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definiuje pojęcia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substrat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produkt reakcji chemicznej</w:t>
            </w:r>
          </w:p>
          <w:p w:rsidR="00C17167" w:rsidRPr="004413CF" w:rsidRDefault="00C17167" w:rsidP="00BE4243">
            <w:pPr>
              <w:shd w:val="clear" w:color="auto" w:fill="FFFFFF"/>
              <w:ind w:left="125" w:hanging="125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wskazuje substraty</w:t>
            </w:r>
            <w:r w:rsidR="00084050">
              <w:rPr>
                <w:b/>
                <w:bCs/>
                <w:sz w:val="18"/>
                <w:szCs w:val="18"/>
              </w:rPr>
              <w:t xml:space="preserve"> i produkty reakcji chemicznej </w:t>
            </w:r>
          </w:p>
          <w:p w:rsidR="00C17167" w:rsidRPr="00084050" w:rsidRDefault="00C17167" w:rsidP="00BE4243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kreśla, co to są tlenki i zn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ich podział</w:t>
            </w:r>
          </w:p>
          <w:p w:rsidR="00C17167" w:rsidRPr="004413CF" w:rsidRDefault="00C17167" w:rsidP="00BE4243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Cs/>
                <w:sz w:val="18"/>
                <w:szCs w:val="18"/>
              </w:rPr>
              <w:t>wskazuje różnicę między reakcjami egzo- i</w:t>
            </w:r>
            <w:r>
              <w:rPr>
                <w:bCs/>
                <w:sz w:val="18"/>
                <w:szCs w:val="18"/>
              </w:rPr>
              <w:t> </w:t>
            </w:r>
            <w:r w:rsidRPr="004413CF">
              <w:rPr>
                <w:bCs/>
                <w:sz w:val="18"/>
                <w:szCs w:val="18"/>
              </w:rPr>
              <w:t>endo</w:t>
            </w:r>
            <w:r w:rsidR="00084050">
              <w:rPr>
                <w:bCs/>
                <w:sz w:val="18"/>
                <w:szCs w:val="18"/>
              </w:rPr>
              <w:t>termicz</w:t>
            </w:r>
            <w:r w:rsidRPr="004413CF">
              <w:rPr>
                <w:bCs/>
                <w:sz w:val="18"/>
                <w:szCs w:val="18"/>
              </w:rPr>
              <w:t>ną</w:t>
            </w:r>
          </w:p>
          <w:p w:rsidR="00C17167" w:rsidRPr="004413CF" w:rsidRDefault="00C17167" w:rsidP="003A4C82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>– podaje przykłady reakcji egzo- i</w:t>
            </w:r>
            <w:r>
              <w:rPr>
                <w:bCs/>
                <w:sz w:val="18"/>
                <w:szCs w:val="18"/>
              </w:rPr>
              <w:t> </w:t>
            </w:r>
            <w:r w:rsidRPr="004413CF">
              <w:rPr>
                <w:bCs/>
                <w:sz w:val="18"/>
                <w:szCs w:val="18"/>
              </w:rPr>
              <w:t>endo</w:t>
            </w:r>
            <w:r w:rsidR="00084050">
              <w:rPr>
                <w:bCs/>
                <w:sz w:val="18"/>
                <w:szCs w:val="18"/>
              </w:rPr>
              <w:t>termi</w:t>
            </w:r>
            <w:r w:rsidRPr="004413CF">
              <w:rPr>
                <w:bCs/>
                <w:sz w:val="18"/>
                <w:szCs w:val="18"/>
              </w:rPr>
              <w:t>cznych</w:t>
            </w:r>
          </w:p>
          <w:p w:rsidR="00C17167" w:rsidRPr="004413CF" w:rsidRDefault="00C17167" w:rsidP="00BE4243">
            <w:pPr>
              <w:shd w:val="clear" w:color="auto" w:fill="FFFFFF"/>
              <w:ind w:left="125" w:hanging="125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mienia niektóre efekt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towarzyszące reakcjom chemicznym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FFFFFF"/>
          </w:tcPr>
          <w:p w:rsidR="00C17167" w:rsidRPr="004413CF" w:rsidRDefault="00C17167" w:rsidP="00BE4243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 w:rsidR="00C17167" w:rsidRPr="004413CF" w:rsidRDefault="00C17167" w:rsidP="00BE4243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projektuje i przeprowadza doświadczenie potwierdzające, że powietrze jest mieszaniną jednorodną gazów</w:t>
            </w:r>
          </w:p>
          <w:p w:rsidR="00C17167" w:rsidRPr="004413CF" w:rsidRDefault="00C17167" w:rsidP="00BE4243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wymienia stałe i zmienn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składniki powietrza</w:t>
            </w:r>
          </w:p>
          <w:p w:rsidR="00C17167" w:rsidRPr="004413CF" w:rsidRDefault="00C17167" w:rsidP="00BE4243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oblicza przybliżoną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bjętość tlenu i azotu,</w:t>
            </w:r>
            <w:r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np. w sali lekcyjnej</w:t>
            </w:r>
          </w:p>
          <w:p w:rsidR="00C17167" w:rsidRPr="00531B80" w:rsidRDefault="00C17167" w:rsidP="00531B80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opisuje, jak można otrzymać tlen</w:t>
            </w:r>
          </w:p>
          <w:p w:rsidR="00C17167" w:rsidRPr="00531B80" w:rsidRDefault="00C17167" w:rsidP="00531B80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Cs/>
                <w:sz w:val="18"/>
                <w:szCs w:val="18"/>
              </w:rPr>
              <w:t>poda</w:t>
            </w:r>
            <w:r>
              <w:rPr>
                <w:bCs/>
                <w:sz w:val="18"/>
                <w:szCs w:val="18"/>
              </w:rPr>
              <w:t>je przykłady wodorków niemetali</w:t>
            </w:r>
          </w:p>
          <w:p w:rsidR="00C17167" w:rsidRPr="004413CF" w:rsidRDefault="00C17167" w:rsidP="00BE4243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odaje sposób otrzymywa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tlenku węgla(IV)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(na przykładzie</w:t>
            </w:r>
            <w:r w:rsidRPr="004413CF">
              <w:rPr>
                <w:sz w:val="18"/>
                <w:szCs w:val="18"/>
              </w:rPr>
              <w:t xml:space="preserve"> </w:t>
            </w:r>
            <w:r w:rsidR="00531B80">
              <w:rPr>
                <w:color w:val="000000"/>
                <w:spacing w:val="-3"/>
                <w:sz w:val="18"/>
                <w:szCs w:val="18"/>
              </w:rPr>
              <w:t>reakcji węgla z 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tlenem)</w:t>
            </w:r>
          </w:p>
          <w:p w:rsidR="00C17167" w:rsidRPr="004413CF" w:rsidRDefault="00C17167" w:rsidP="00BE4243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 xml:space="preserve">definiuje pojęcie </w:t>
            </w:r>
            <w:r w:rsidRPr="004413CF">
              <w:rPr>
                <w:i/>
                <w:color w:val="000000"/>
                <w:sz w:val="18"/>
                <w:szCs w:val="18"/>
              </w:rPr>
              <w:t>reakcja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charakterystyczna</w:t>
            </w:r>
          </w:p>
          <w:p w:rsidR="00C17167" w:rsidRPr="00084050" w:rsidRDefault="00C17167" w:rsidP="00BE4243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plan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uje doświadczenie umożliwiające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wykrycie obecności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="00531B80">
              <w:rPr>
                <w:b/>
                <w:bCs/>
                <w:color w:val="000000"/>
                <w:spacing w:val="-4"/>
                <w:sz w:val="18"/>
                <w:szCs w:val="18"/>
              </w:rPr>
              <w:t>tlenku węgla(IV) w 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powietrzu wydychanym z płuc</w:t>
            </w:r>
          </w:p>
          <w:p w:rsidR="00C17167" w:rsidRPr="004413CF" w:rsidRDefault="00C17167" w:rsidP="00BE4243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opisuje rolę wody i pary wodnej </w:t>
            </w:r>
            <w:r w:rsidR="00531B80">
              <w:rPr>
                <w:color w:val="000000"/>
                <w:spacing w:val="1"/>
                <w:sz w:val="18"/>
                <w:szCs w:val="18"/>
              </w:rPr>
              <w:t>w 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przyrodzie</w:t>
            </w:r>
          </w:p>
          <w:p w:rsidR="00C17167" w:rsidRPr="004413CF" w:rsidRDefault="00C17167" w:rsidP="00BE4243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wymienia właściwości wody</w:t>
            </w:r>
          </w:p>
          <w:p w:rsidR="00C17167" w:rsidRPr="004413CF" w:rsidRDefault="00C17167" w:rsidP="00BE4243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yjaśnia pojęcie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higroskopijność</w:t>
            </w:r>
          </w:p>
          <w:p w:rsidR="00C17167" w:rsidRPr="004413CF" w:rsidRDefault="00C17167" w:rsidP="00BE4243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zapisuje słownie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zebieg reakcji chemicznej</w:t>
            </w:r>
          </w:p>
          <w:p w:rsidR="00C17167" w:rsidRPr="00084050" w:rsidRDefault="00C17167" w:rsidP="00BE4243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wskazuje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w zapisie słownym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przebiegu reakcji chemicznej </w:t>
            </w:r>
            <w:r w:rsidRPr="004413CF">
              <w:rPr>
                <w:b/>
                <w:color w:val="000000"/>
                <w:spacing w:val="-3"/>
                <w:sz w:val="18"/>
                <w:szCs w:val="18"/>
              </w:rPr>
              <w:t xml:space="preserve">substraty i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produkty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pierwiastki i</w:t>
            </w:r>
            <w:r>
              <w:rPr>
                <w:color w:val="000000"/>
                <w:spacing w:val="-1"/>
                <w:sz w:val="18"/>
                <w:szCs w:val="18"/>
              </w:rPr>
              <w:t> </w:t>
            </w:r>
            <w:r w:rsidRPr="004413CF">
              <w:rPr>
                <w:color w:val="000000"/>
                <w:sz w:val="18"/>
                <w:szCs w:val="18"/>
              </w:rPr>
              <w:t>związki chemiczne</w:t>
            </w:r>
          </w:p>
          <w:p w:rsidR="00C17167" w:rsidRPr="004413CF" w:rsidRDefault="00C17167" w:rsidP="00BE4243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podaje </w:t>
            </w:r>
            <w:r w:rsidRPr="004413CF">
              <w:rPr>
                <w:color w:val="000000"/>
                <w:sz w:val="18"/>
                <w:szCs w:val="18"/>
              </w:rPr>
              <w:t xml:space="preserve">sposób otrzymywania </w:t>
            </w:r>
            <w:r w:rsidR="00531B80">
              <w:rPr>
                <w:color w:val="000000"/>
                <w:spacing w:val="-2"/>
                <w:sz w:val="18"/>
                <w:szCs w:val="18"/>
              </w:rPr>
              <w:t>wodoru (w 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reakcji kwasu chlorowodorowego </w:t>
            </w:r>
            <w:r w:rsidR="00531B80">
              <w:rPr>
                <w:color w:val="000000"/>
                <w:spacing w:val="-4"/>
                <w:sz w:val="18"/>
                <w:szCs w:val="18"/>
              </w:rPr>
              <w:t>z 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metalem)</w:t>
            </w:r>
          </w:p>
          <w:p w:rsidR="00C17167" w:rsidRPr="00CA4DB0" w:rsidRDefault="00C17167" w:rsidP="00BE4243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 xml:space="preserve">− </w:t>
            </w:r>
            <w:r w:rsidRPr="004413CF">
              <w:rPr>
                <w:sz w:val="18"/>
                <w:szCs w:val="18"/>
              </w:rPr>
              <w:t>opisuje sposób identyfikowania gazów:</w:t>
            </w:r>
            <w:r w:rsidRPr="004413CF">
              <w:rPr>
                <w:color w:val="000000"/>
                <w:sz w:val="18"/>
                <w:szCs w:val="18"/>
              </w:rPr>
              <w:t xml:space="preserve"> wodoru, tlenu,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tlenku węgla(IV)</w:t>
            </w:r>
          </w:p>
          <w:p w:rsidR="00C17167" w:rsidRPr="00CA4DB0" w:rsidRDefault="00C17167" w:rsidP="00BE4243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definiuje pojęcia </w:t>
            </w:r>
            <w:r w:rsidRPr="004413CF">
              <w:rPr>
                <w:b/>
                <w:bCs/>
                <w:i/>
                <w:sz w:val="18"/>
                <w:szCs w:val="18"/>
              </w:rPr>
              <w:t>reakcje egzo-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sz w:val="18"/>
                <w:szCs w:val="18"/>
              </w:rPr>
              <w:t>i endotermi</w:t>
            </w:r>
            <w:r w:rsidRPr="004413CF">
              <w:rPr>
                <w:b/>
                <w:bCs/>
                <w:i/>
                <w:sz w:val="18"/>
                <w:szCs w:val="18"/>
              </w:rPr>
              <w:t>czne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FFFFFF"/>
          </w:tcPr>
          <w:p w:rsidR="00C17167" w:rsidRPr="004413CF" w:rsidRDefault="00C17167" w:rsidP="00BE4243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C17167" w:rsidRPr="00C17167" w:rsidRDefault="00C17167" w:rsidP="00BE4243">
            <w:pPr>
              <w:shd w:val="clear" w:color="auto" w:fill="FFFFFF"/>
              <w:ind w:left="125" w:hanging="125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kreśla, które składniki powietrz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są stałe, a</w:t>
            </w:r>
            <w:r>
              <w:rPr>
                <w:color w:val="000000"/>
                <w:spacing w:val="-4"/>
                <w:sz w:val="18"/>
                <w:szCs w:val="18"/>
              </w:rPr>
              <w:t> 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które zmienne</w:t>
            </w:r>
          </w:p>
          <w:p w:rsidR="00C17167" w:rsidRPr="004413CF" w:rsidRDefault="00C17167" w:rsidP="00BE4243">
            <w:pPr>
              <w:shd w:val="clear" w:color="auto" w:fill="FFFFFF"/>
              <w:ind w:left="125" w:hanging="125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wykonuje obliczenia dotyczące zawartości procentowej substancji występujących w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413CF">
              <w:rPr>
                <w:color w:val="000000"/>
                <w:sz w:val="18"/>
                <w:szCs w:val="18"/>
              </w:rPr>
              <w:t>powietrzu</w:t>
            </w:r>
          </w:p>
          <w:p w:rsidR="00C17167" w:rsidRPr="00084050" w:rsidRDefault="00C17167" w:rsidP="003A4C82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wy</w:t>
            </w:r>
            <w:r w:rsidR="003A4C82">
              <w:rPr>
                <w:sz w:val="18"/>
                <w:szCs w:val="18"/>
              </w:rPr>
              <w:t>krywa obecność tlenku węgla(IV)</w:t>
            </w:r>
          </w:p>
          <w:p w:rsidR="00C17167" w:rsidRPr="004413CF" w:rsidRDefault="00C17167" w:rsidP="00BE4243">
            <w:pPr>
              <w:shd w:val="clear" w:color="auto" w:fill="FFFFFF"/>
              <w:ind w:left="125" w:hanging="125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z w:val="18"/>
                <w:szCs w:val="18"/>
              </w:rPr>
              <w:t xml:space="preserve">projektuje </w:t>
            </w:r>
            <w:r w:rsidR="00531B80">
              <w:rPr>
                <w:b/>
                <w:color w:val="000000"/>
                <w:sz w:val="18"/>
                <w:szCs w:val="18"/>
              </w:rPr>
              <w:t>doświadczenia, w </w:t>
            </w:r>
            <w:r w:rsidRPr="004413CF">
              <w:rPr>
                <w:b/>
                <w:color w:val="000000"/>
                <w:sz w:val="18"/>
                <w:szCs w:val="18"/>
              </w:rPr>
              <w:t>których otrzyma tlen, tlenek węgla(IV), wodór</w:t>
            </w:r>
          </w:p>
          <w:p w:rsidR="00C17167" w:rsidRPr="004413CF" w:rsidRDefault="00531B80" w:rsidP="00BE4243">
            <w:pPr>
              <w:shd w:val="clear" w:color="auto" w:fill="FFFFFF"/>
              <w:ind w:left="125" w:hanging="12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– projektuje doświadczenia, w </w:t>
            </w:r>
            <w:r w:rsidR="00C17167" w:rsidRPr="004413CF">
              <w:rPr>
                <w:b/>
                <w:color w:val="000000"/>
                <w:sz w:val="18"/>
                <w:szCs w:val="18"/>
              </w:rPr>
              <w:t>których zbada właściwości tlenu, tlenku węgla(IV), wodoru</w:t>
            </w:r>
          </w:p>
          <w:p w:rsidR="00C17167" w:rsidRPr="004413CF" w:rsidRDefault="00C17167" w:rsidP="00BE4243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apisuje słownie przebieg</w:t>
            </w:r>
            <w:r w:rsidRPr="004413CF">
              <w:rPr>
                <w:sz w:val="18"/>
                <w:szCs w:val="18"/>
              </w:rPr>
              <w:t xml:space="preserve"> </w:t>
            </w:r>
            <w:r w:rsidR="003A4C82">
              <w:rPr>
                <w:color w:val="000000"/>
                <w:spacing w:val="-1"/>
                <w:sz w:val="18"/>
                <w:szCs w:val="18"/>
              </w:rPr>
              <w:t>różnych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reakcji chemicznych</w:t>
            </w:r>
          </w:p>
          <w:p w:rsidR="00C17167" w:rsidRPr="004413CF" w:rsidRDefault="00C17167" w:rsidP="00BE4243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wykazuje obecność pary </w:t>
            </w:r>
            <w:r w:rsidRPr="004413CF">
              <w:rPr>
                <w:color w:val="000000"/>
                <w:sz w:val="18"/>
                <w:szCs w:val="18"/>
              </w:rPr>
              <w:t>wodnej w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413CF">
              <w:rPr>
                <w:color w:val="000000"/>
                <w:sz w:val="18"/>
                <w:szCs w:val="18"/>
              </w:rPr>
              <w:t>powietrzu</w:t>
            </w:r>
          </w:p>
          <w:p w:rsidR="00C17167" w:rsidRPr="004413CF" w:rsidRDefault="00C17167" w:rsidP="00BE4243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omawia sposoby otrzymywania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wodoru</w:t>
            </w:r>
          </w:p>
          <w:p w:rsidR="00C17167" w:rsidRPr="004413CF" w:rsidRDefault="00C17167" w:rsidP="00BE4243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 xml:space="preserve">podaje przykłady reakcji egzo-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i</w:t>
            </w:r>
            <w:r>
              <w:rPr>
                <w:color w:val="000000"/>
                <w:spacing w:val="-3"/>
                <w:sz w:val="18"/>
                <w:szCs w:val="18"/>
              </w:rPr>
              <w:t> 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endo</w:t>
            </w:r>
            <w:r>
              <w:rPr>
                <w:color w:val="000000"/>
                <w:spacing w:val="-3"/>
                <w:sz w:val="18"/>
                <w:szCs w:val="18"/>
              </w:rPr>
              <w:t>termicz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nych</w:t>
            </w:r>
          </w:p>
          <w:p w:rsidR="00C17167" w:rsidRPr="004413CF" w:rsidRDefault="00C17167" w:rsidP="00BE4243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– zalicza przeprowadzone na lekcjach reakcje do egzo- lub end</w:t>
            </w:r>
            <w:r>
              <w:rPr>
                <w:color w:val="000000"/>
                <w:spacing w:val="-3"/>
                <w:sz w:val="18"/>
                <w:szCs w:val="18"/>
              </w:rPr>
              <w:t>otermic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znych 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FFFFFF"/>
          </w:tcPr>
          <w:p w:rsidR="00C17167" w:rsidRPr="004413CF" w:rsidRDefault="00C17167" w:rsidP="00BE4243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C17167" w:rsidRPr="004413CF" w:rsidRDefault="00C17167" w:rsidP="00BE4243">
            <w:pPr>
              <w:shd w:val="clear" w:color="auto" w:fill="FFFFFF"/>
              <w:ind w:left="125" w:hanging="125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trzymuje tlenek węgla(IV)</w:t>
            </w:r>
            <w:r w:rsidRPr="004413CF">
              <w:rPr>
                <w:sz w:val="18"/>
                <w:szCs w:val="18"/>
              </w:rPr>
              <w:t xml:space="preserve"> </w:t>
            </w:r>
            <w:r w:rsidR="00531B80">
              <w:rPr>
                <w:color w:val="000000"/>
                <w:spacing w:val="-1"/>
                <w:sz w:val="18"/>
                <w:szCs w:val="18"/>
              </w:rPr>
              <w:t>w 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reakcji węglanu wapnia</w:t>
            </w:r>
            <w:r w:rsidRPr="004413CF">
              <w:rPr>
                <w:sz w:val="18"/>
                <w:szCs w:val="18"/>
              </w:rPr>
              <w:t xml:space="preserve"> </w:t>
            </w:r>
            <w:r w:rsidR="00531B80">
              <w:rPr>
                <w:color w:val="000000"/>
                <w:spacing w:val="-4"/>
                <w:sz w:val="18"/>
                <w:szCs w:val="18"/>
              </w:rPr>
              <w:t>z 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kwasem chlorowodorowym</w:t>
            </w:r>
          </w:p>
          <w:p w:rsidR="00C17167" w:rsidRPr="00C17167" w:rsidRDefault="00C17167" w:rsidP="00BE4243">
            <w:pPr>
              <w:shd w:val="clear" w:color="auto" w:fill="FFFFFF"/>
              <w:ind w:left="125" w:hanging="125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– wymienia różne sposoby otrzymywania</w:t>
            </w:r>
            <w:r w:rsidRPr="004413CF">
              <w:rPr>
                <w:b/>
                <w:sz w:val="18"/>
                <w:szCs w:val="18"/>
              </w:rPr>
              <w:t xml:space="preserve"> </w:t>
            </w:r>
            <w:r w:rsidRPr="004413CF">
              <w:rPr>
                <w:sz w:val="18"/>
                <w:szCs w:val="18"/>
              </w:rPr>
              <w:t>tlenu, tlenku węgla(IV), wodoru</w:t>
            </w:r>
          </w:p>
          <w:p w:rsidR="00C17167" w:rsidRPr="004413CF" w:rsidRDefault="00C17167" w:rsidP="00BE4243">
            <w:pPr>
              <w:shd w:val="clear" w:color="auto" w:fill="FFFFFF"/>
              <w:ind w:left="125" w:hanging="125"/>
              <w:rPr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projektuje doświadczenia dotyczące powietrza i jego składników</w:t>
            </w:r>
          </w:p>
          <w:p w:rsidR="00C17167" w:rsidRPr="00CA4DB0" w:rsidRDefault="00C17167" w:rsidP="00BE4243">
            <w:pPr>
              <w:shd w:val="clear" w:color="auto" w:fill="FFFFFF"/>
              <w:ind w:left="125" w:hanging="125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uzasadnia, na podstawie reakcj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magnezu z tlenkiem węgla(IV)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że tlenek węgla(IV) jest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wiązkiem chemiczny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ęgla i tlenu</w:t>
            </w:r>
          </w:p>
          <w:p w:rsidR="00C17167" w:rsidRPr="00CA4DB0" w:rsidRDefault="00C17167" w:rsidP="00BE4243">
            <w:pPr>
              <w:shd w:val="clear" w:color="auto" w:fill="FFFFFF"/>
              <w:ind w:left="125" w:hanging="125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uzasadnia, na podstaw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reakcji magnezu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z parą wodną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że woda jest związkie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chemicznym tlenu i wodoru</w:t>
            </w:r>
          </w:p>
          <w:p w:rsidR="00C17167" w:rsidRPr="00C17167" w:rsidRDefault="00C17167" w:rsidP="00BE4243">
            <w:pPr>
              <w:shd w:val="clear" w:color="auto" w:fill="FFFFFF"/>
              <w:ind w:left="125" w:hanging="125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identyfikuje substancj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na podstawie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schematów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reakcji chemicznych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FFFFFF"/>
          </w:tcPr>
          <w:p w:rsidR="00C17167" w:rsidRDefault="00C17167" w:rsidP="00BE4243">
            <w:pPr>
              <w:shd w:val="clear" w:color="auto" w:fill="FFFFFF"/>
              <w:ind w:left="125" w:hanging="125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531B80" w:rsidRDefault="00531B80" w:rsidP="00BE4243">
            <w:pPr>
              <w:numPr>
                <w:ilvl w:val="0"/>
                <w:numId w:val="6"/>
              </w:numPr>
              <w:shd w:val="clear" w:color="auto" w:fill="FFFFFF"/>
              <w:ind w:left="125" w:hanging="125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odczytuje informacje o właściwościach tlenu i wodoru i ich zastosowań</w:t>
            </w:r>
          </w:p>
          <w:p w:rsidR="00C17167" w:rsidRDefault="00C17167" w:rsidP="00BE4243">
            <w:pPr>
              <w:numPr>
                <w:ilvl w:val="0"/>
                <w:numId w:val="6"/>
              </w:numPr>
              <w:shd w:val="clear" w:color="auto" w:fill="FFFFFF"/>
              <w:ind w:left="125" w:hanging="125"/>
              <w:rPr>
                <w:color w:val="000000"/>
                <w:spacing w:val="-6"/>
                <w:sz w:val="18"/>
                <w:szCs w:val="18"/>
              </w:rPr>
            </w:pPr>
            <w:r w:rsidRPr="00C17167">
              <w:rPr>
                <w:color w:val="000000"/>
                <w:spacing w:val="-6"/>
                <w:sz w:val="18"/>
                <w:szCs w:val="18"/>
              </w:rPr>
              <w:t>wyszukuje, porządkuje, poró</w:t>
            </w:r>
            <w:r>
              <w:rPr>
                <w:color w:val="000000"/>
                <w:spacing w:val="-6"/>
                <w:sz w:val="18"/>
                <w:szCs w:val="18"/>
              </w:rPr>
              <w:t>wnuje i prezentuje informacje o </w:t>
            </w:r>
            <w:r w:rsidRPr="00C17167">
              <w:rPr>
                <w:color w:val="000000"/>
                <w:spacing w:val="-6"/>
                <w:sz w:val="18"/>
                <w:szCs w:val="18"/>
              </w:rPr>
              <w:t>zastosowaniach gazów szlachetnych</w:t>
            </w:r>
          </w:p>
          <w:p w:rsidR="00C17167" w:rsidRPr="00C17167" w:rsidRDefault="00C17167" w:rsidP="00BE4243">
            <w:pPr>
              <w:numPr>
                <w:ilvl w:val="0"/>
                <w:numId w:val="6"/>
              </w:numPr>
              <w:shd w:val="clear" w:color="auto" w:fill="FFFFFF"/>
              <w:ind w:left="125" w:hanging="125"/>
              <w:rPr>
                <w:color w:val="000000"/>
                <w:spacing w:val="-6"/>
                <w:sz w:val="18"/>
                <w:szCs w:val="18"/>
              </w:rPr>
            </w:pPr>
            <w:r w:rsidRPr="00C17167">
              <w:rPr>
                <w:color w:val="000000"/>
                <w:spacing w:val="-6"/>
                <w:sz w:val="18"/>
                <w:szCs w:val="18"/>
              </w:rPr>
              <w:t>wyszukuje, porządkuje, porównuje i prezentuje informacje o źródłach, rodzajach i skutkach z</w:t>
            </w:r>
            <w:r>
              <w:rPr>
                <w:color w:val="000000"/>
                <w:spacing w:val="-6"/>
                <w:sz w:val="18"/>
                <w:szCs w:val="18"/>
              </w:rPr>
              <w:t>anieczyszczeń powietrza, oraz o </w:t>
            </w:r>
            <w:r w:rsidRPr="00C17167">
              <w:rPr>
                <w:color w:val="000000"/>
                <w:spacing w:val="-6"/>
                <w:sz w:val="18"/>
                <w:szCs w:val="18"/>
              </w:rPr>
              <w:t xml:space="preserve">sposobach postępowania pozwalających chronić powietrze przed zanieczyszczeniami </w:t>
            </w:r>
          </w:p>
          <w:p w:rsidR="00C17167" w:rsidRPr="00C17167" w:rsidRDefault="00C17167" w:rsidP="00BE4243">
            <w:pPr>
              <w:numPr>
                <w:ilvl w:val="0"/>
                <w:numId w:val="6"/>
              </w:numPr>
              <w:shd w:val="clear" w:color="auto" w:fill="FFFFFF"/>
              <w:ind w:left="125" w:hanging="125"/>
              <w:rPr>
                <w:color w:val="000000"/>
                <w:spacing w:val="-6"/>
                <w:sz w:val="18"/>
                <w:szCs w:val="18"/>
              </w:rPr>
            </w:pPr>
            <w:r w:rsidRPr="00C17167">
              <w:rPr>
                <w:color w:val="000000"/>
                <w:spacing w:val="-6"/>
                <w:sz w:val="18"/>
                <w:szCs w:val="18"/>
              </w:rPr>
              <w:t>wyszukuje, porządkuje, porównuje i prezentuje infor</w:t>
            </w:r>
            <w:r>
              <w:rPr>
                <w:color w:val="000000"/>
                <w:spacing w:val="-6"/>
                <w:sz w:val="18"/>
                <w:szCs w:val="18"/>
              </w:rPr>
              <w:t>macje o </w:t>
            </w:r>
            <w:r w:rsidRPr="00C17167">
              <w:rPr>
                <w:color w:val="000000"/>
                <w:spacing w:val="-6"/>
                <w:sz w:val="18"/>
                <w:szCs w:val="18"/>
              </w:rPr>
              <w:t>przyczynach i skutkach spadku ozonu w stratosferze ziemskiej oraz sposobach zapobiegania powiększaniu się „dziury ozonowej”</w:t>
            </w:r>
          </w:p>
          <w:p w:rsidR="00C17167" w:rsidRPr="00C17167" w:rsidRDefault="00C17167" w:rsidP="00BE4243">
            <w:pPr>
              <w:numPr>
                <w:ilvl w:val="0"/>
                <w:numId w:val="6"/>
              </w:numPr>
              <w:shd w:val="clear" w:color="auto" w:fill="FFFFFF"/>
              <w:ind w:left="125" w:hanging="125"/>
              <w:rPr>
                <w:color w:val="000000"/>
                <w:spacing w:val="-6"/>
                <w:sz w:val="18"/>
                <w:szCs w:val="18"/>
              </w:rPr>
            </w:pPr>
            <w:r w:rsidRPr="00C17167">
              <w:rPr>
                <w:color w:val="000000"/>
                <w:spacing w:val="-6"/>
                <w:sz w:val="18"/>
                <w:szCs w:val="18"/>
              </w:rPr>
              <w:t>wyszukuje, porządkuje, poró</w:t>
            </w:r>
            <w:r>
              <w:rPr>
                <w:color w:val="000000"/>
                <w:spacing w:val="-6"/>
                <w:sz w:val="18"/>
                <w:szCs w:val="18"/>
              </w:rPr>
              <w:t>wnuje i prezentuje informacje o </w:t>
            </w:r>
            <w:r w:rsidRPr="00C17167">
              <w:rPr>
                <w:color w:val="000000"/>
                <w:spacing w:val="-6"/>
                <w:sz w:val="18"/>
                <w:szCs w:val="18"/>
              </w:rPr>
              <w:t>powstawaniu kwaśnych opadów</w:t>
            </w:r>
          </w:p>
          <w:p w:rsidR="00C17167" w:rsidRPr="004413CF" w:rsidRDefault="00C17167" w:rsidP="00BE4243">
            <w:pPr>
              <w:shd w:val="clear" w:color="auto" w:fill="FFFFFF"/>
              <w:ind w:left="125" w:hanging="125"/>
              <w:rPr>
                <w:color w:val="000000"/>
                <w:spacing w:val="-6"/>
                <w:sz w:val="18"/>
                <w:szCs w:val="18"/>
              </w:rPr>
            </w:pPr>
          </w:p>
        </w:tc>
      </w:tr>
    </w:tbl>
    <w:p w:rsidR="00F43C87" w:rsidRDefault="00F43C87" w:rsidP="0054236C"/>
    <w:p w:rsidR="0054236C" w:rsidRDefault="0054236C" w:rsidP="0054236C">
      <w:pPr>
        <w:rPr>
          <w:sz w:val="22"/>
          <w:szCs w:val="22"/>
        </w:rPr>
      </w:pPr>
      <w:r>
        <w:t>Ocenę celującą otrzymuje uczeń, który opanował wszystkie treści z podstawy programowej oraz rozwiązuje zadania o wysokim stopniu trudności.</w:t>
      </w:r>
    </w:p>
    <w:p w:rsidR="008F54EE" w:rsidRPr="004413CF" w:rsidRDefault="007066B6" w:rsidP="00F169C6">
      <w:pPr>
        <w:rPr>
          <w:b/>
          <w:bCs/>
        </w:rPr>
      </w:pPr>
      <w:r w:rsidRPr="004413CF">
        <w:rPr>
          <w:b/>
          <w:bCs/>
        </w:rPr>
        <w:br w:type="page"/>
      </w:r>
      <w:r w:rsidR="00050AB2">
        <w:rPr>
          <w:b/>
          <w:bCs/>
        </w:rPr>
        <w:lastRenderedPageBreak/>
        <w:t xml:space="preserve">Dział 3. </w:t>
      </w:r>
      <w:r w:rsidR="00F169C6" w:rsidRPr="004413CF">
        <w:rPr>
          <w:b/>
          <w:bCs/>
        </w:rPr>
        <w:t>Atomy i cząsteczki</w:t>
      </w:r>
    </w:p>
    <w:p w:rsidR="007066B6" w:rsidRPr="004413CF" w:rsidRDefault="007066B6" w:rsidP="00F169C6">
      <w:pPr>
        <w:rPr>
          <w:b/>
          <w:bCs/>
        </w:rPr>
      </w:pPr>
    </w:p>
    <w:p w:rsidR="00F169C6" w:rsidRPr="004413CF" w:rsidRDefault="00F169C6" w:rsidP="00F169C6">
      <w:pPr>
        <w:rPr>
          <w:sz w:val="2"/>
          <w:szCs w:val="2"/>
        </w:rPr>
      </w:pPr>
    </w:p>
    <w:tbl>
      <w:tblPr>
        <w:tblW w:w="14057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812"/>
        <w:gridCol w:w="2812"/>
        <w:gridCol w:w="2811"/>
        <w:gridCol w:w="2811"/>
        <w:gridCol w:w="2811"/>
      </w:tblGrid>
      <w:tr w:rsidR="00084050" w:rsidRPr="004413CF" w:rsidTr="00A005AF">
        <w:trPr>
          <w:trHeight w:val="489"/>
          <w:jc w:val="center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</w:tcPr>
          <w:p w:rsidR="00084050" w:rsidRPr="004413CF" w:rsidRDefault="000840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084050" w:rsidRPr="004413CF" w:rsidRDefault="000840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</w:tcPr>
          <w:p w:rsidR="00084050" w:rsidRPr="004413CF" w:rsidRDefault="000840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084050" w:rsidRPr="004413CF" w:rsidRDefault="000840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</w:tcPr>
          <w:p w:rsidR="00084050" w:rsidRPr="004413CF" w:rsidRDefault="000840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084050" w:rsidRPr="004413CF" w:rsidRDefault="000840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</w:tcPr>
          <w:p w:rsidR="00084050" w:rsidRPr="004413CF" w:rsidRDefault="000840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084050" w:rsidRPr="004413CF" w:rsidRDefault="0008405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</w:tcPr>
          <w:p w:rsidR="00084050" w:rsidRDefault="000840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celująca</w:t>
            </w:r>
          </w:p>
          <w:p w:rsidR="00084050" w:rsidRPr="004413CF" w:rsidRDefault="000840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 + 4 + 5]</w:t>
            </w:r>
          </w:p>
        </w:tc>
      </w:tr>
      <w:tr w:rsidR="00084050" w:rsidRPr="004413CF" w:rsidTr="00A005AF">
        <w:trPr>
          <w:trHeight w:val="7458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50" w:rsidRPr="004413CF" w:rsidRDefault="00084050" w:rsidP="006E02D5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084050" w:rsidRPr="004413CF" w:rsidRDefault="00084050" w:rsidP="006E02D5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color w:val="000000"/>
                <w:sz w:val="18"/>
                <w:szCs w:val="18"/>
              </w:rPr>
              <w:t>materia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084050" w:rsidRPr="004413CF" w:rsidRDefault="00084050" w:rsidP="006E02D5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definiuje pojęcie dyfuzji</w:t>
            </w:r>
          </w:p>
          <w:p w:rsidR="00084050" w:rsidRPr="00C27F38" w:rsidRDefault="00084050" w:rsidP="006E02D5">
            <w:pPr>
              <w:shd w:val="clear" w:color="auto" w:fill="FFFFFF"/>
              <w:ind w:left="125" w:hanging="125"/>
              <w:rPr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C27F38">
              <w:rPr>
                <w:bCs/>
                <w:color w:val="000000"/>
                <w:spacing w:val="-1"/>
                <w:sz w:val="18"/>
                <w:szCs w:val="18"/>
              </w:rPr>
              <w:t xml:space="preserve">opisuje </w:t>
            </w:r>
            <w:r w:rsidRPr="00C27F38">
              <w:rPr>
                <w:bCs/>
                <w:color w:val="000000"/>
                <w:spacing w:val="-5"/>
                <w:sz w:val="18"/>
                <w:szCs w:val="18"/>
              </w:rPr>
              <w:t>ziarnistą</w:t>
            </w:r>
            <w:r w:rsidRPr="00C27F38">
              <w:rPr>
                <w:bCs/>
                <w:sz w:val="18"/>
                <w:szCs w:val="18"/>
              </w:rPr>
              <w:t xml:space="preserve"> budowę materii</w:t>
            </w:r>
          </w:p>
          <w:p w:rsidR="00084050" w:rsidRPr="004413CF" w:rsidRDefault="00084050" w:rsidP="006E02D5">
            <w:pPr>
              <w:shd w:val="clear" w:color="auto" w:fill="FFFFFF"/>
              <w:ind w:left="125" w:hanging="125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opisuje, czym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atom różni się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od cząsteczki</w:t>
            </w:r>
          </w:p>
          <w:p w:rsidR="00084050" w:rsidRPr="00084050" w:rsidRDefault="00084050" w:rsidP="006E02D5">
            <w:pPr>
              <w:shd w:val="clear" w:color="auto" w:fill="FFFFFF"/>
              <w:ind w:left="125" w:hanging="125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definiuje pojęcia</w:t>
            </w:r>
            <w:r>
              <w:rPr>
                <w:color w:val="000000"/>
                <w:spacing w:val="-1"/>
                <w:sz w:val="18"/>
                <w:szCs w:val="18"/>
              </w:rPr>
              <w:t>: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>jednostka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masy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 xml:space="preserve"> atomowej</w:t>
            </w:r>
            <w:r w:rsidRPr="004413CF">
              <w:rPr>
                <w:color w:val="000000"/>
                <w:spacing w:val="-6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masa atomowa</w:t>
            </w:r>
            <w:r w:rsidRPr="004413CF">
              <w:rPr>
                <w:color w:val="000000"/>
                <w:spacing w:val="-6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masa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cząsteczkowa</w:t>
            </w:r>
          </w:p>
          <w:p w:rsidR="00084050" w:rsidRPr="004413CF" w:rsidRDefault="00084050" w:rsidP="006E02D5">
            <w:pPr>
              <w:pStyle w:val="Tekstpodstawowywcity"/>
              <w:ind w:left="125" w:hanging="125"/>
            </w:pPr>
            <w:r w:rsidRPr="004413CF">
              <w:t>– opisuje i charakteryzuje skład atomu</w:t>
            </w:r>
            <w:r>
              <w:t xml:space="preserve"> </w:t>
            </w:r>
            <w:r w:rsidRPr="004413CF">
              <w:t>pierwiastka chemicznego (jądro – protony i neutrony, powłoki elektronowe – elektrony)</w:t>
            </w:r>
          </w:p>
          <w:p w:rsidR="00084050" w:rsidRPr="004413CF" w:rsidRDefault="00084050" w:rsidP="006E02D5">
            <w:pPr>
              <w:pStyle w:val="Tekstpodstawowywcity"/>
              <w:ind w:left="125" w:hanging="125"/>
              <w:rPr>
                <w:b w:val="0"/>
              </w:rPr>
            </w:pPr>
            <w:r w:rsidRPr="004413CF">
              <w:t xml:space="preserve">– </w:t>
            </w:r>
            <w:r w:rsidRPr="004413CF">
              <w:rPr>
                <w:b w:val="0"/>
              </w:rPr>
              <w:t>wyjaśni</w:t>
            </w:r>
            <w:r>
              <w:rPr>
                <w:b w:val="0"/>
              </w:rPr>
              <w:t>a</w:t>
            </w:r>
            <w:r w:rsidRPr="004413CF">
              <w:rPr>
                <w:b w:val="0"/>
              </w:rPr>
              <w:t>, co to są nukleony</w:t>
            </w:r>
          </w:p>
          <w:p w:rsidR="00084050" w:rsidRPr="004413CF" w:rsidRDefault="00084050" w:rsidP="006E02D5">
            <w:pPr>
              <w:shd w:val="clear" w:color="auto" w:fill="FFFFFF"/>
              <w:ind w:left="125" w:hanging="125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definiuje pojęcie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elektrony walencyjne</w:t>
            </w:r>
          </w:p>
          <w:p w:rsidR="00084050" w:rsidRPr="00CD465C" w:rsidRDefault="00084050" w:rsidP="006E02D5">
            <w:pPr>
              <w:shd w:val="clear" w:color="auto" w:fill="FFFFFF"/>
              <w:ind w:left="125" w:hanging="125"/>
              <w:rPr>
                <w:i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wyjaśnia, co to są </w:t>
            </w:r>
            <w:r w:rsidRPr="004413CF">
              <w:rPr>
                <w:i/>
                <w:color w:val="000000"/>
                <w:sz w:val="18"/>
                <w:szCs w:val="18"/>
              </w:rPr>
              <w:t>liczba atomowa</w:t>
            </w:r>
            <w:r w:rsidRPr="004413CF">
              <w:rPr>
                <w:color w:val="000000"/>
                <w:sz w:val="18"/>
                <w:szCs w:val="18"/>
              </w:rPr>
              <w:t>,</w:t>
            </w:r>
            <w:r w:rsidRPr="004413CF">
              <w:rPr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 xml:space="preserve">liczba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masowa</w:t>
            </w:r>
          </w:p>
          <w:p w:rsidR="00084050" w:rsidRPr="004413CF" w:rsidRDefault="00084050" w:rsidP="006E02D5">
            <w:pPr>
              <w:shd w:val="clear" w:color="auto" w:fill="FFFFFF"/>
              <w:ind w:left="125" w:hanging="125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C27F38">
              <w:rPr>
                <w:b/>
                <w:bCs/>
                <w:color w:val="000000"/>
                <w:sz w:val="18"/>
                <w:szCs w:val="18"/>
              </w:rPr>
              <w:t>ustala liczbę protonów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="00C27F38">
              <w:rPr>
                <w:b/>
                <w:bCs/>
                <w:sz w:val="18"/>
                <w:szCs w:val="18"/>
              </w:rPr>
              <w:t xml:space="preserve">i neutronów w jądrze atomowym oraz liczbę </w:t>
            </w:r>
            <w:r w:rsidR="00C27F38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elektronów w atomie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danego pierwiastka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chemicznego, gdy znane są liczby atomowa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i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 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masowa</w:t>
            </w:r>
          </w:p>
          <w:p w:rsidR="00084050" w:rsidRPr="004413CF" w:rsidRDefault="00084050" w:rsidP="006E02D5">
            <w:pPr>
              <w:shd w:val="clear" w:color="auto" w:fill="FFFFFF"/>
              <w:ind w:left="125" w:hanging="125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>podaje, czym jest konfiguracja elektronowa</w:t>
            </w:r>
          </w:p>
          <w:p w:rsidR="00084050" w:rsidRPr="006E02D5" w:rsidRDefault="00084050" w:rsidP="006E02D5">
            <w:pPr>
              <w:shd w:val="clear" w:color="auto" w:fill="FFFFFF"/>
              <w:ind w:left="125" w:hanging="125"/>
              <w:rPr>
                <w:b/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definiuje pojęcie </w:t>
            </w:r>
            <w:r w:rsidRPr="004413CF">
              <w:rPr>
                <w:b/>
                <w:bCs/>
                <w:i/>
                <w:color w:val="000000"/>
                <w:spacing w:val="1"/>
                <w:sz w:val="18"/>
                <w:szCs w:val="18"/>
              </w:rPr>
              <w:t>izotop</w:t>
            </w:r>
          </w:p>
          <w:p w:rsidR="00084050" w:rsidRPr="004413CF" w:rsidRDefault="00084050" w:rsidP="006E02D5">
            <w:pPr>
              <w:shd w:val="clear" w:color="auto" w:fill="FFFFFF"/>
              <w:ind w:left="125" w:hanging="125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opisuje układ okresow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Pr="004413CF">
              <w:rPr>
                <w:sz w:val="18"/>
                <w:szCs w:val="18"/>
              </w:rPr>
              <w:t xml:space="preserve"> chemicznych</w:t>
            </w:r>
          </w:p>
          <w:p w:rsidR="00084050" w:rsidRPr="004413CF" w:rsidRDefault="00084050" w:rsidP="006E02D5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 treść prawa okresowości</w:t>
            </w:r>
          </w:p>
          <w:p w:rsidR="00084050" w:rsidRPr="004413CF" w:rsidRDefault="00084050" w:rsidP="006E02D5">
            <w:pPr>
              <w:shd w:val="clear" w:color="auto" w:fill="FFFFFF"/>
              <w:ind w:left="125" w:hanging="125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odczytuje z układu okr</w:t>
            </w:r>
            <w:r w:rsidR="006E02D5">
              <w:rPr>
                <w:b/>
                <w:bCs/>
                <w:color w:val="000000"/>
                <w:sz w:val="18"/>
                <w:szCs w:val="18"/>
              </w:rPr>
              <w:t>esowego podstawowe informacje o 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pierwiastkach chemicznych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</w:p>
          <w:p w:rsidR="00084050" w:rsidRPr="004413CF" w:rsidRDefault="00084050" w:rsidP="006E02D5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określa rodzaj pierwiastków (metal, niemetal)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4413CF">
              <w:rPr>
                <w:color w:val="000000"/>
                <w:sz w:val="18"/>
                <w:szCs w:val="18"/>
              </w:rPr>
              <w:t>podobieństwo właściwości pierwiastków w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413CF">
              <w:rPr>
                <w:color w:val="000000"/>
                <w:sz w:val="18"/>
                <w:szCs w:val="18"/>
              </w:rPr>
              <w:t>grupi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50" w:rsidRPr="004413CF" w:rsidRDefault="00084050" w:rsidP="006E02D5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 w:rsidR="00084050" w:rsidRPr="006E02D5" w:rsidRDefault="00084050" w:rsidP="006E02D5">
            <w:pPr>
              <w:shd w:val="clear" w:color="auto" w:fill="FFFFFF"/>
              <w:ind w:left="125" w:hanging="125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planuje doświadczenie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="006E02D5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potwierdzające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ziarnistość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budowy materii</w:t>
            </w:r>
          </w:p>
          <w:p w:rsidR="00084050" w:rsidRPr="00084050" w:rsidRDefault="00084050" w:rsidP="006E02D5">
            <w:pPr>
              <w:shd w:val="clear" w:color="auto" w:fill="FFFFFF"/>
              <w:ind w:left="125" w:hanging="125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>wyjaśnia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zjawisko dyfuzji</w:t>
            </w:r>
          </w:p>
          <w:p w:rsidR="00084050" w:rsidRPr="006E02D5" w:rsidRDefault="00084050" w:rsidP="006E02D5">
            <w:pPr>
              <w:shd w:val="clear" w:color="auto" w:fill="FFFFFF"/>
              <w:ind w:left="125" w:hanging="125"/>
              <w:rPr>
                <w:b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opisuje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pierwiastek</w:t>
            </w:r>
            <w:r w:rsidRPr="004413CF">
              <w:rPr>
                <w:b/>
                <w:sz w:val="18"/>
                <w:szCs w:val="18"/>
              </w:rPr>
              <w:t xml:space="preserve"> chemiczny jako zbiór atomów o danej liczbie atomowej </w:t>
            </w:r>
            <w:r w:rsidRPr="004413CF">
              <w:rPr>
                <w:b/>
                <w:i/>
                <w:sz w:val="18"/>
                <w:szCs w:val="18"/>
              </w:rPr>
              <w:t>Z</w:t>
            </w:r>
          </w:p>
          <w:p w:rsidR="00084050" w:rsidRPr="006E02D5" w:rsidRDefault="00084050" w:rsidP="006E02D5">
            <w:pPr>
              <w:shd w:val="clear" w:color="auto" w:fill="FFFFFF"/>
              <w:ind w:left="125" w:hanging="12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– wyjaśnia różnice w budowie </w:t>
            </w:r>
            <w:r w:rsidRPr="004413CF">
              <w:rPr>
                <w:b/>
                <w:bCs/>
                <w:color w:val="000000"/>
                <w:spacing w:val="2"/>
                <w:sz w:val="18"/>
                <w:szCs w:val="18"/>
              </w:rPr>
              <w:t>atomów izotopów wodoru</w:t>
            </w:r>
          </w:p>
          <w:p w:rsidR="00084050" w:rsidRPr="004413CF" w:rsidRDefault="00084050" w:rsidP="006E02D5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korzysta z układu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okresowego pierwiastków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sz w:val="18"/>
                <w:szCs w:val="18"/>
              </w:rPr>
              <w:t>chemicznych</w:t>
            </w:r>
          </w:p>
          <w:p w:rsidR="00084050" w:rsidRPr="004413CF" w:rsidRDefault="00084050" w:rsidP="006E02D5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korzystuj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informacje odczytane</w:t>
            </w:r>
            <w:r w:rsidRPr="004413CF">
              <w:rPr>
                <w:sz w:val="18"/>
                <w:szCs w:val="18"/>
              </w:rPr>
              <w:t xml:space="preserve"> z</w:t>
            </w:r>
            <w:r w:rsidR="006E02D5">
              <w:rPr>
                <w:color w:val="000000"/>
                <w:spacing w:val="-2"/>
                <w:sz w:val="18"/>
                <w:szCs w:val="18"/>
              </w:rPr>
              <w:t> 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układu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sowego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Pr="004413CF">
              <w:rPr>
                <w:sz w:val="18"/>
                <w:szCs w:val="18"/>
              </w:rPr>
              <w:t xml:space="preserve"> chemicznych</w:t>
            </w:r>
          </w:p>
          <w:p w:rsidR="00084050" w:rsidRPr="004413CF" w:rsidRDefault="00084050" w:rsidP="006E02D5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odaje maksymalną liczbę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elektronów na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poszczególnych powłokach (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>K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>L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>M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)</w:t>
            </w:r>
          </w:p>
          <w:p w:rsidR="00084050" w:rsidRPr="004413CF" w:rsidRDefault="00084050" w:rsidP="006E02D5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zapisuje konfiguracje elektronowe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084050" w:rsidRPr="004413CF" w:rsidRDefault="00084050" w:rsidP="006E02D5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rysuje modele atomów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Pr="004413CF">
              <w:rPr>
                <w:sz w:val="18"/>
                <w:szCs w:val="18"/>
              </w:rPr>
              <w:t xml:space="preserve"> chemicznych</w:t>
            </w:r>
          </w:p>
          <w:p w:rsidR="00084050" w:rsidRPr="004413CF" w:rsidRDefault="00084050" w:rsidP="006E02D5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określa, jak zmieniają się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niektóre właściwośc</w:t>
            </w:r>
            <w:r>
              <w:rPr>
                <w:color w:val="000000"/>
                <w:spacing w:val="-1"/>
                <w:sz w:val="18"/>
                <w:szCs w:val="18"/>
              </w:rPr>
              <w:t>i pierwiastków w grupie i</w:t>
            </w:r>
            <w:r w:rsidR="006E02D5">
              <w:rPr>
                <w:color w:val="000000"/>
                <w:spacing w:val="-1"/>
                <w:sz w:val="18"/>
                <w:szCs w:val="18"/>
              </w:rPr>
              <w:t> 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kresie</w:t>
            </w:r>
          </w:p>
          <w:p w:rsidR="00084050" w:rsidRPr="004413CF" w:rsidRDefault="00084050" w:rsidP="006E02D5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50" w:rsidRPr="004413CF" w:rsidRDefault="00084050" w:rsidP="006E02D5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084050" w:rsidRPr="006E02D5" w:rsidRDefault="00084050" w:rsidP="006E02D5">
            <w:pPr>
              <w:shd w:val="clear" w:color="auto" w:fill="FFFFFF"/>
              <w:ind w:left="125" w:hanging="125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wyjaśnia różnice między pierwiastkiem a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 związkiem chemicznym</w:t>
            </w:r>
          </w:p>
          <w:p w:rsidR="00084050" w:rsidRPr="004413CF" w:rsidRDefault="00084050" w:rsidP="006E02D5">
            <w:pPr>
              <w:shd w:val="clear" w:color="auto" w:fill="FFFFFF"/>
              <w:ind w:left="125" w:hanging="125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korzyst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 informacji zawartych</w:t>
            </w:r>
            <w:r w:rsidRPr="004413CF">
              <w:rPr>
                <w:sz w:val="18"/>
                <w:szCs w:val="18"/>
              </w:rPr>
              <w:t xml:space="preserve"> </w:t>
            </w:r>
            <w:r w:rsidR="006E02D5">
              <w:rPr>
                <w:color w:val="000000"/>
                <w:spacing w:val="-2"/>
                <w:sz w:val="18"/>
                <w:szCs w:val="18"/>
              </w:rPr>
              <w:t>w 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układzie okresowy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Pr="004413CF">
              <w:rPr>
                <w:sz w:val="18"/>
                <w:szCs w:val="18"/>
              </w:rPr>
              <w:t xml:space="preserve"> chemicznych</w:t>
            </w:r>
          </w:p>
          <w:p w:rsidR="00084050" w:rsidRPr="004413CF" w:rsidRDefault="00084050" w:rsidP="006959F3">
            <w:pPr>
              <w:shd w:val="clear" w:color="auto" w:fill="FFFFFF"/>
              <w:ind w:left="125" w:hanging="125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oblic</w:t>
            </w:r>
            <w:r w:rsidR="006959F3">
              <w:rPr>
                <w:color w:val="000000"/>
                <w:spacing w:val="-2"/>
                <w:sz w:val="18"/>
                <w:szCs w:val="18"/>
              </w:rPr>
              <w:t xml:space="preserve">za maksymalną liczbę elektronów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</w:t>
            </w:r>
            <w:r>
              <w:rPr>
                <w:color w:val="000000"/>
                <w:spacing w:val="-2"/>
                <w:sz w:val="18"/>
                <w:szCs w:val="18"/>
              </w:rPr>
              <w:t> 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owłokach</w:t>
            </w:r>
          </w:p>
          <w:p w:rsidR="00084050" w:rsidRPr="004413CF" w:rsidRDefault="00084050" w:rsidP="006E02D5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apisuje konfiguracje elektronowe</w:t>
            </w:r>
          </w:p>
          <w:p w:rsidR="00084050" w:rsidRPr="004413CF" w:rsidRDefault="00084050" w:rsidP="006E02D5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rysuje uproszczone modele atomów </w:t>
            </w:r>
          </w:p>
          <w:p w:rsidR="00084050" w:rsidRPr="004413CF" w:rsidRDefault="00084050" w:rsidP="006E02D5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określa zmianę właściwości pierwiastków w</w:t>
            </w:r>
            <w:r>
              <w:rPr>
                <w:color w:val="000000"/>
                <w:spacing w:val="-1"/>
                <w:sz w:val="18"/>
                <w:szCs w:val="18"/>
              </w:rPr>
              <w:t> 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grupie i okresie </w:t>
            </w:r>
          </w:p>
          <w:p w:rsidR="00084050" w:rsidRPr="004413CF" w:rsidRDefault="00084050" w:rsidP="006E02D5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50" w:rsidRPr="004413CF" w:rsidRDefault="00084050" w:rsidP="006E02D5">
            <w:pPr>
              <w:shd w:val="clear" w:color="auto" w:fill="FFFFFF"/>
              <w:ind w:left="125" w:hanging="125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084050" w:rsidRPr="00084050" w:rsidRDefault="00084050" w:rsidP="006E02D5">
            <w:pPr>
              <w:shd w:val="clear" w:color="auto" w:fill="FFFFFF"/>
              <w:ind w:left="125" w:hanging="125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wyjaśnia związek między podobieństwami właściwości pierwiastków chemicznych zapisanych w tej samej grupie układu okresowego a budową ich atomów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i liczbą elektronów walencyjnych</w:t>
            </w:r>
          </w:p>
          <w:p w:rsidR="00084050" w:rsidRPr="004413CF" w:rsidRDefault="00084050" w:rsidP="006E02D5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50" w:rsidRDefault="00084050" w:rsidP="006E02D5">
            <w:pPr>
              <w:shd w:val="clear" w:color="auto" w:fill="FFFFFF"/>
              <w:ind w:left="125" w:hanging="125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084050" w:rsidRPr="006E02D5" w:rsidRDefault="006E02D5" w:rsidP="006E02D5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6E02D5">
              <w:rPr>
                <w:sz w:val="18"/>
                <w:szCs w:val="18"/>
              </w:rPr>
              <w:t>wyszukuje informacje na temat zastosowań izotopów</w:t>
            </w:r>
          </w:p>
        </w:tc>
      </w:tr>
    </w:tbl>
    <w:p w:rsidR="00D7011C" w:rsidRPr="004413CF" w:rsidRDefault="00D7011C" w:rsidP="00CB0D4E">
      <w:pPr>
        <w:shd w:val="clear" w:color="auto" w:fill="FFFFFF"/>
        <w:ind w:left="113" w:hanging="113"/>
        <w:rPr>
          <w:color w:val="000000"/>
          <w:sz w:val="18"/>
          <w:szCs w:val="18"/>
        </w:rPr>
      </w:pPr>
    </w:p>
    <w:p w:rsidR="0054236C" w:rsidRDefault="0054236C" w:rsidP="00B22CAE">
      <w:r>
        <w:t>Ocenę celującą otrzymuje uczeń, który opanował wszystkie treści z podstawy programowej oraz rozwiązuje zadania o wysokim stopniu trudności.</w:t>
      </w:r>
    </w:p>
    <w:p w:rsidR="0069467B" w:rsidRDefault="00542341" w:rsidP="00B22CAE">
      <w:pPr>
        <w:rPr>
          <w:b/>
          <w:bCs/>
        </w:rPr>
      </w:pPr>
      <w:r w:rsidRPr="0054236C">
        <w:br w:type="page"/>
      </w:r>
      <w:r w:rsidR="00050AB2">
        <w:rPr>
          <w:b/>
          <w:bCs/>
        </w:rPr>
        <w:lastRenderedPageBreak/>
        <w:t xml:space="preserve">Dział 4. </w:t>
      </w:r>
      <w:r w:rsidR="00B22CAE" w:rsidRPr="004413CF">
        <w:rPr>
          <w:b/>
          <w:bCs/>
        </w:rPr>
        <w:t>Łączenie się ato</w:t>
      </w:r>
      <w:r w:rsidR="00F169C6" w:rsidRPr="004413CF">
        <w:rPr>
          <w:b/>
          <w:bCs/>
        </w:rPr>
        <w:t>mów. Równania reakcji chemicznych</w:t>
      </w:r>
    </w:p>
    <w:p w:rsidR="008C3A87" w:rsidRDefault="008C3A87" w:rsidP="00B22CAE">
      <w:pPr>
        <w:rPr>
          <w:b/>
          <w:bCs/>
        </w:rPr>
      </w:pPr>
    </w:p>
    <w:tbl>
      <w:tblPr>
        <w:tblW w:w="14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2797"/>
        <w:gridCol w:w="2815"/>
        <w:gridCol w:w="2815"/>
        <w:gridCol w:w="2815"/>
        <w:gridCol w:w="2815"/>
      </w:tblGrid>
      <w:tr w:rsidR="00084050" w:rsidRPr="004413CF" w:rsidTr="00A005AF">
        <w:trPr>
          <w:trHeight w:val="475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084050" w:rsidRPr="004413CF" w:rsidRDefault="00084050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084050" w:rsidRPr="004413CF" w:rsidRDefault="00084050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084050" w:rsidRPr="004413CF" w:rsidRDefault="00084050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084050" w:rsidRPr="004413CF" w:rsidRDefault="00084050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084050" w:rsidRPr="004413CF" w:rsidRDefault="00084050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084050" w:rsidRPr="004413CF" w:rsidRDefault="00084050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084050" w:rsidRPr="004413CF" w:rsidRDefault="00084050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084050" w:rsidRPr="004413CF" w:rsidRDefault="00084050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84050" w:rsidRDefault="00084050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celująca</w:t>
            </w:r>
          </w:p>
          <w:p w:rsidR="00084050" w:rsidRPr="004413CF" w:rsidRDefault="00084050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 + 4 + 5]</w:t>
            </w:r>
          </w:p>
        </w:tc>
      </w:tr>
      <w:tr w:rsidR="00084050" w:rsidRPr="004413CF" w:rsidTr="00A005AF">
        <w:trPr>
          <w:trHeight w:val="7257"/>
          <w:jc w:val="center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wymienia typy wiązań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color w:val="000000"/>
                <w:spacing w:val="-4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podaje definicje: </w:t>
            </w:r>
            <w:r w:rsidRPr="0038219D">
              <w:rPr>
                <w:i/>
                <w:color w:val="000000"/>
                <w:sz w:val="18"/>
                <w:szCs w:val="18"/>
              </w:rPr>
              <w:t>wiązania</w:t>
            </w:r>
            <w:r w:rsidRPr="0038219D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>kowalencyjnego</w:t>
            </w:r>
            <w:r>
              <w:rPr>
                <w:color w:val="000000"/>
                <w:spacing w:val="-4"/>
                <w:sz w:val="18"/>
                <w:szCs w:val="18"/>
              </w:rPr>
              <w:t>,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 xml:space="preserve"> </w:t>
            </w:r>
            <w:r w:rsidRPr="0038219D">
              <w:rPr>
                <w:i/>
                <w:sz w:val="18"/>
                <w:szCs w:val="18"/>
              </w:rPr>
              <w:t xml:space="preserve">wiązania </w:t>
            </w:r>
            <w:r w:rsidRPr="0038219D">
              <w:rPr>
                <w:i/>
                <w:color w:val="000000"/>
                <w:spacing w:val="-2"/>
                <w:sz w:val="18"/>
                <w:szCs w:val="18"/>
              </w:rPr>
              <w:t>jonowego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i/>
                <w:color w:val="000000"/>
                <w:spacing w:val="-4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definiuje pojęcia: </w:t>
            </w:r>
            <w:r w:rsidRPr="0038219D">
              <w:rPr>
                <w:b/>
                <w:bCs/>
                <w:i/>
                <w:color w:val="000000"/>
                <w:spacing w:val="-1"/>
                <w:sz w:val="18"/>
                <w:szCs w:val="18"/>
              </w:rPr>
              <w:t>jon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Pr="0038219D">
              <w:rPr>
                <w:i/>
                <w:color w:val="000000"/>
                <w:spacing w:val="-1"/>
                <w:sz w:val="18"/>
                <w:szCs w:val="18"/>
              </w:rPr>
              <w:t>kation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,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anion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 xml:space="preserve">– </w:t>
            </w:r>
            <w:r w:rsidRPr="0038219D">
              <w:rPr>
                <w:b/>
                <w:color w:val="000000"/>
                <w:spacing w:val="-4"/>
                <w:sz w:val="18"/>
                <w:szCs w:val="18"/>
              </w:rPr>
              <w:t>definiuje pojęcie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 xml:space="preserve"> elektroujemność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posługuje się symbolami pierwiastków chemicznych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Cs/>
                <w:color w:val="000000"/>
                <w:spacing w:val="-1"/>
                <w:sz w:val="18"/>
                <w:szCs w:val="18"/>
              </w:rPr>
              <w:t>podaje, co występuje we wzorze elektronowym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odróżnia wzór sumaryczny od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wzor</w:t>
            </w:r>
            <w:r w:rsidR="003A4C82">
              <w:rPr>
                <w:color w:val="000000"/>
                <w:spacing w:val="-2"/>
                <w:sz w:val="18"/>
                <w:szCs w:val="18"/>
              </w:rPr>
              <w:t xml:space="preserve">u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strukturalnego</w:t>
            </w:r>
          </w:p>
          <w:p w:rsidR="00084050" w:rsidRDefault="006959F3" w:rsidP="006959F3">
            <w:pPr>
              <w:numPr>
                <w:ilvl w:val="0"/>
                <w:numId w:val="8"/>
              </w:numPr>
              <w:shd w:val="clear" w:color="auto" w:fill="FFFFFF"/>
              <w:ind w:left="125" w:hanging="125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6959F3">
              <w:rPr>
                <w:b/>
                <w:bCs/>
                <w:color w:val="000000"/>
                <w:spacing w:val="-1"/>
                <w:sz w:val="18"/>
                <w:szCs w:val="18"/>
              </w:rPr>
              <w:t>na przykładzie cząsteczek o budowie kowalencyjnej: H</w:t>
            </w:r>
            <w:r w:rsidRPr="006959F3"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 w:rsidRPr="006959F3">
              <w:rPr>
                <w:b/>
                <w:bCs/>
                <w:color w:val="000000"/>
                <w:spacing w:val="-1"/>
                <w:sz w:val="18"/>
                <w:szCs w:val="18"/>
              </w:rPr>
              <w:t>, Cl</w:t>
            </w:r>
            <w:r w:rsidRPr="006959F3"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 w:rsidRPr="006959F3">
              <w:rPr>
                <w:b/>
                <w:bCs/>
                <w:color w:val="000000"/>
                <w:spacing w:val="-1"/>
                <w:sz w:val="18"/>
                <w:szCs w:val="18"/>
              </w:rPr>
              <w:t>, N</w:t>
            </w:r>
            <w:r w:rsidRPr="006959F3"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 w:rsidRPr="006959F3">
              <w:rPr>
                <w:b/>
                <w:bCs/>
                <w:color w:val="000000"/>
                <w:spacing w:val="-1"/>
                <w:sz w:val="18"/>
                <w:szCs w:val="18"/>
              </w:rPr>
              <w:t>, CO</w:t>
            </w:r>
            <w:r w:rsidRPr="006959F3"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 w:rsidRPr="006959F3">
              <w:rPr>
                <w:b/>
                <w:bCs/>
                <w:color w:val="000000"/>
                <w:spacing w:val="-1"/>
                <w:sz w:val="18"/>
                <w:szCs w:val="18"/>
              </w:rPr>
              <w:t>, H</w:t>
            </w:r>
            <w:r w:rsidRPr="006959F3"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 w:rsidRPr="006959F3">
              <w:rPr>
                <w:b/>
                <w:bCs/>
                <w:color w:val="000000"/>
                <w:spacing w:val="-1"/>
                <w:sz w:val="18"/>
                <w:szCs w:val="18"/>
              </w:rPr>
              <w:t>O, HCl, NH</w:t>
            </w:r>
            <w:r w:rsidRPr="006959F3"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 xml:space="preserve">3, </w:t>
            </w:r>
            <w:r w:rsidRPr="006959F3">
              <w:rPr>
                <w:b/>
                <w:bCs/>
                <w:color w:val="000000"/>
                <w:spacing w:val="-1"/>
                <w:sz w:val="18"/>
                <w:szCs w:val="18"/>
              </w:rPr>
              <w:t>CH</w:t>
            </w:r>
            <w:r w:rsidRPr="006959F3"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4</w:t>
            </w:r>
            <w:r w:rsidRPr="006959F3">
              <w:rPr>
                <w:b/>
                <w:bCs/>
                <w:color w:val="000000"/>
                <w:spacing w:val="-1"/>
                <w:sz w:val="18"/>
                <w:szCs w:val="18"/>
              </w:rPr>
              <w:t>, zapisuje wzory sumaryczne i strukturalne tych cząsteczek</w:t>
            </w:r>
          </w:p>
          <w:p w:rsidR="00F36180" w:rsidRPr="00F36180" w:rsidRDefault="00F36180" w:rsidP="00F36180">
            <w:pPr>
              <w:numPr>
                <w:ilvl w:val="0"/>
                <w:numId w:val="8"/>
              </w:numPr>
              <w:shd w:val="clear" w:color="auto" w:fill="FFFFFF"/>
              <w:ind w:left="125" w:hanging="125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F36180">
              <w:rPr>
                <w:b/>
                <w:bCs/>
                <w:color w:val="000000"/>
                <w:spacing w:val="-1"/>
                <w:sz w:val="18"/>
                <w:szCs w:val="18"/>
              </w:rPr>
              <w:t>wskazuje jony z atomów na przykładach: Na, Mg, Al, O, Cl, S</w:t>
            </w:r>
          </w:p>
          <w:p w:rsidR="00F36180" w:rsidRPr="00F36180" w:rsidRDefault="00F36180" w:rsidP="00F36180">
            <w:pPr>
              <w:numPr>
                <w:ilvl w:val="0"/>
                <w:numId w:val="8"/>
              </w:numPr>
              <w:shd w:val="clear" w:color="auto" w:fill="FFFFFF"/>
              <w:ind w:left="125" w:hanging="125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F36180">
              <w:rPr>
                <w:b/>
                <w:bCs/>
                <w:color w:val="000000"/>
                <w:spacing w:val="-1"/>
                <w:sz w:val="18"/>
                <w:szCs w:val="18"/>
              </w:rPr>
              <w:t>wskazuje jony w związkach o budowie jonowej (np. NaCl, MgO)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definiuje pojęcie </w:t>
            </w:r>
            <w:r w:rsidRPr="0038219D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wartościowość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podaje wartościowość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pierwiastków chemicznych w stanie wolnym</w:t>
            </w:r>
            <w:r w:rsidRPr="0038219D">
              <w:rPr>
                <w:sz w:val="18"/>
                <w:szCs w:val="18"/>
              </w:rPr>
              <w:t xml:space="preserve"> 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odczytuje z układu okresowego</w:t>
            </w:r>
            <w:r w:rsidRPr="0038219D">
              <w:rPr>
                <w:b/>
                <w:bCs/>
                <w:sz w:val="18"/>
                <w:szCs w:val="18"/>
              </w:rPr>
              <w:t xml:space="preserve"> maksymalną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wartościowość pierwiastków che</w:t>
            </w:r>
            <w:r w:rsidR="00F36180">
              <w:rPr>
                <w:b/>
                <w:bCs/>
                <w:color w:val="000000"/>
                <w:spacing w:val="-1"/>
                <w:sz w:val="18"/>
                <w:szCs w:val="18"/>
              </w:rPr>
              <w:t>micznych względem wodoru i tlenu grup 1, 2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i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 </w:t>
            </w:r>
            <w:r w:rsidR="00F36180">
              <w:rPr>
                <w:b/>
                <w:bCs/>
                <w:color w:val="000000"/>
                <w:spacing w:val="-1"/>
                <w:sz w:val="18"/>
                <w:szCs w:val="18"/>
              </w:rPr>
              <w:t>13−17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wyznacza wartościowość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lastRenderedPageBreak/>
              <w:t>pierwiastków chemicznych na podstawi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wzorów sumarycznych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zapisuje wzory sumaryczny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="003A4C82">
              <w:rPr>
                <w:b/>
                <w:bCs/>
                <w:color w:val="000000"/>
                <w:spacing w:val="-2"/>
                <w:sz w:val="18"/>
                <w:szCs w:val="18"/>
              </w:rPr>
              <w:t>i </w:t>
            </w:r>
            <w:r w:rsidRPr="0038219D">
              <w:rPr>
                <w:b/>
                <w:color w:val="000000"/>
                <w:spacing w:val="-2"/>
                <w:sz w:val="18"/>
                <w:szCs w:val="18"/>
              </w:rPr>
              <w:t>strukturalny cząsteczki związku dwupierwiastkowego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na podstawie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wartościowości pierwiastków </w:t>
            </w:r>
            <w:r w:rsidRPr="0038219D">
              <w:rPr>
                <w:b/>
                <w:bCs/>
                <w:sz w:val="18"/>
                <w:szCs w:val="18"/>
              </w:rPr>
              <w:t>chemicznych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określa na podstawie wzoru liczbę atomów pierwiastków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w związku chemicznym 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interpretuje zapisy </w:t>
            </w:r>
            <w:r w:rsidRPr="0038219D">
              <w:rPr>
                <w:color w:val="000000"/>
                <w:sz w:val="18"/>
                <w:szCs w:val="18"/>
              </w:rPr>
              <w:t>(odczytuje ilościowo i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38219D">
              <w:rPr>
                <w:color w:val="000000"/>
                <w:sz w:val="18"/>
                <w:szCs w:val="18"/>
              </w:rPr>
              <w:t>jakościowo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proste zapisy), 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>np.: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, 2H, 2H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 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itp.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ustala </w:t>
            </w:r>
            <w:r w:rsidRPr="0038219D">
              <w:rPr>
                <w:b/>
                <w:bCs/>
                <w:color w:val="000000"/>
                <w:spacing w:val="-4"/>
                <w:sz w:val="18"/>
                <w:szCs w:val="18"/>
              </w:rPr>
              <w:t>na podstawie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>wzoru</w:t>
            </w:r>
            <w:r w:rsidRPr="0038219D">
              <w:rPr>
                <w:b/>
                <w:bCs/>
                <w:sz w:val="18"/>
                <w:szCs w:val="18"/>
              </w:rPr>
              <w:t xml:space="preserve"> sumarycznego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nazwę prostych dwupierwiastkowych związków chemicznych </w:t>
            </w:r>
          </w:p>
          <w:p w:rsidR="00084050" w:rsidRPr="00084050" w:rsidRDefault="00084050" w:rsidP="003A4C82">
            <w:pPr>
              <w:shd w:val="clear" w:color="auto" w:fill="FFFFFF"/>
              <w:ind w:left="125" w:hanging="125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ustala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na podstawie nazw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wz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ory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sumaryczn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 w:rsidRPr="0038219D">
              <w:rPr>
                <w:b/>
                <w:color w:val="000000"/>
                <w:spacing w:val="-3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prostych dwupierwiastkowych związków chemicznych 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b/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>wskazuje substraty i produkty reakcji chemicznej</w:t>
            </w:r>
          </w:p>
          <w:p w:rsidR="00084050" w:rsidRPr="00084050" w:rsidRDefault="00084050" w:rsidP="003A4C82">
            <w:pPr>
              <w:shd w:val="clear" w:color="auto" w:fill="FFFFFF"/>
              <w:ind w:left="125" w:hanging="125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A4C82">
              <w:rPr>
                <w:bCs/>
                <w:color w:val="000000"/>
                <w:spacing w:val="-2"/>
                <w:sz w:val="18"/>
                <w:szCs w:val="18"/>
              </w:rPr>
              <w:t>podaje treść prawa zachowania masy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b/>
                <w:bCs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opisuje rolę elektronów </w:t>
            </w:r>
            <w:r w:rsidRPr="0038219D">
              <w:rPr>
                <w:b/>
                <w:bCs/>
                <w:sz w:val="18"/>
                <w:szCs w:val="18"/>
              </w:rPr>
              <w:t xml:space="preserve">zewnętrznej powłoki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>w łączeniu się atomów</w:t>
            </w:r>
          </w:p>
          <w:p w:rsidR="00084050" w:rsidRPr="006959F3" w:rsidRDefault="00084050" w:rsidP="006959F3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Cs/>
                <w:color w:val="000000"/>
                <w:sz w:val="18"/>
                <w:szCs w:val="18"/>
              </w:rPr>
              <w:t>odczytuje elektroujemność pierwiastków chemicznych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– określa rodzaj wiązania w prostych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przykładach cząsteczek </w:t>
            </w:r>
          </w:p>
          <w:p w:rsidR="00084050" w:rsidRPr="003A4C82" w:rsidRDefault="00084050" w:rsidP="003A4C82">
            <w:pPr>
              <w:shd w:val="clear" w:color="auto" w:fill="FFFFFF"/>
              <w:ind w:left="125" w:hanging="125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− podaje przykłady substancji</w:t>
            </w:r>
            <w:r w:rsidRPr="0038219D">
              <w:rPr>
                <w:sz w:val="18"/>
                <w:szCs w:val="18"/>
              </w:rPr>
              <w:t xml:space="preserve"> </w:t>
            </w:r>
            <w:r w:rsidR="006959F3">
              <w:rPr>
                <w:color w:val="000000"/>
                <w:sz w:val="18"/>
                <w:szCs w:val="18"/>
              </w:rPr>
              <w:t>o </w:t>
            </w:r>
            <w:r w:rsidRPr="0038219D">
              <w:rPr>
                <w:color w:val="000000"/>
                <w:sz w:val="18"/>
                <w:szCs w:val="18"/>
              </w:rPr>
              <w:t>wiązaniu kowalencyjnym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i</w:t>
            </w:r>
            <w:r w:rsidR="006959F3">
              <w:rPr>
                <w:color w:val="000000"/>
                <w:spacing w:val="-2"/>
                <w:sz w:val="18"/>
                <w:szCs w:val="18"/>
              </w:rPr>
              <w:t> </w:t>
            </w:r>
            <w:r w:rsidR="003A4C82">
              <w:rPr>
                <w:color w:val="000000"/>
                <w:spacing w:val="-2"/>
                <w:sz w:val="18"/>
                <w:szCs w:val="18"/>
              </w:rPr>
              <w:t xml:space="preserve">substancji o wiązaniu jonowym 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b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>określa wartościowość na podstawie</w:t>
            </w:r>
            <w:r w:rsidRPr="0038219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b/>
                <w:color w:val="000000"/>
                <w:spacing w:val="-2"/>
                <w:sz w:val="18"/>
                <w:szCs w:val="18"/>
              </w:rPr>
              <w:t>układu</w:t>
            </w:r>
            <w:r w:rsidRPr="0038219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b/>
                <w:color w:val="000000"/>
                <w:spacing w:val="-3"/>
                <w:sz w:val="18"/>
                <w:szCs w:val="18"/>
              </w:rPr>
              <w:t>okresowego pierwiastków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>– za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pisuje wzory związków chemicznych na podstawie podanej wartościowości lub nazwy pierwiastków chemicznych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podaje nazwę związku chemicznego na</w:t>
            </w:r>
            <w:r>
              <w:rPr>
                <w:color w:val="000000"/>
                <w:spacing w:val="-1"/>
                <w:sz w:val="18"/>
                <w:szCs w:val="18"/>
              </w:rPr>
              <w:t> 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podstawie wzoru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określa wartościowość pierwiastków w</w:t>
            </w:r>
            <w:r>
              <w:rPr>
                <w:color w:val="000000"/>
                <w:spacing w:val="-1"/>
                <w:sz w:val="18"/>
                <w:szCs w:val="18"/>
              </w:rPr>
              <w:t> 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związku chemicznym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zapisuje wzory cząsteczek, korzystając z</w:t>
            </w:r>
            <w:r>
              <w:rPr>
                <w:color w:val="000000"/>
                <w:spacing w:val="-1"/>
                <w:sz w:val="18"/>
                <w:szCs w:val="18"/>
              </w:rPr>
              <w:t> 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modeli</w:t>
            </w:r>
            <w:r w:rsidRPr="0038219D">
              <w:rPr>
                <w:sz w:val="18"/>
                <w:szCs w:val="18"/>
              </w:rPr>
              <w:t xml:space="preserve"> 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wyjaśnia znaczeni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współczynnika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>stechiometrycznego i indeksu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techiometrycznego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i/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wyjaśnia pojęcie </w:t>
            </w:r>
            <w:r w:rsidRPr="0038219D">
              <w:rPr>
                <w:i/>
                <w:color w:val="000000"/>
                <w:sz w:val="18"/>
                <w:szCs w:val="18"/>
              </w:rPr>
              <w:t>równania reakcji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chemicznej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odczytuje proste równania reakcji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zapisuje równania reakcji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>chemicznych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− dobiera współczynniki w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lastRenderedPageBreak/>
              <w:t>równaniach reakcji chemicznych</w:t>
            </w:r>
          </w:p>
          <w:p w:rsidR="00084050" w:rsidRPr="004413CF" w:rsidRDefault="00084050" w:rsidP="003A4C82">
            <w:pPr>
              <w:shd w:val="clear" w:color="auto" w:fill="FFFFFF"/>
              <w:ind w:left="125" w:hanging="125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084050" w:rsidRPr="003A4C82" w:rsidRDefault="00084050" w:rsidP="003A4C82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określa typ wiązania</w:t>
            </w:r>
            <w:r w:rsidRPr="0038219D">
              <w:rPr>
                <w:color w:val="000000"/>
                <w:sz w:val="18"/>
                <w:szCs w:val="18"/>
              </w:rPr>
              <w:t xml:space="preserve"> </w:t>
            </w:r>
            <w:r w:rsidR="006959F3">
              <w:rPr>
                <w:color w:val="000000"/>
                <w:spacing w:val="-3"/>
                <w:sz w:val="18"/>
                <w:szCs w:val="18"/>
              </w:rPr>
              <w:t>chemicznego w 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podanym przykładzie</w:t>
            </w:r>
          </w:p>
          <w:p w:rsidR="00084050" w:rsidRPr="006959F3" w:rsidRDefault="00084050" w:rsidP="006959F3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wyjaśnia różnice między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typami wiązań</w:t>
            </w:r>
            <w:r w:rsidR="006959F3">
              <w:rPr>
                <w:sz w:val="18"/>
                <w:szCs w:val="18"/>
              </w:rPr>
              <w:t xml:space="preserve"> chemicznych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Cs/>
                <w:color w:val="000000"/>
                <w:spacing w:val="-1"/>
                <w:sz w:val="18"/>
                <w:szCs w:val="18"/>
              </w:rPr>
              <w:t>opisuje, jak</w:t>
            </w:r>
            <w:r>
              <w:rPr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bCs/>
                <w:color w:val="000000"/>
                <w:spacing w:val="-1"/>
                <w:sz w:val="18"/>
                <w:szCs w:val="18"/>
              </w:rPr>
              <w:t>wykorzystać elektroujemność do określenia rodzaju wiązania chemicznego w</w:t>
            </w:r>
            <w:r>
              <w:rPr>
                <w:bCs/>
                <w:color w:val="000000"/>
                <w:spacing w:val="-1"/>
                <w:sz w:val="18"/>
                <w:szCs w:val="18"/>
              </w:rPr>
              <w:t> </w:t>
            </w:r>
            <w:r w:rsidRPr="0038219D">
              <w:rPr>
                <w:bCs/>
                <w:color w:val="000000"/>
                <w:spacing w:val="-1"/>
                <w:sz w:val="18"/>
                <w:szCs w:val="18"/>
              </w:rPr>
              <w:t>cząsteczce</w:t>
            </w:r>
          </w:p>
          <w:p w:rsidR="00084050" w:rsidRPr="00F36180" w:rsidRDefault="00084050" w:rsidP="00F36180">
            <w:pPr>
              <w:shd w:val="clear" w:color="auto" w:fill="FFFFFF"/>
              <w:ind w:left="125" w:hanging="125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wykorzystuje pojęci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3"/>
                <w:sz w:val="18"/>
                <w:szCs w:val="18"/>
              </w:rPr>
              <w:t>wartościowości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nazywa związki chemiczne na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podstawie wzorów </w:t>
            </w:r>
            <w:r w:rsidRPr="0038219D">
              <w:rPr>
                <w:spacing w:val="-2"/>
                <w:sz w:val="18"/>
                <w:szCs w:val="18"/>
              </w:rPr>
              <w:t>sumarycznych</w:t>
            </w:r>
            <w:r w:rsidR="003A4C82">
              <w:rPr>
                <w:color w:val="000000"/>
                <w:spacing w:val="-2"/>
                <w:sz w:val="18"/>
                <w:szCs w:val="18"/>
              </w:rPr>
              <w:t xml:space="preserve"> i 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zapisuj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wzory na podstawie ich nazw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zapisuje i odczytuje równania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reakcji chemicznych 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przedstawia modelowy schemat równania reakcji chemicznej</w:t>
            </w:r>
          </w:p>
          <w:p w:rsidR="00084050" w:rsidRPr="004413CF" w:rsidRDefault="00084050" w:rsidP="003A4C82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– wykorzystuje pojęcie </w:t>
            </w:r>
            <w:r w:rsidRPr="0038219D">
              <w:rPr>
                <w:b/>
                <w:bCs/>
                <w:i/>
                <w:color w:val="000000"/>
                <w:spacing w:val="-3"/>
                <w:sz w:val="18"/>
                <w:szCs w:val="18"/>
              </w:rPr>
              <w:t>elektroujemności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do określania rodzaju wiązania w podanych substancjach</w:t>
            </w:r>
          </w:p>
          <w:p w:rsidR="00084050" w:rsidRPr="00084050" w:rsidRDefault="00084050" w:rsidP="003A4C82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0"/>
                <w:sz w:val="18"/>
                <w:szCs w:val="18"/>
              </w:rPr>
              <w:t>–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0"/>
                <w:sz w:val="18"/>
                <w:szCs w:val="18"/>
              </w:rPr>
              <w:t>uzasadnia i</w:t>
            </w:r>
            <w:r w:rsidRPr="0038219D">
              <w:rPr>
                <w:color w:val="000000"/>
                <w:sz w:val="18"/>
                <w:szCs w:val="18"/>
              </w:rPr>
              <w:t xml:space="preserve"> udowadnia doświadczalnie</w:t>
            </w:r>
            <w:r w:rsidRPr="0038219D">
              <w:rPr>
                <w:color w:val="000000"/>
                <w:spacing w:val="-10"/>
                <w:sz w:val="18"/>
                <w:szCs w:val="18"/>
              </w:rPr>
              <w:t xml:space="preserve">, że </w:t>
            </w:r>
            <w:r w:rsidRPr="0038219D">
              <w:rPr>
                <w:iCs/>
                <w:color w:val="000000"/>
                <w:spacing w:val="-10"/>
                <w:sz w:val="18"/>
                <w:szCs w:val="18"/>
              </w:rPr>
              <w:t xml:space="preserve">masa </w:t>
            </w:r>
            <w:r w:rsidRPr="0038219D">
              <w:rPr>
                <w:color w:val="000000"/>
                <w:sz w:val="18"/>
                <w:szCs w:val="18"/>
              </w:rPr>
              <w:t>substr</w:t>
            </w:r>
            <w:r>
              <w:rPr>
                <w:color w:val="000000"/>
                <w:sz w:val="18"/>
                <w:szCs w:val="18"/>
              </w:rPr>
              <w:t>atów jest równa masie produktów</w:t>
            </w:r>
          </w:p>
          <w:p w:rsidR="00084050" w:rsidRPr="0094105C" w:rsidRDefault="00084050" w:rsidP="0094105C">
            <w:pPr>
              <w:shd w:val="clear" w:color="auto" w:fill="FFFFFF"/>
              <w:ind w:left="125" w:hanging="125"/>
              <w:rPr>
                <w:color w:val="000000"/>
                <w:spacing w:val="-4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wskazuje podstawowe różnic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między wiązaniami</w:t>
            </w:r>
            <w:r w:rsidRPr="0038219D">
              <w:rPr>
                <w:sz w:val="18"/>
                <w:szCs w:val="18"/>
              </w:rPr>
              <w:t xml:space="preserve"> </w:t>
            </w:r>
            <w:r w:rsidR="0094105C">
              <w:rPr>
                <w:color w:val="000000"/>
                <w:spacing w:val="-1"/>
                <w:sz w:val="18"/>
                <w:szCs w:val="18"/>
              </w:rPr>
              <w:t>kowalencyjnym a jonowym</w:t>
            </w:r>
          </w:p>
          <w:p w:rsidR="00084050" w:rsidRPr="0038219D" w:rsidRDefault="00084050" w:rsidP="003A4C82">
            <w:pPr>
              <w:shd w:val="clear" w:color="auto" w:fill="FFFFFF"/>
              <w:ind w:left="125" w:hanging="125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zapisuje i odczytuje równania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reakcji chemicznych o dużym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topniu trudności</w:t>
            </w:r>
          </w:p>
          <w:p w:rsidR="00084050" w:rsidRPr="004413CF" w:rsidRDefault="00084050" w:rsidP="003A4C82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50" w:rsidRPr="0038219D" w:rsidRDefault="006959F3" w:rsidP="003A4C82">
            <w:pPr>
              <w:shd w:val="clear" w:color="auto" w:fill="FFFFFF"/>
              <w:ind w:left="125" w:hanging="125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6E02D5">
              <w:rPr>
                <w:sz w:val="18"/>
                <w:szCs w:val="18"/>
              </w:rPr>
              <w:t>wyszukuje, porządkuje, porównuje i</w:t>
            </w:r>
            <w:r>
              <w:rPr>
                <w:sz w:val="18"/>
                <w:szCs w:val="18"/>
              </w:rPr>
              <w:t> </w:t>
            </w:r>
            <w:r w:rsidR="006E02D5">
              <w:rPr>
                <w:sz w:val="18"/>
                <w:szCs w:val="18"/>
              </w:rPr>
              <w:t>prezentuje informacje o</w:t>
            </w:r>
            <w:r>
              <w:rPr>
                <w:sz w:val="18"/>
                <w:szCs w:val="18"/>
              </w:rPr>
              <w:t> </w:t>
            </w:r>
            <w:r w:rsidR="006E02D5">
              <w:rPr>
                <w:sz w:val="18"/>
                <w:szCs w:val="18"/>
              </w:rPr>
              <w:t>właściwościach</w:t>
            </w:r>
            <w:r>
              <w:rPr>
                <w:sz w:val="18"/>
                <w:szCs w:val="18"/>
              </w:rPr>
              <w:t xml:space="preserve"> związków kowalencyjnych i jonowych </w:t>
            </w:r>
            <w:r w:rsidRPr="006959F3">
              <w:rPr>
                <w:bCs/>
                <w:sz w:val="18"/>
                <w:szCs w:val="18"/>
              </w:rPr>
              <w:t xml:space="preserve">(stan skupienia, rozpuszczalność w wodzie, temperatury topnienia i </w:t>
            </w:r>
            <w:r w:rsidR="00A042B9">
              <w:rPr>
                <w:bCs/>
                <w:sz w:val="18"/>
                <w:szCs w:val="18"/>
              </w:rPr>
              <w:t>wrzenia, przewodnictwo ciepła i </w:t>
            </w:r>
            <w:r w:rsidRPr="006959F3">
              <w:rPr>
                <w:bCs/>
                <w:sz w:val="18"/>
                <w:szCs w:val="18"/>
              </w:rPr>
              <w:t>elektryczności)</w:t>
            </w:r>
          </w:p>
        </w:tc>
      </w:tr>
      <w:tr w:rsidR="00084050" w:rsidRPr="004413CF" w:rsidTr="00A005AF">
        <w:trPr>
          <w:trHeight w:val="5670"/>
          <w:jc w:val="center"/>
        </w:trPr>
        <w:tc>
          <w:tcPr>
            <w:tcW w:w="208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084050" w:rsidRPr="004413CF" w:rsidRDefault="00084050" w:rsidP="00A0725C">
            <w:pPr>
              <w:shd w:val="clear" w:color="auto" w:fill="FFFFFF"/>
              <w:ind w:left="77"/>
            </w:pPr>
          </w:p>
        </w:tc>
        <w:tc>
          <w:tcPr>
            <w:tcW w:w="2098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084050" w:rsidRPr="004413CF" w:rsidRDefault="00084050" w:rsidP="00A0725C">
            <w:pPr>
              <w:shd w:val="clear" w:color="auto" w:fill="FFFFFF"/>
            </w:pPr>
          </w:p>
        </w:tc>
        <w:tc>
          <w:tcPr>
            <w:tcW w:w="2098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084050" w:rsidRPr="004413CF" w:rsidRDefault="00084050" w:rsidP="00A0725C">
            <w:pPr>
              <w:shd w:val="clear" w:color="auto" w:fill="FFFFFF"/>
              <w:ind w:left="86"/>
            </w:pP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FFFFFF"/>
          </w:tcPr>
          <w:p w:rsidR="00084050" w:rsidRPr="004413CF" w:rsidRDefault="00084050" w:rsidP="00A0725C"/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FFFFFF"/>
          </w:tcPr>
          <w:p w:rsidR="00084050" w:rsidRPr="004413CF" w:rsidRDefault="00084050" w:rsidP="00A0725C"/>
        </w:tc>
      </w:tr>
    </w:tbl>
    <w:p w:rsidR="00F43C87" w:rsidRDefault="00F43C87" w:rsidP="0054236C"/>
    <w:p w:rsidR="0054236C" w:rsidRDefault="0054236C" w:rsidP="0054236C">
      <w:pPr>
        <w:rPr>
          <w:sz w:val="22"/>
          <w:szCs w:val="22"/>
        </w:rPr>
      </w:pPr>
      <w:r>
        <w:t>Ocenę celującą otrzymuje uczeń, który opanował wszystkie treści z podstawy programowej oraz rozwiązuje zadania o wysokim stopniu trudności.</w:t>
      </w:r>
    </w:p>
    <w:p w:rsidR="0054236C" w:rsidRDefault="0054236C" w:rsidP="004718E2">
      <w:pPr>
        <w:rPr>
          <w:b/>
          <w:bCs/>
          <w:color w:val="000000"/>
        </w:rPr>
      </w:pPr>
    </w:p>
    <w:p w:rsidR="008F54EE" w:rsidRDefault="007066B6" w:rsidP="004718E2">
      <w:pPr>
        <w:rPr>
          <w:b/>
          <w:bCs/>
          <w:color w:val="000000"/>
        </w:rPr>
      </w:pPr>
      <w:r w:rsidRPr="0054236C">
        <w:br w:type="page"/>
      </w:r>
      <w:r w:rsidR="00050AB2">
        <w:rPr>
          <w:b/>
          <w:bCs/>
          <w:color w:val="000000"/>
        </w:rPr>
        <w:lastRenderedPageBreak/>
        <w:t xml:space="preserve">Dział 5. </w:t>
      </w:r>
      <w:r w:rsidR="008F54EE" w:rsidRPr="004413CF">
        <w:rPr>
          <w:b/>
          <w:bCs/>
          <w:color w:val="000000"/>
        </w:rPr>
        <w:t>Woda i roztwory wodne</w:t>
      </w:r>
    </w:p>
    <w:p w:rsidR="008C3A87" w:rsidRDefault="008C3A87" w:rsidP="004718E2">
      <w:pPr>
        <w:rPr>
          <w:b/>
          <w:bCs/>
          <w:color w:val="000000"/>
        </w:rPr>
      </w:pPr>
    </w:p>
    <w:tbl>
      <w:tblPr>
        <w:tblW w:w="14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2818"/>
        <w:gridCol w:w="2818"/>
        <w:gridCol w:w="2817"/>
        <w:gridCol w:w="2817"/>
        <w:gridCol w:w="2817"/>
      </w:tblGrid>
      <w:tr w:rsidR="0026253C" w:rsidRPr="004413CF" w:rsidTr="00A005AF">
        <w:trPr>
          <w:trHeight w:val="47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6253C" w:rsidRPr="004413CF" w:rsidRDefault="0026253C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26253C" w:rsidRPr="004413CF" w:rsidRDefault="0026253C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6253C" w:rsidRPr="004413CF" w:rsidRDefault="0026253C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26253C" w:rsidRPr="004413CF" w:rsidRDefault="0026253C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6253C" w:rsidRPr="004413CF" w:rsidRDefault="0026253C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26253C" w:rsidRPr="004413CF" w:rsidRDefault="0026253C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6253C" w:rsidRPr="004413CF" w:rsidRDefault="0026253C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26253C" w:rsidRPr="004413CF" w:rsidRDefault="0026253C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6253C" w:rsidRDefault="0026253C" w:rsidP="002625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celująca</w:t>
            </w:r>
          </w:p>
          <w:p w:rsidR="0026253C" w:rsidRPr="004413CF" w:rsidRDefault="0026253C" w:rsidP="002625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 + 4 + 5]</w:t>
            </w:r>
          </w:p>
        </w:tc>
      </w:tr>
      <w:tr w:rsidR="0026253C" w:rsidRPr="004413CF" w:rsidTr="00A005AF">
        <w:trPr>
          <w:trHeight w:val="7264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26253C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26253C">
              <w:rPr>
                <w:sz w:val="18"/>
                <w:szCs w:val="18"/>
              </w:rPr>
              <w:t xml:space="preserve">– </w:t>
            </w:r>
            <w:r w:rsidRPr="0026253C">
              <w:rPr>
                <w:color w:val="000000"/>
                <w:spacing w:val="-1"/>
                <w:sz w:val="18"/>
                <w:szCs w:val="18"/>
              </w:rPr>
              <w:t>charakteryzuje</w:t>
            </w:r>
            <w:r w:rsidRPr="0026253C">
              <w:rPr>
                <w:color w:val="000000"/>
                <w:sz w:val="18"/>
                <w:szCs w:val="18"/>
              </w:rPr>
              <w:t xml:space="preserve"> rodzaje wód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1"/>
                <w:sz w:val="18"/>
                <w:szCs w:val="18"/>
              </w:rPr>
              <w:t>występujących w przyrodzie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26253C">
              <w:rPr>
                <w:color w:val="000000"/>
                <w:spacing w:val="-1"/>
                <w:sz w:val="18"/>
                <w:szCs w:val="18"/>
              </w:rPr>
              <w:t>– wymienia stany skupienia wody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1"/>
                <w:sz w:val="18"/>
                <w:szCs w:val="18"/>
              </w:rPr>
            </w:pPr>
            <w:r w:rsidRPr="0026253C">
              <w:rPr>
                <w:color w:val="000000"/>
                <w:spacing w:val="-1"/>
                <w:sz w:val="18"/>
                <w:szCs w:val="18"/>
              </w:rPr>
              <w:t>– nazywa przemiany stanów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2"/>
                <w:sz w:val="18"/>
                <w:szCs w:val="18"/>
              </w:rPr>
              <w:t>skupienia wody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26253C">
              <w:rPr>
                <w:color w:val="000000"/>
                <w:spacing w:val="1"/>
                <w:sz w:val="18"/>
                <w:szCs w:val="18"/>
              </w:rPr>
              <w:t>– opisuje właściwości wody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2"/>
                <w:sz w:val="18"/>
                <w:szCs w:val="18"/>
              </w:rPr>
            </w:pPr>
            <w:r w:rsidRPr="0026253C">
              <w:rPr>
                <w:color w:val="000000"/>
                <w:spacing w:val="-1"/>
                <w:sz w:val="18"/>
                <w:szCs w:val="18"/>
              </w:rPr>
              <w:t>– zapisuje wzory sumaryczny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2"/>
                <w:sz w:val="18"/>
                <w:szCs w:val="18"/>
              </w:rPr>
              <w:t>i strukturalny cząsteczki wody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2"/>
                <w:sz w:val="18"/>
                <w:szCs w:val="18"/>
              </w:rPr>
            </w:pPr>
            <w:r w:rsidRPr="0026253C">
              <w:rPr>
                <w:color w:val="000000"/>
                <w:spacing w:val="2"/>
                <w:sz w:val="18"/>
                <w:szCs w:val="18"/>
              </w:rPr>
              <w:t xml:space="preserve">– definiuje pojęcie </w:t>
            </w:r>
            <w:r w:rsidRPr="0026253C">
              <w:rPr>
                <w:i/>
                <w:color w:val="000000"/>
                <w:spacing w:val="2"/>
                <w:sz w:val="18"/>
                <w:szCs w:val="18"/>
              </w:rPr>
              <w:t>dipol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26253C">
              <w:rPr>
                <w:color w:val="000000"/>
                <w:spacing w:val="-2"/>
                <w:sz w:val="18"/>
                <w:szCs w:val="18"/>
              </w:rPr>
              <w:t>– identyfikuje cząsteczkę wody jako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2"/>
                <w:sz w:val="18"/>
                <w:szCs w:val="18"/>
              </w:rPr>
              <w:t>dipol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4"/>
                <w:sz w:val="18"/>
                <w:szCs w:val="18"/>
              </w:rPr>
            </w:pPr>
            <w:r w:rsidRPr="0026253C">
              <w:rPr>
                <w:color w:val="000000"/>
                <w:spacing w:val="-1"/>
                <w:sz w:val="18"/>
                <w:szCs w:val="18"/>
              </w:rPr>
              <w:t xml:space="preserve">– wyjaśnia podział substancji na dobrze, </w:t>
            </w:r>
            <w:r w:rsidRPr="0026253C">
              <w:rPr>
                <w:color w:val="000000"/>
                <w:spacing w:val="-4"/>
                <w:sz w:val="18"/>
                <w:szCs w:val="18"/>
              </w:rPr>
              <w:t>średnio oraz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3"/>
                <w:sz w:val="18"/>
                <w:szCs w:val="18"/>
              </w:rPr>
              <w:t>trudno rozpuszczalne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1"/>
                <w:sz w:val="18"/>
                <w:szCs w:val="18"/>
              </w:rPr>
              <w:t>w wodzie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b/>
                <w:color w:val="000000"/>
                <w:spacing w:val="1"/>
                <w:sz w:val="18"/>
                <w:szCs w:val="18"/>
              </w:rPr>
            </w:pPr>
            <w:r w:rsidRPr="0026253C">
              <w:rPr>
                <w:b/>
                <w:color w:val="000000"/>
                <w:spacing w:val="1"/>
                <w:sz w:val="18"/>
                <w:szCs w:val="18"/>
              </w:rPr>
              <w:t>− podaje przykłady substancji, które rozpuszczają się i nie rozpuszczają się w wodzie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i/>
                <w:color w:val="000000"/>
                <w:spacing w:val="-5"/>
                <w:sz w:val="18"/>
                <w:szCs w:val="18"/>
              </w:rPr>
            </w:pPr>
            <w:r w:rsidRPr="0026253C">
              <w:rPr>
                <w:color w:val="000000"/>
                <w:spacing w:val="-2"/>
                <w:sz w:val="18"/>
                <w:szCs w:val="18"/>
              </w:rPr>
              <w:t xml:space="preserve">– wyjaśnia pojęcia: </w:t>
            </w:r>
            <w:r w:rsidRPr="0026253C">
              <w:rPr>
                <w:i/>
                <w:color w:val="000000"/>
                <w:spacing w:val="-2"/>
                <w:sz w:val="18"/>
                <w:szCs w:val="18"/>
              </w:rPr>
              <w:t>rozpuszczalnik</w:t>
            </w:r>
            <w:r w:rsidRPr="0026253C">
              <w:rPr>
                <w:color w:val="000000"/>
                <w:spacing w:val="-2"/>
                <w:sz w:val="18"/>
                <w:szCs w:val="18"/>
              </w:rPr>
              <w:t xml:space="preserve"> i </w:t>
            </w:r>
            <w:r w:rsidRPr="0026253C">
              <w:rPr>
                <w:i/>
                <w:color w:val="000000"/>
                <w:spacing w:val="-5"/>
                <w:sz w:val="18"/>
                <w:szCs w:val="18"/>
              </w:rPr>
              <w:t>substancja rozpuszczana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26253C">
              <w:rPr>
                <w:i/>
                <w:color w:val="000000"/>
                <w:spacing w:val="-5"/>
                <w:sz w:val="18"/>
                <w:szCs w:val="18"/>
              </w:rPr>
              <w:t xml:space="preserve">– </w:t>
            </w:r>
            <w:r w:rsidRPr="0026253C">
              <w:rPr>
                <w:b/>
                <w:color w:val="000000"/>
                <w:spacing w:val="-5"/>
                <w:sz w:val="18"/>
                <w:szCs w:val="18"/>
              </w:rPr>
              <w:t>projektuje doświadczenie dotyczące rozpuszczalności różnych substancji w wodzie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b/>
                <w:color w:val="000000"/>
                <w:spacing w:val="-1"/>
                <w:sz w:val="18"/>
                <w:szCs w:val="18"/>
              </w:rPr>
            </w:pPr>
            <w:r w:rsidRPr="0026253C">
              <w:rPr>
                <w:b/>
                <w:color w:val="000000"/>
                <w:spacing w:val="-1"/>
                <w:sz w:val="18"/>
                <w:szCs w:val="18"/>
              </w:rPr>
              <w:t xml:space="preserve">– definiuje pojęcie </w:t>
            </w:r>
            <w:r w:rsidRPr="0026253C">
              <w:rPr>
                <w:b/>
                <w:i/>
                <w:color w:val="000000"/>
                <w:spacing w:val="-1"/>
                <w:sz w:val="18"/>
                <w:szCs w:val="18"/>
              </w:rPr>
              <w:t>rozpuszczalność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26253C">
              <w:rPr>
                <w:color w:val="000000"/>
                <w:spacing w:val="-1"/>
                <w:sz w:val="18"/>
                <w:szCs w:val="18"/>
              </w:rPr>
              <w:t>– wymienia czynniki, które wpływają na rozpuszczalność substancji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26253C">
              <w:rPr>
                <w:color w:val="000000"/>
                <w:spacing w:val="-1"/>
                <w:sz w:val="18"/>
                <w:szCs w:val="18"/>
              </w:rPr>
              <w:t xml:space="preserve">– określa, co to jest krzywa </w:t>
            </w:r>
            <w:r w:rsidRPr="0026253C">
              <w:rPr>
                <w:color w:val="000000"/>
                <w:spacing w:val="-5"/>
                <w:sz w:val="18"/>
                <w:szCs w:val="18"/>
              </w:rPr>
              <w:t>rozpuszczalności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b/>
                <w:color w:val="000000"/>
                <w:spacing w:val="-1"/>
                <w:sz w:val="18"/>
                <w:szCs w:val="18"/>
              </w:rPr>
            </w:pPr>
            <w:r w:rsidRPr="0026253C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26253C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dczytuje z wykresu rozpuszczalności </w:t>
            </w:r>
            <w:r w:rsidRPr="0026253C">
              <w:rPr>
                <w:b/>
                <w:bCs/>
                <w:color w:val="000000"/>
                <w:spacing w:val="-4"/>
                <w:sz w:val="18"/>
                <w:szCs w:val="18"/>
              </w:rPr>
              <w:t>rozpuszczalność danej substancji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b/>
                <w:color w:val="000000"/>
                <w:spacing w:val="-3"/>
                <w:sz w:val="18"/>
                <w:szCs w:val="18"/>
              </w:rPr>
              <w:t>w podanej temperaturze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1"/>
                <w:sz w:val="18"/>
                <w:szCs w:val="18"/>
              </w:rPr>
            </w:pPr>
            <w:r w:rsidRPr="0026253C">
              <w:rPr>
                <w:color w:val="000000"/>
                <w:spacing w:val="2"/>
                <w:sz w:val="18"/>
                <w:szCs w:val="18"/>
              </w:rPr>
              <w:t xml:space="preserve">– wymienia czynniki </w:t>
            </w:r>
            <w:r w:rsidRPr="0026253C">
              <w:rPr>
                <w:color w:val="000000"/>
                <w:spacing w:val="-3"/>
                <w:sz w:val="18"/>
                <w:szCs w:val="18"/>
              </w:rPr>
              <w:t xml:space="preserve">wpływające na szybkość </w:t>
            </w:r>
            <w:r w:rsidRPr="0026253C">
              <w:rPr>
                <w:color w:val="000000"/>
                <w:spacing w:val="-5"/>
                <w:sz w:val="18"/>
                <w:szCs w:val="18"/>
              </w:rPr>
              <w:t xml:space="preserve">rozpuszczania się </w:t>
            </w:r>
            <w:r w:rsidRPr="0026253C">
              <w:rPr>
                <w:color w:val="000000"/>
                <w:spacing w:val="-2"/>
                <w:sz w:val="18"/>
                <w:szCs w:val="18"/>
              </w:rPr>
              <w:t>substancji stałej w wodzie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i/>
                <w:color w:val="000000"/>
                <w:spacing w:val="-5"/>
                <w:sz w:val="18"/>
                <w:szCs w:val="18"/>
              </w:rPr>
            </w:pPr>
            <w:r w:rsidRPr="0026253C">
              <w:rPr>
                <w:color w:val="000000"/>
                <w:spacing w:val="1"/>
                <w:sz w:val="18"/>
                <w:szCs w:val="18"/>
              </w:rPr>
              <w:lastRenderedPageBreak/>
              <w:t xml:space="preserve">– definiuje pojęcia: </w:t>
            </w:r>
            <w:r w:rsidRPr="0026253C">
              <w:rPr>
                <w:i/>
                <w:color w:val="000000"/>
                <w:spacing w:val="1"/>
                <w:sz w:val="18"/>
                <w:szCs w:val="18"/>
              </w:rPr>
              <w:t>roztwór</w:t>
            </w:r>
            <w:r w:rsidRPr="0026253C">
              <w:rPr>
                <w:i/>
                <w:sz w:val="18"/>
                <w:szCs w:val="18"/>
              </w:rPr>
              <w:t xml:space="preserve"> </w:t>
            </w:r>
            <w:r w:rsidRPr="0026253C">
              <w:rPr>
                <w:i/>
                <w:color w:val="000000"/>
                <w:sz w:val="18"/>
                <w:szCs w:val="18"/>
              </w:rPr>
              <w:t>właściwy</w:t>
            </w:r>
            <w:r w:rsidRPr="0026253C">
              <w:rPr>
                <w:color w:val="000000"/>
                <w:sz w:val="18"/>
                <w:szCs w:val="18"/>
              </w:rPr>
              <w:t xml:space="preserve">, </w:t>
            </w:r>
            <w:r w:rsidRPr="0026253C">
              <w:rPr>
                <w:i/>
                <w:color w:val="000000"/>
                <w:sz w:val="18"/>
                <w:szCs w:val="18"/>
              </w:rPr>
              <w:t>koloid</w:t>
            </w:r>
            <w:r w:rsidRPr="0026253C">
              <w:rPr>
                <w:sz w:val="18"/>
                <w:szCs w:val="18"/>
              </w:rPr>
              <w:t xml:space="preserve"> i </w:t>
            </w:r>
            <w:r w:rsidRPr="0026253C">
              <w:rPr>
                <w:i/>
                <w:color w:val="000000"/>
                <w:spacing w:val="-5"/>
                <w:sz w:val="18"/>
                <w:szCs w:val="18"/>
              </w:rPr>
              <w:t>zawiesina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b/>
                <w:color w:val="000000"/>
                <w:spacing w:val="1"/>
                <w:sz w:val="18"/>
                <w:szCs w:val="18"/>
              </w:rPr>
            </w:pPr>
            <w:r w:rsidRPr="0026253C">
              <w:rPr>
                <w:b/>
                <w:color w:val="000000"/>
                <w:spacing w:val="-5"/>
                <w:sz w:val="18"/>
                <w:szCs w:val="18"/>
              </w:rPr>
              <w:t>– podaje przykłady substancji tworzących z wodą roztwór właściwy, zawiesinę, koloid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2"/>
                <w:sz w:val="18"/>
                <w:szCs w:val="18"/>
              </w:rPr>
            </w:pPr>
            <w:r w:rsidRPr="0026253C">
              <w:rPr>
                <w:color w:val="000000"/>
                <w:spacing w:val="1"/>
                <w:sz w:val="18"/>
                <w:szCs w:val="18"/>
              </w:rPr>
              <w:t xml:space="preserve">– definiuje pojęcia: </w:t>
            </w:r>
            <w:r w:rsidRPr="0026253C">
              <w:rPr>
                <w:i/>
                <w:color w:val="000000"/>
                <w:spacing w:val="1"/>
                <w:sz w:val="18"/>
                <w:szCs w:val="18"/>
              </w:rPr>
              <w:t>roztwór</w:t>
            </w:r>
            <w:r w:rsidRPr="0026253C">
              <w:rPr>
                <w:i/>
                <w:sz w:val="18"/>
                <w:szCs w:val="18"/>
              </w:rPr>
              <w:t xml:space="preserve"> </w:t>
            </w:r>
            <w:r w:rsidRPr="0026253C">
              <w:rPr>
                <w:i/>
                <w:color w:val="000000"/>
                <w:spacing w:val="-4"/>
                <w:sz w:val="18"/>
                <w:szCs w:val="18"/>
              </w:rPr>
              <w:t>nasycony</w:t>
            </w:r>
            <w:r w:rsidRPr="0026253C">
              <w:rPr>
                <w:color w:val="000000"/>
                <w:spacing w:val="-4"/>
                <w:sz w:val="18"/>
                <w:szCs w:val="18"/>
              </w:rPr>
              <w:t xml:space="preserve">, </w:t>
            </w:r>
            <w:r w:rsidRPr="0026253C">
              <w:rPr>
                <w:i/>
                <w:color w:val="000000"/>
                <w:spacing w:val="-4"/>
                <w:sz w:val="18"/>
                <w:szCs w:val="18"/>
              </w:rPr>
              <w:t>roztwór nienasycony</w:t>
            </w:r>
            <w:r w:rsidRPr="0026253C">
              <w:rPr>
                <w:color w:val="000000"/>
                <w:spacing w:val="-4"/>
                <w:sz w:val="18"/>
                <w:szCs w:val="18"/>
              </w:rPr>
              <w:t>,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i/>
                <w:sz w:val="18"/>
                <w:szCs w:val="18"/>
              </w:rPr>
              <w:t xml:space="preserve">roztwór </w:t>
            </w:r>
            <w:r w:rsidRPr="0026253C">
              <w:rPr>
                <w:i/>
                <w:color w:val="000000"/>
                <w:spacing w:val="-2"/>
                <w:sz w:val="18"/>
                <w:szCs w:val="18"/>
              </w:rPr>
              <w:t>stężony</w:t>
            </w:r>
            <w:r w:rsidRPr="0026253C">
              <w:rPr>
                <w:color w:val="000000"/>
                <w:spacing w:val="-2"/>
                <w:sz w:val="18"/>
                <w:szCs w:val="18"/>
              </w:rPr>
              <w:t xml:space="preserve">, </w:t>
            </w:r>
            <w:r w:rsidRPr="0026253C">
              <w:rPr>
                <w:i/>
                <w:color w:val="000000"/>
                <w:spacing w:val="-2"/>
                <w:sz w:val="18"/>
                <w:szCs w:val="18"/>
              </w:rPr>
              <w:t>roztwór rozcieńczony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2"/>
                <w:sz w:val="18"/>
                <w:szCs w:val="18"/>
              </w:rPr>
            </w:pPr>
            <w:r w:rsidRPr="0026253C">
              <w:rPr>
                <w:color w:val="000000"/>
                <w:spacing w:val="-2"/>
                <w:sz w:val="18"/>
                <w:szCs w:val="18"/>
              </w:rPr>
              <w:t xml:space="preserve">– definiuje pojęcie </w:t>
            </w:r>
            <w:r w:rsidRPr="0026253C">
              <w:rPr>
                <w:i/>
                <w:color w:val="000000"/>
                <w:spacing w:val="-2"/>
                <w:sz w:val="18"/>
                <w:szCs w:val="18"/>
              </w:rPr>
              <w:t>krystalizacja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26253C">
              <w:rPr>
                <w:color w:val="000000"/>
                <w:spacing w:val="-2"/>
                <w:sz w:val="18"/>
                <w:szCs w:val="18"/>
              </w:rPr>
              <w:t>– podaje sposoby otrzymywania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4"/>
                <w:sz w:val="18"/>
                <w:szCs w:val="18"/>
              </w:rPr>
              <w:t>roztworu nienasyconego</w:t>
            </w:r>
            <w:r w:rsidRPr="0026253C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z nasyconego i </w:t>
            </w:r>
            <w:r w:rsidRPr="0026253C">
              <w:rPr>
                <w:color w:val="000000"/>
                <w:spacing w:val="-2"/>
                <w:sz w:val="18"/>
                <w:szCs w:val="18"/>
              </w:rPr>
              <w:t>odwrotnie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2"/>
                <w:sz w:val="18"/>
                <w:szCs w:val="18"/>
              </w:rPr>
            </w:pPr>
            <w:r w:rsidRPr="0026253C">
              <w:rPr>
                <w:color w:val="000000"/>
                <w:spacing w:val="-1"/>
                <w:sz w:val="18"/>
                <w:szCs w:val="18"/>
              </w:rPr>
              <w:t xml:space="preserve">– definiuje </w:t>
            </w:r>
            <w:r w:rsidRPr="0026253C">
              <w:rPr>
                <w:i/>
                <w:color w:val="000000"/>
                <w:spacing w:val="-1"/>
                <w:sz w:val="18"/>
                <w:szCs w:val="18"/>
              </w:rPr>
              <w:t>stężenie procentowe</w:t>
            </w:r>
            <w:r w:rsidRPr="0026253C">
              <w:rPr>
                <w:i/>
                <w:sz w:val="18"/>
                <w:szCs w:val="18"/>
              </w:rPr>
              <w:t xml:space="preserve"> </w:t>
            </w:r>
            <w:r w:rsidRPr="0026253C">
              <w:rPr>
                <w:i/>
                <w:color w:val="000000"/>
                <w:spacing w:val="-3"/>
                <w:sz w:val="18"/>
                <w:szCs w:val="18"/>
              </w:rPr>
              <w:t>roztworu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26253C">
              <w:rPr>
                <w:color w:val="000000"/>
                <w:spacing w:val="-2"/>
                <w:sz w:val="18"/>
                <w:szCs w:val="18"/>
              </w:rPr>
              <w:t>– podaje wzór opisujący stężenie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4"/>
                <w:sz w:val="18"/>
                <w:szCs w:val="18"/>
              </w:rPr>
              <w:t>procentowe roztworu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26253C">
              <w:rPr>
                <w:color w:val="000000"/>
                <w:sz w:val="18"/>
                <w:szCs w:val="18"/>
              </w:rPr>
              <w:t xml:space="preserve">– </w:t>
            </w:r>
            <w:r w:rsidRPr="0026253C">
              <w:rPr>
                <w:b/>
                <w:bCs/>
                <w:color w:val="000000"/>
                <w:sz w:val="18"/>
                <w:szCs w:val="18"/>
              </w:rPr>
              <w:t xml:space="preserve">prowadzi proste obliczenia z wykorzystaniem pojęć: </w:t>
            </w:r>
            <w:r w:rsidRPr="0026253C">
              <w:rPr>
                <w:b/>
                <w:bCs/>
                <w:i/>
                <w:color w:val="000000"/>
                <w:sz w:val="18"/>
                <w:szCs w:val="18"/>
              </w:rPr>
              <w:t>stężenie procentowe</w:t>
            </w:r>
            <w:r w:rsidRPr="0026253C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26253C">
              <w:rPr>
                <w:b/>
                <w:bCs/>
                <w:i/>
                <w:color w:val="000000"/>
                <w:sz w:val="18"/>
                <w:szCs w:val="18"/>
              </w:rPr>
              <w:t>masa substancji</w:t>
            </w:r>
            <w:r w:rsidRPr="0026253C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26253C">
              <w:rPr>
                <w:b/>
                <w:bCs/>
                <w:i/>
                <w:color w:val="000000"/>
                <w:sz w:val="18"/>
                <w:szCs w:val="18"/>
              </w:rPr>
              <w:t>masa rozpuszczalnika</w:t>
            </w:r>
            <w:r w:rsidRPr="0026253C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26253C">
              <w:rPr>
                <w:b/>
                <w:bCs/>
                <w:i/>
                <w:color w:val="000000"/>
                <w:sz w:val="18"/>
                <w:szCs w:val="18"/>
              </w:rPr>
              <w:t>masa roztworu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26253C">
              <w:rPr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26253C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26253C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pisuje budowę </w:t>
            </w:r>
            <w:r w:rsidRPr="0026253C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cząsteczki wody 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26253C">
              <w:rPr>
                <w:color w:val="000000"/>
                <w:spacing w:val="-1"/>
                <w:sz w:val="18"/>
                <w:szCs w:val="18"/>
              </w:rPr>
              <w:t>– wyjaśnia, co to jest cząsteczka polarna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5"/>
                <w:sz w:val="18"/>
                <w:szCs w:val="18"/>
              </w:rPr>
            </w:pPr>
            <w:r w:rsidRPr="0026253C">
              <w:rPr>
                <w:color w:val="000000"/>
                <w:spacing w:val="1"/>
                <w:sz w:val="18"/>
                <w:szCs w:val="18"/>
              </w:rPr>
              <w:t>– wymienia właściwości wody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1"/>
                <w:sz w:val="18"/>
                <w:szCs w:val="18"/>
              </w:rPr>
              <w:t>zmieniające się pod wpływem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5"/>
                <w:sz w:val="18"/>
                <w:szCs w:val="18"/>
              </w:rPr>
              <w:t>zanieczyszczeń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26253C">
              <w:rPr>
                <w:color w:val="000000"/>
                <w:spacing w:val="-5"/>
                <w:sz w:val="18"/>
                <w:szCs w:val="18"/>
              </w:rPr>
              <w:t>– planuje doświadczenie udowadniające, że woda: z sieci wodociągowej i naturalnie występująca w przyrodzie są mieszaninami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26253C">
              <w:rPr>
                <w:sz w:val="18"/>
                <w:szCs w:val="18"/>
              </w:rPr>
              <w:t xml:space="preserve">– </w:t>
            </w:r>
            <w:r w:rsidRPr="0026253C">
              <w:rPr>
                <w:b/>
                <w:bCs/>
                <w:color w:val="000000"/>
                <w:spacing w:val="-2"/>
                <w:sz w:val="18"/>
                <w:szCs w:val="18"/>
              </w:rPr>
              <w:t>proponuje sposoby racjonalnego gospodarowania wodą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26253C">
              <w:rPr>
                <w:sz w:val="18"/>
                <w:szCs w:val="18"/>
              </w:rPr>
              <w:t xml:space="preserve">– </w:t>
            </w:r>
            <w:r w:rsidRPr="0026253C">
              <w:rPr>
                <w:b/>
                <w:bCs/>
                <w:color w:val="000000"/>
                <w:spacing w:val="-2"/>
                <w:sz w:val="18"/>
                <w:szCs w:val="18"/>
              </w:rPr>
              <w:t>tłumaczy, na czym polegają procesy mieszania i rozpuszczania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26253C">
              <w:rPr>
                <w:color w:val="000000"/>
                <w:spacing w:val="-2"/>
                <w:sz w:val="18"/>
                <w:szCs w:val="18"/>
              </w:rPr>
              <w:t>– określa, dla jakich substancji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2"/>
                <w:sz w:val="18"/>
                <w:szCs w:val="18"/>
              </w:rPr>
              <w:t>woda jest dobrym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3"/>
                <w:sz w:val="18"/>
                <w:szCs w:val="18"/>
              </w:rPr>
              <w:t>rozpuszczalnikiem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2"/>
                <w:sz w:val="18"/>
                <w:szCs w:val="18"/>
              </w:rPr>
            </w:pPr>
            <w:r w:rsidRPr="0026253C">
              <w:rPr>
                <w:color w:val="000000"/>
                <w:spacing w:val="-1"/>
                <w:sz w:val="18"/>
                <w:szCs w:val="18"/>
              </w:rPr>
              <w:t>– charakteryzuje substancje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2"/>
                <w:sz w:val="18"/>
                <w:szCs w:val="18"/>
              </w:rPr>
              <w:t>ze względu na ich rozpuszczalność w wodzie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26253C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26253C">
              <w:rPr>
                <w:b/>
                <w:bCs/>
                <w:color w:val="000000"/>
                <w:spacing w:val="-2"/>
                <w:sz w:val="18"/>
                <w:szCs w:val="18"/>
              </w:rPr>
              <w:t>planuje doświadczenia wykazujące wpływ różnych czynników na szybkość rozpuszczania substancji stałych w wodzie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26253C">
              <w:rPr>
                <w:color w:val="000000"/>
                <w:spacing w:val="-1"/>
                <w:sz w:val="18"/>
                <w:szCs w:val="18"/>
              </w:rPr>
              <w:t>– porównuje rozpuszczalność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3"/>
                <w:sz w:val="18"/>
                <w:szCs w:val="18"/>
              </w:rPr>
              <w:t>różnych substancji w tej samej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5"/>
                <w:sz w:val="18"/>
                <w:szCs w:val="18"/>
              </w:rPr>
              <w:t>temperaturze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b/>
                <w:bCs/>
                <w:color w:val="000000"/>
                <w:sz w:val="18"/>
                <w:szCs w:val="18"/>
              </w:rPr>
            </w:pPr>
            <w:r w:rsidRPr="0026253C">
              <w:rPr>
                <w:sz w:val="18"/>
                <w:szCs w:val="18"/>
              </w:rPr>
              <w:t xml:space="preserve">– </w:t>
            </w:r>
            <w:r w:rsidRPr="0026253C">
              <w:rPr>
                <w:b/>
                <w:bCs/>
                <w:color w:val="000000"/>
                <w:sz w:val="18"/>
                <w:szCs w:val="18"/>
              </w:rPr>
              <w:t>oblicza ilość substancji, którą można rozpuścić w określonej objętości wody w podanej temperaturze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26253C">
              <w:rPr>
                <w:b/>
                <w:bCs/>
                <w:color w:val="000000"/>
                <w:sz w:val="18"/>
                <w:szCs w:val="18"/>
              </w:rPr>
              <w:t>– podaje przykłady substancji, które rozpuszczają się w wodzie, tworząc roztwory</w:t>
            </w:r>
            <w:r w:rsidRPr="0026253C">
              <w:rPr>
                <w:b/>
                <w:bCs/>
                <w:sz w:val="18"/>
                <w:szCs w:val="18"/>
              </w:rPr>
              <w:t xml:space="preserve"> </w:t>
            </w:r>
            <w:r w:rsidRPr="0026253C">
              <w:rPr>
                <w:b/>
                <w:bCs/>
                <w:color w:val="000000"/>
                <w:spacing w:val="-2"/>
                <w:sz w:val="18"/>
                <w:szCs w:val="18"/>
              </w:rPr>
              <w:t>właściwe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b/>
                <w:bCs/>
                <w:color w:val="000000"/>
                <w:sz w:val="18"/>
                <w:szCs w:val="18"/>
              </w:rPr>
            </w:pPr>
            <w:r w:rsidRPr="0026253C">
              <w:rPr>
                <w:sz w:val="18"/>
                <w:szCs w:val="18"/>
              </w:rPr>
              <w:lastRenderedPageBreak/>
              <w:t xml:space="preserve">– </w:t>
            </w:r>
            <w:r w:rsidRPr="0026253C">
              <w:rPr>
                <w:b/>
                <w:bCs/>
                <w:color w:val="000000"/>
                <w:spacing w:val="-2"/>
                <w:sz w:val="18"/>
                <w:szCs w:val="18"/>
              </w:rPr>
              <w:t>podaje przykłady substancji, które nie rozpuszczają się w wodzie, tworząc koloidy lub zawiesiny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2"/>
                <w:sz w:val="18"/>
                <w:szCs w:val="18"/>
              </w:rPr>
            </w:pPr>
            <w:r w:rsidRPr="0026253C">
              <w:rPr>
                <w:color w:val="000000"/>
                <w:sz w:val="18"/>
                <w:szCs w:val="18"/>
              </w:rPr>
              <w:t>– wskazuje różnice między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1"/>
                <w:sz w:val="18"/>
                <w:szCs w:val="18"/>
              </w:rPr>
              <w:t>roztworem właściwym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4"/>
                <w:sz w:val="18"/>
                <w:szCs w:val="18"/>
              </w:rPr>
              <w:t>a zawiesiną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26253C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26253C">
              <w:rPr>
                <w:bCs/>
                <w:color w:val="000000"/>
                <w:spacing w:val="-2"/>
                <w:sz w:val="18"/>
                <w:szCs w:val="18"/>
              </w:rPr>
              <w:t>opisuje różnice między roztworami: nasyconym i nienasyconym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2"/>
                <w:sz w:val="18"/>
                <w:szCs w:val="18"/>
              </w:rPr>
            </w:pPr>
            <w:r w:rsidRPr="0026253C">
              <w:rPr>
                <w:color w:val="000000"/>
                <w:sz w:val="18"/>
                <w:szCs w:val="18"/>
              </w:rPr>
              <w:t>– przekształca wzór na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3"/>
                <w:sz w:val="18"/>
                <w:szCs w:val="18"/>
              </w:rPr>
              <w:t>stężenie procentowe roztworu tak,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3"/>
                <w:sz w:val="18"/>
                <w:szCs w:val="18"/>
              </w:rPr>
              <w:t>aby obliczyć masę substancji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3"/>
                <w:sz w:val="18"/>
                <w:szCs w:val="18"/>
              </w:rPr>
              <w:t>rozpuszczonej lub masę roztworu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26253C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26253C">
              <w:rPr>
                <w:b/>
                <w:color w:val="000000"/>
                <w:spacing w:val="-2"/>
                <w:sz w:val="18"/>
                <w:szCs w:val="18"/>
              </w:rPr>
              <w:t>oblicza masę substancji</w:t>
            </w:r>
            <w:r w:rsidRPr="0026253C">
              <w:rPr>
                <w:b/>
                <w:sz w:val="18"/>
                <w:szCs w:val="18"/>
              </w:rPr>
              <w:t xml:space="preserve"> </w:t>
            </w:r>
            <w:r w:rsidRPr="0026253C">
              <w:rPr>
                <w:b/>
                <w:color w:val="000000"/>
                <w:spacing w:val="-4"/>
                <w:sz w:val="18"/>
                <w:szCs w:val="18"/>
              </w:rPr>
              <w:t>rozpuszczonej lub masę</w:t>
            </w:r>
            <w:r w:rsidRPr="0026253C">
              <w:rPr>
                <w:b/>
                <w:sz w:val="18"/>
                <w:szCs w:val="18"/>
              </w:rPr>
              <w:t xml:space="preserve"> </w:t>
            </w:r>
            <w:r w:rsidRPr="0026253C">
              <w:rPr>
                <w:b/>
                <w:color w:val="000000"/>
                <w:spacing w:val="-3"/>
                <w:sz w:val="18"/>
                <w:szCs w:val="18"/>
              </w:rPr>
              <w:t>roztworu,</w:t>
            </w:r>
            <w:r w:rsidRPr="0026253C">
              <w:rPr>
                <w:color w:val="000000"/>
                <w:spacing w:val="-3"/>
                <w:sz w:val="18"/>
                <w:szCs w:val="18"/>
              </w:rPr>
              <w:t xml:space="preserve"> znając stężenie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2"/>
                <w:sz w:val="18"/>
                <w:szCs w:val="18"/>
              </w:rPr>
              <w:t>procentowe roztworu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b/>
                <w:bCs/>
                <w:color w:val="000000"/>
                <w:sz w:val="18"/>
                <w:szCs w:val="18"/>
              </w:rPr>
            </w:pPr>
            <w:r w:rsidRPr="0026253C">
              <w:rPr>
                <w:color w:val="000000"/>
                <w:sz w:val="18"/>
                <w:szCs w:val="18"/>
              </w:rPr>
              <w:t>– wyjaśnia, jak sporządzić roztwór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4"/>
                <w:sz w:val="18"/>
                <w:szCs w:val="18"/>
              </w:rPr>
              <w:t>o określonym stężeniu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4"/>
                <w:sz w:val="18"/>
                <w:szCs w:val="18"/>
              </w:rPr>
              <w:t xml:space="preserve">procentowym, np. 100 g </w:t>
            </w:r>
            <w:r w:rsidRPr="0026253C">
              <w:rPr>
                <w:color w:val="000000"/>
                <w:spacing w:val="-2"/>
                <w:sz w:val="18"/>
                <w:szCs w:val="18"/>
              </w:rPr>
              <w:t>20-procentowego roztworu soli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6"/>
                <w:sz w:val="18"/>
                <w:szCs w:val="18"/>
              </w:rPr>
              <w:t>kuchennej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26253C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26253C">
              <w:rPr>
                <w:color w:val="000000"/>
                <w:spacing w:val="-1"/>
                <w:sz w:val="18"/>
                <w:szCs w:val="18"/>
              </w:rPr>
              <w:t>– wyjaśnia, na czym polega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1"/>
                <w:sz w:val="18"/>
                <w:szCs w:val="18"/>
              </w:rPr>
              <w:t>tworzenie wiązania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3"/>
                <w:sz w:val="18"/>
                <w:szCs w:val="18"/>
              </w:rPr>
              <w:t>kowalencyjnego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spacing w:val="-4"/>
                <w:sz w:val="18"/>
                <w:szCs w:val="18"/>
              </w:rPr>
              <w:t xml:space="preserve">spolaryzowanego </w:t>
            </w:r>
            <w:r w:rsidRPr="0026253C">
              <w:rPr>
                <w:color w:val="000000"/>
                <w:spacing w:val="-4"/>
                <w:sz w:val="18"/>
                <w:szCs w:val="18"/>
              </w:rPr>
              <w:t>w cząsteczce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1"/>
                <w:sz w:val="18"/>
                <w:szCs w:val="18"/>
              </w:rPr>
              <w:t>wody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26253C">
              <w:rPr>
                <w:color w:val="000000"/>
                <w:spacing w:val="-1"/>
                <w:sz w:val="18"/>
                <w:szCs w:val="18"/>
              </w:rPr>
              <w:t>– wyjaśnia budowę polarną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3"/>
                <w:sz w:val="18"/>
                <w:szCs w:val="18"/>
              </w:rPr>
              <w:t>cząsteczki wody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26253C">
              <w:rPr>
                <w:color w:val="000000"/>
                <w:spacing w:val="-1"/>
                <w:sz w:val="18"/>
                <w:szCs w:val="18"/>
              </w:rPr>
              <w:t>– określa właściwości wody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z w:val="18"/>
                <w:szCs w:val="18"/>
              </w:rPr>
              <w:t>wynikające z jej budowy polarnej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2"/>
                <w:sz w:val="18"/>
                <w:szCs w:val="18"/>
              </w:rPr>
            </w:pPr>
            <w:r w:rsidRPr="0026253C">
              <w:rPr>
                <w:color w:val="000000"/>
                <w:spacing w:val="-2"/>
                <w:sz w:val="18"/>
                <w:szCs w:val="18"/>
              </w:rPr>
              <w:t>– przedstawia za pomocą modeli proces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2"/>
                <w:sz w:val="18"/>
                <w:szCs w:val="18"/>
              </w:rPr>
              <w:t>rozpuszczania w wodzie</w:t>
            </w:r>
            <w:r w:rsidRPr="0026253C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substancji o </w:t>
            </w:r>
            <w:r w:rsidRPr="0026253C">
              <w:rPr>
                <w:color w:val="000000"/>
                <w:spacing w:val="-2"/>
                <w:sz w:val="18"/>
                <w:szCs w:val="18"/>
              </w:rPr>
              <w:t>budowie polarnej,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1"/>
                <w:sz w:val="18"/>
                <w:szCs w:val="18"/>
              </w:rPr>
              <w:t>np. chlorowodoru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1"/>
                <w:sz w:val="18"/>
                <w:szCs w:val="18"/>
              </w:rPr>
            </w:pPr>
            <w:r w:rsidRPr="0026253C">
              <w:rPr>
                <w:color w:val="000000"/>
                <w:spacing w:val="-2"/>
                <w:sz w:val="18"/>
                <w:szCs w:val="18"/>
              </w:rPr>
              <w:t>– podaje rozmiary cząstek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4"/>
                <w:sz w:val="18"/>
                <w:szCs w:val="18"/>
              </w:rPr>
              <w:t>sub</w:t>
            </w:r>
            <w:r>
              <w:rPr>
                <w:color w:val="000000"/>
                <w:spacing w:val="-4"/>
                <w:sz w:val="18"/>
                <w:szCs w:val="18"/>
              </w:rPr>
              <w:t>stancji wprowadzonych do wody i </w:t>
            </w:r>
            <w:r w:rsidRPr="0026253C">
              <w:rPr>
                <w:color w:val="000000"/>
                <w:spacing w:val="-4"/>
                <w:sz w:val="18"/>
                <w:szCs w:val="18"/>
              </w:rPr>
              <w:t>znajdujących się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z w:val="18"/>
                <w:szCs w:val="18"/>
              </w:rPr>
              <w:t>w roztworze właściwym,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1"/>
                <w:sz w:val="18"/>
                <w:szCs w:val="18"/>
              </w:rPr>
              <w:t>koloidzie,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3"/>
                <w:sz w:val="18"/>
                <w:szCs w:val="18"/>
              </w:rPr>
              <w:t>zawiesinie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3"/>
                <w:sz w:val="18"/>
                <w:szCs w:val="18"/>
              </w:rPr>
            </w:pPr>
            <w:r w:rsidRPr="0026253C">
              <w:rPr>
                <w:color w:val="000000"/>
                <w:spacing w:val="1"/>
                <w:sz w:val="18"/>
                <w:szCs w:val="18"/>
              </w:rPr>
              <w:t>– wykazuje doświadczalnie wpływ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2"/>
                <w:sz w:val="18"/>
                <w:szCs w:val="18"/>
              </w:rPr>
              <w:t>różnych czynników na szybkość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4"/>
                <w:sz w:val="18"/>
                <w:szCs w:val="18"/>
              </w:rPr>
              <w:t>rozpuszczania substancji stałej</w:t>
            </w:r>
            <w:r w:rsidRPr="0026253C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>w </w:t>
            </w:r>
            <w:r w:rsidRPr="0026253C">
              <w:rPr>
                <w:color w:val="000000"/>
                <w:spacing w:val="1"/>
                <w:sz w:val="18"/>
                <w:szCs w:val="18"/>
              </w:rPr>
              <w:t>wodzie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26253C">
              <w:rPr>
                <w:color w:val="000000"/>
                <w:spacing w:val="-3"/>
                <w:sz w:val="18"/>
                <w:szCs w:val="18"/>
              </w:rPr>
              <w:t>– posługuje się wykresem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4"/>
                <w:sz w:val="18"/>
                <w:szCs w:val="18"/>
              </w:rPr>
              <w:t>rozpuszczalności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2"/>
                <w:sz w:val="18"/>
                <w:szCs w:val="18"/>
              </w:rPr>
            </w:pPr>
            <w:r w:rsidRPr="0026253C">
              <w:rPr>
                <w:color w:val="000000"/>
                <w:sz w:val="18"/>
                <w:szCs w:val="18"/>
              </w:rPr>
              <w:t>– wykonuje obliczenia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2"/>
                <w:sz w:val="18"/>
                <w:szCs w:val="18"/>
              </w:rPr>
              <w:t>z wykorzystaniem wykresu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4"/>
                <w:sz w:val="18"/>
                <w:szCs w:val="18"/>
              </w:rPr>
              <w:t>rozpuszczalności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26253C">
              <w:rPr>
                <w:color w:val="000000"/>
                <w:spacing w:val="-2"/>
                <w:sz w:val="18"/>
                <w:szCs w:val="18"/>
              </w:rPr>
              <w:t>– oblicza masę wody, znając masę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2"/>
                <w:sz w:val="18"/>
                <w:szCs w:val="18"/>
              </w:rPr>
              <w:t>roztworu i jego stężenie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4"/>
                <w:sz w:val="18"/>
                <w:szCs w:val="18"/>
              </w:rPr>
              <w:t>procentowe</w:t>
            </w:r>
          </w:p>
          <w:p w:rsidR="0026253C" w:rsidRPr="0026253C" w:rsidRDefault="0026253C" w:rsidP="0026253C">
            <w:pPr>
              <w:pStyle w:val="Tekstpodstawowywcity"/>
              <w:ind w:left="125" w:hanging="125"/>
            </w:pPr>
            <w:r w:rsidRPr="0026253C">
              <w:t xml:space="preserve">– prowadzi obliczenia z wykorzystaniem pojęcia </w:t>
            </w:r>
            <w:r w:rsidRPr="0026253C">
              <w:rPr>
                <w:i/>
              </w:rPr>
              <w:t>gęstości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26253C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26253C">
              <w:rPr>
                <w:b/>
                <w:bCs/>
                <w:color w:val="000000"/>
                <w:spacing w:val="-1"/>
                <w:sz w:val="18"/>
                <w:szCs w:val="18"/>
              </w:rPr>
              <w:t>oblicza stężenie procentowe</w:t>
            </w:r>
            <w:r w:rsidRPr="0026253C">
              <w:rPr>
                <w:b/>
                <w:bCs/>
                <w:sz w:val="18"/>
                <w:szCs w:val="18"/>
              </w:rPr>
              <w:t xml:space="preserve"> </w:t>
            </w:r>
            <w:r w:rsidRPr="0026253C">
              <w:rPr>
                <w:b/>
                <w:bCs/>
                <w:color w:val="000000"/>
                <w:spacing w:val="-3"/>
                <w:sz w:val="18"/>
                <w:szCs w:val="18"/>
              </w:rPr>
              <w:t>roztworu nasyconego w danej</w:t>
            </w:r>
            <w:r w:rsidRPr="0026253C">
              <w:rPr>
                <w:b/>
                <w:bCs/>
                <w:sz w:val="18"/>
                <w:szCs w:val="18"/>
              </w:rPr>
              <w:t xml:space="preserve"> </w:t>
            </w:r>
            <w:r w:rsidRPr="0026253C">
              <w:rPr>
                <w:b/>
                <w:bCs/>
                <w:color w:val="000000"/>
                <w:spacing w:val="-4"/>
                <w:sz w:val="18"/>
                <w:szCs w:val="18"/>
              </w:rPr>
              <w:t>temperaturze (z wykorzystaniem wykresu</w:t>
            </w:r>
            <w:r w:rsidRPr="0026253C">
              <w:rPr>
                <w:b/>
                <w:bCs/>
                <w:sz w:val="18"/>
                <w:szCs w:val="18"/>
              </w:rPr>
              <w:t xml:space="preserve"> </w:t>
            </w:r>
            <w:r w:rsidRPr="0026253C">
              <w:rPr>
                <w:b/>
                <w:bCs/>
                <w:color w:val="000000"/>
                <w:spacing w:val="-4"/>
                <w:sz w:val="18"/>
                <w:szCs w:val="18"/>
              </w:rPr>
              <w:t>rozpuszczalności)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3"/>
                <w:sz w:val="18"/>
                <w:szCs w:val="18"/>
              </w:rPr>
            </w:pPr>
            <w:r w:rsidRPr="0026253C">
              <w:rPr>
                <w:color w:val="000000"/>
                <w:spacing w:val="-1"/>
                <w:sz w:val="18"/>
                <w:szCs w:val="18"/>
              </w:rPr>
              <w:t>– wymienia czynności prowadzące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3"/>
                <w:sz w:val="18"/>
                <w:szCs w:val="18"/>
              </w:rPr>
              <w:t>do sporządzenia określonej objętości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3"/>
                <w:sz w:val="18"/>
                <w:szCs w:val="18"/>
              </w:rPr>
              <w:lastRenderedPageBreak/>
              <w:t>roztworu o określonym stężeniu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3"/>
                <w:sz w:val="18"/>
                <w:szCs w:val="18"/>
              </w:rPr>
              <w:t>procentowym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26253C">
              <w:rPr>
                <w:color w:val="000000"/>
                <w:sz w:val="18"/>
                <w:szCs w:val="18"/>
              </w:rPr>
              <w:t>– sporządza roztwór o określonym stężeniu procentowym</w:t>
            </w:r>
          </w:p>
          <w:p w:rsidR="0026253C" w:rsidRPr="0026253C" w:rsidRDefault="0026253C" w:rsidP="0026253C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26253C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26253C">
              <w:rPr>
                <w:color w:val="000000"/>
                <w:spacing w:val="-1"/>
                <w:sz w:val="18"/>
                <w:szCs w:val="18"/>
              </w:rPr>
              <w:t>– proponuje doświadczenie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2"/>
                <w:sz w:val="18"/>
                <w:szCs w:val="18"/>
              </w:rPr>
              <w:t>udowadniające, że woda jest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z w:val="18"/>
                <w:szCs w:val="18"/>
              </w:rPr>
              <w:t>związkiem wodoru i tlenu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26253C">
              <w:rPr>
                <w:sz w:val="18"/>
                <w:szCs w:val="18"/>
              </w:rPr>
              <w:t>– określa wpływ ciśnienia atmosferycznego na wartość temperatury wrzenia wody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b/>
                <w:bCs/>
                <w:color w:val="000000"/>
                <w:sz w:val="18"/>
                <w:szCs w:val="18"/>
              </w:rPr>
            </w:pPr>
            <w:r w:rsidRPr="0026253C"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porównuje rozpuszczalność w </w:t>
            </w:r>
            <w:r w:rsidRPr="0026253C">
              <w:rPr>
                <w:b/>
                <w:bCs/>
                <w:color w:val="000000"/>
                <w:sz w:val="18"/>
                <w:szCs w:val="18"/>
              </w:rPr>
              <w:t>wodzie związków kowalencyjnych i jonowych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26253C">
              <w:rPr>
                <w:color w:val="000000"/>
                <w:sz w:val="18"/>
                <w:szCs w:val="18"/>
              </w:rPr>
              <w:t>– wykazuje doświadczalnie, czy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3"/>
                <w:sz w:val="18"/>
                <w:szCs w:val="18"/>
              </w:rPr>
              <w:t>roztwór jest nasycony, czy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5"/>
                <w:sz w:val="18"/>
                <w:szCs w:val="18"/>
              </w:rPr>
              <w:t>nienasycony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26253C">
              <w:rPr>
                <w:color w:val="000000"/>
                <w:spacing w:val="-1"/>
                <w:sz w:val="18"/>
                <w:szCs w:val="18"/>
              </w:rPr>
              <w:t xml:space="preserve">– rozwiązuje </w:t>
            </w:r>
            <w:r w:rsidRPr="0026253C">
              <w:rPr>
                <w:color w:val="000000"/>
                <w:spacing w:val="-4"/>
                <w:sz w:val="18"/>
                <w:szCs w:val="18"/>
              </w:rPr>
              <w:t>z wykorzystaniem gęstości</w:t>
            </w:r>
            <w:r w:rsidRPr="0026253C">
              <w:rPr>
                <w:color w:val="000000"/>
                <w:spacing w:val="-1"/>
                <w:sz w:val="18"/>
                <w:szCs w:val="18"/>
              </w:rPr>
              <w:t xml:space="preserve"> zadania rachunkowe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4"/>
                <w:sz w:val="18"/>
                <w:szCs w:val="18"/>
              </w:rPr>
              <w:t>dotyczące stężenia procentowego</w:t>
            </w:r>
            <w:r w:rsidRPr="0026253C">
              <w:rPr>
                <w:sz w:val="18"/>
                <w:szCs w:val="18"/>
              </w:rPr>
              <w:t xml:space="preserve"> 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5"/>
                <w:sz w:val="18"/>
                <w:szCs w:val="18"/>
              </w:rPr>
            </w:pPr>
            <w:r w:rsidRPr="0026253C">
              <w:rPr>
                <w:color w:val="000000"/>
                <w:spacing w:val="-1"/>
                <w:sz w:val="18"/>
                <w:szCs w:val="18"/>
              </w:rPr>
              <w:t>– oblicza rozpuszczalność</w:t>
            </w:r>
            <w:r w:rsidRPr="0026253C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substancji w </w:t>
            </w:r>
            <w:r w:rsidRPr="0026253C">
              <w:rPr>
                <w:color w:val="000000"/>
                <w:spacing w:val="-3"/>
                <w:sz w:val="18"/>
                <w:szCs w:val="18"/>
              </w:rPr>
              <w:t>danej temperaturze,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3"/>
                <w:sz w:val="18"/>
                <w:szCs w:val="18"/>
              </w:rPr>
              <w:t>znając stężenie procentowe jej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3"/>
                <w:sz w:val="18"/>
                <w:szCs w:val="18"/>
              </w:rPr>
              <w:t>roztworu nasyconego w</w:t>
            </w:r>
            <w:r>
              <w:rPr>
                <w:color w:val="000000"/>
                <w:spacing w:val="-3"/>
                <w:sz w:val="18"/>
                <w:szCs w:val="18"/>
              </w:rPr>
              <w:t> </w:t>
            </w:r>
            <w:r w:rsidRPr="0026253C">
              <w:rPr>
                <w:color w:val="000000"/>
                <w:spacing w:val="-3"/>
                <w:sz w:val="18"/>
                <w:szCs w:val="18"/>
              </w:rPr>
              <w:t>tej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5"/>
                <w:sz w:val="18"/>
                <w:szCs w:val="18"/>
              </w:rPr>
              <w:t>temperaturze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6"/>
                <w:sz w:val="18"/>
                <w:szCs w:val="18"/>
              </w:rPr>
            </w:pPr>
            <w:r w:rsidRPr="0026253C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26253C">
              <w:rPr>
                <w:sz w:val="18"/>
                <w:szCs w:val="18"/>
              </w:rPr>
              <w:t xml:space="preserve">– </w:t>
            </w:r>
            <w:r w:rsidRPr="0026253C">
              <w:rPr>
                <w:bCs/>
                <w:color w:val="000000"/>
                <w:spacing w:val="-1"/>
                <w:sz w:val="18"/>
                <w:szCs w:val="18"/>
              </w:rPr>
              <w:t>podaje sposoby zmniejszenia lub zwiększenia stężenia roztworu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3"/>
                <w:sz w:val="18"/>
                <w:szCs w:val="18"/>
              </w:rPr>
            </w:pPr>
            <w:r w:rsidRPr="0026253C">
              <w:rPr>
                <w:color w:val="000000"/>
                <w:spacing w:val="-1"/>
                <w:sz w:val="18"/>
                <w:szCs w:val="18"/>
              </w:rPr>
              <w:t>– oblicza stężenie procentowe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3"/>
                <w:sz w:val="18"/>
                <w:szCs w:val="18"/>
              </w:rPr>
              <w:t>roztworu powstałego przez</w:t>
            </w:r>
            <w:r w:rsidRPr="0026253C">
              <w:rPr>
                <w:sz w:val="18"/>
                <w:szCs w:val="18"/>
              </w:rPr>
              <w:t xml:space="preserve"> </w:t>
            </w:r>
            <w:r w:rsidRPr="0026253C">
              <w:rPr>
                <w:color w:val="000000"/>
                <w:spacing w:val="-4"/>
                <w:sz w:val="18"/>
                <w:szCs w:val="18"/>
              </w:rPr>
              <w:t xml:space="preserve">zatężenie i rozcieńczenie </w:t>
            </w:r>
            <w:r w:rsidRPr="0026253C">
              <w:rPr>
                <w:color w:val="000000"/>
                <w:spacing w:val="-3"/>
                <w:sz w:val="18"/>
                <w:szCs w:val="18"/>
              </w:rPr>
              <w:t>roztworu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1"/>
                <w:sz w:val="18"/>
                <w:szCs w:val="18"/>
              </w:rPr>
            </w:pPr>
            <w:r w:rsidRPr="0026253C">
              <w:rPr>
                <w:color w:val="000000"/>
                <w:spacing w:val="-5"/>
                <w:sz w:val="18"/>
                <w:szCs w:val="18"/>
              </w:rPr>
              <w:t>– oblicza stężenie roztworu powstałego po zmieszaniu roztworów tej samej substancji o różnych stężeniach</w:t>
            </w:r>
          </w:p>
          <w:p w:rsidR="0026253C" w:rsidRPr="0026253C" w:rsidRDefault="0026253C" w:rsidP="0026253C">
            <w:pPr>
              <w:shd w:val="clear" w:color="auto" w:fill="FFFFFF"/>
              <w:ind w:left="125" w:hanging="125"/>
              <w:rPr>
                <w:color w:val="000000"/>
                <w:spacing w:val="-6"/>
                <w:sz w:val="18"/>
                <w:szCs w:val="18"/>
              </w:rPr>
            </w:pPr>
            <w:r w:rsidRPr="0026253C">
              <w:rPr>
                <w:color w:val="000000"/>
                <w:spacing w:val="-6"/>
                <w:sz w:val="18"/>
                <w:szCs w:val="18"/>
              </w:rPr>
              <w:t xml:space="preserve">– </w:t>
            </w:r>
            <w:r w:rsidRPr="0026253C">
              <w:rPr>
                <w:bCs/>
                <w:color w:val="000000"/>
                <w:spacing w:val="-2"/>
                <w:sz w:val="18"/>
                <w:szCs w:val="18"/>
              </w:rPr>
              <w:t>opisuje różnice między roztworami: rozcieńczonym i stężonym</w:t>
            </w:r>
          </w:p>
        </w:tc>
      </w:tr>
      <w:tr w:rsidR="0026253C" w:rsidRPr="004413CF" w:rsidTr="00A005AF">
        <w:trPr>
          <w:trHeight w:val="5670"/>
          <w:jc w:val="center"/>
        </w:trPr>
        <w:tc>
          <w:tcPr>
            <w:tcW w:w="2098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6253C" w:rsidRPr="004413CF" w:rsidRDefault="0026253C" w:rsidP="0026253C">
            <w:pPr>
              <w:shd w:val="clear" w:color="auto" w:fill="FFFFFF"/>
              <w:ind w:left="125" w:hanging="125"/>
            </w:pPr>
          </w:p>
        </w:tc>
        <w:tc>
          <w:tcPr>
            <w:tcW w:w="2098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6253C" w:rsidRPr="004413CF" w:rsidRDefault="0026253C" w:rsidP="0026253C">
            <w:pPr>
              <w:shd w:val="clear" w:color="auto" w:fill="FFFFFF"/>
              <w:ind w:left="125" w:hanging="125"/>
            </w:pPr>
          </w:p>
        </w:tc>
        <w:tc>
          <w:tcPr>
            <w:tcW w:w="2098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6253C" w:rsidRPr="004413CF" w:rsidRDefault="0026253C" w:rsidP="0026253C">
            <w:pPr>
              <w:shd w:val="clear" w:color="auto" w:fill="FFFFFF"/>
              <w:ind w:left="125" w:hanging="125"/>
            </w:pP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FFFFFF"/>
          </w:tcPr>
          <w:p w:rsidR="0026253C" w:rsidRPr="004413CF" w:rsidRDefault="0026253C" w:rsidP="0026253C">
            <w:pPr>
              <w:ind w:left="125" w:hanging="125"/>
            </w:pP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FFFFFF"/>
          </w:tcPr>
          <w:p w:rsidR="0026253C" w:rsidRPr="004413CF" w:rsidRDefault="0026253C" w:rsidP="0026253C">
            <w:pPr>
              <w:ind w:left="125" w:hanging="125"/>
            </w:pPr>
          </w:p>
        </w:tc>
      </w:tr>
    </w:tbl>
    <w:p w:rsidR="0054236C" w:rsidRDefault="0054236C" w:rsidP="003869C0">
      <w:pPr>
        <w:pStyle w:val="Nagwek2"/>
        <w:jc w:val="left"/>
        <w:rPr>
          <w:sz w:val="24"/>
          <w:szCs w:val="24"/>
        </w:rPr>
      </w:pPr>
    </w:p>
    <w:p w:rsidR="0054236C" w:rsidRDefault="0054236C" w:rsidP="0054236C">
      <w:pPr>
        <w:rPr>
          <w:sz w:val="22"/>
          <w:szCs w:val="22"/>
        </w:rPr>
      </w:pPr>
      <w:r>
        <w:t>Ocenę celującą otrzymuje uczeń, który opanował wszystkie treści z podstawy programowej oraz rozwiązuje zadania o wysokim stopniu trudności.</w:t>
      </w:r>
    </w:p>
    <w:p w:rsidR="0054236C" w:rsidRDefault="0054236C" w:rsidP="0054236C">
      <w:pPr>
        <w:pStyle w:val="Nagwek2"/>
        <w:tabs>
          <w:tab w:val="left" w:pos="960"/>
        </w:tabs>
        <w:jc w:val="left"/>
      </w:pPr>
    </w:p>
    <w:p w:rsidR="003869C0" w:rsidRDefault="007707A1" w:rsidP="003869C0">
      <w:pPr>
        <w:pStyle w:val="Nagwek2"/>
        <w:jc w:val="left"/>
        <w:rPr>
          <w:sz w:val="24"/>
          <w:szCs w:val="24"/>
        </w:rPr>
      </w:pPr>
      <w:r w:rsidRPr="0054236C">
        <w:br w:type="page"/>
      </w:r>
      <w:r w:rsidR="00050AB2">
        <w:rPr>
          <w:sz w:val="24"/>
          <w:szCs w:val="24"/>
        </w:rPr>
        <w:lastRenderedPageBreak/>
        <w:t xml:space="preserve">Dział 6. </w:t>
      </w:r>
      <w:r w:rsidR="00CC1B68" w:rsidRPr="004413CF">
        <w:rPr>
          <w:sz w:val="24"/>
          <w:szCs w:val="24"/>
        </w:rPr>
        <w:t xml:space="preserve">Tlenki i </w:t>
      </w:r>
      <w:r w:rsidR="00D6647B" w:rsidRPr="004413CF">
        <w:rPr>
          <w:sz w:val="24"/>
          <w:szCs w:val="24"/>
        </w:rPr>
        <w:t>w</w:t>
      </w:r>
      <w:r w:rsidR="003869C0" w:rsidRPr="004413CF">
        <w:rPr>
          <w:sz w:val="24"/>
          <w:szCs w:val="24"/>
        </w:rPr>
        <w:t>odorotlenki</w:t>
      </w:r>
    </w:p>
    <w:p w:rsidR="00B22723" w:rsidRDefault="00B22723" w:rsidP="00B22723"/>
    <w:tbl>
      <w:tblPr>
        <w:tblW w:w="13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2784"/>
        <w:gridCol w:w="2783"/>
        <w:gridCol w:w="2783"/>
        <w:gridCol w:w="2783"/>
        <w:gridCol w:w="2783"/>
      </w:tblGrid>
      <w:tr w:rsidR="00054D09" w:rsidRPr="004413CF" w:rsidTr="00A005AF">
        <w:trPr>
          <w:trHeight w:val="475"/>
          <w:jc w:val="center"/>
        </w:trPr>
        <w:tc>
          <w:tcPr>
            <w:tcW w:w="2098" w:type="dxa"/>
            <w:shd w:val="pct10" w:color="auto" w:fill="FFFFFF"/>
            <w:vAlign w:val="center"/>
          </w:tcPr>
          <w:p w:rsidR="00054D09" w:rsidRPr="004413CF" w:rsidRDefault="00054D0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054D09" w:rsidRPr="004413CF" w:rsidRDefault="00054D0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2098" w:type="dxa"/>
            <w:shd w:val="pct10" w:color="auto" w:fill="FFFFFF"/>
            <w:vAlign w:val="center"/>
          </w:tcPr>
          <w:p w:rsidR="00054D09" w:rsidRPr="004413CF" w:rsidRDefault="00054D0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054D09" w:rsidRPr="004413CF" w:rsidRDefault="00054D0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2098" w:type="dxa"/>
            <w:shd w:val="pct10" w:color="auto" w:fill="FFFFFF"/>
            <w:vAlign w:val="center"/>
          </w:tcPr>
          <w:p w:rsidR="00054D09" w:rsidRPr="004413CF" w:rsidRDefault="00054D0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054D09" w:rsidRPr="004413CF" w:rsidRDefault="00054D0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2098" w:type="dxa"/>
            <w:shd w:val="pct10" w:color="auto" w:fill="FFFFFF"/>
            <w:vAlign w:val="center"/>
          </w:tcPr>
          <w:p w:rsidR="00054D09" w:rsidRPr="004413CF" w:rsidRDefault="00054D0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054D09" w:rsidRPr="004413CF" w:rsidRDefault="00054D0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  <w:tc>
          <w:tcPr>
            <w:tcW w:w="2098" w:type="dxa"/>
            <w:shd w:val="pct10" w:color="auto" w:fill="FFFFFF"/>
          </w:tcPr>
          <w:p w:rsidR="00054D09" w:rsidRDefault="00054D0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celująca</w:t>
            </w:r>
          </w:p>
          <w:p w:rsidR="00054D09" w:rsidRPr="004413CF" w:rsidRDefault="00054D0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 + 4 + 5]</w:t>
            </w:r>
          </w:p>
        </w:tc>
      </w:tr>
      <w:tr w:rsidR="00054D09" w:rsidRPr="004413CF" w:rsidTr="00A005AF">
        <w:trPr>
          <w:trHeight w:val="7396"/>
          <w:jc w:val="center"/>
        </w:trPr>
        <w:tc>
          <w:tcPr>
            <w:tcW w:w="2098" w:type="dxa"/>
            <w:vMerge w:val="restart"/>
            <w:shd w:val="clear" w:color="auto" w:fill="FFFFFF"/>
          </w:tcPr>
          <w:p w:rsidR="00054D09" w:rsidRDefault="00054D09" w:rsidP="008776B3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Uczeń:</w:t>
            </w:r>
          </w:p>
          <w:p w:rsidR="00054D09" w:rsidRPr="004413CF" w:rsidRDefault="00054D09" w:rsidP="008776B3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z w:val="18"/>
                <w:szCs w:val="18"/>
              </w:rPr>
              <w:t xml:space="preserve">definiuje pojęcie </w:t>
            </w:r>
            <w:r w:rsidRPr="004413CF">
              <w:rPr>
                <w:b/>
                <w:i/>
                <w:color w:val="000000"/>
                <w:sz w:val="18"/>
                <w:szCs w:val="18"/>
              </w:rPr>
              <w:t>katalizator</w:t>
            </w:r>
            <w:r w:rsidRPr="004413CF"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054D09" w:rsidRPr="004413CF" w:rsidRDefault="00054D09" w:rsidP="008776B3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color w:val="000000"/>
                <w:sz w:val="18"/>
                <w:szCs w:val="18"/>
              </w:rPr>
              <w:t>tlenek</w:t>
            </w:r>
          </w:p>
          <w:p w:rsidR="00054D09" w:rsidRPr="004413CF" w:rsidRDefault="00054D09" w:rsidP="008776B3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 podział tlenków na tlenki metali i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413CF">
              <w:rPr>
                <w:color w:val="000000"/>
                <w:sz w:val="18"/>
                <w:szCs w:val="18"/>
              </w:rPr>
              <w:t>tlenki niemetali</w:t>
            </w:r>
          </w:p>
          <w:p w:rsidR="00054D09" w:rsidRPr="004413CF" w:rsidRDefault="00054D09" w:rsidP="008776B3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z w:val="18"/>
                <w:szCs w:val="18"/>
              </w:rPr>
              <w:t>zapisuje równania reakcj</w:t>
            </w:r>
            <w:r w:rsidR="008776B3">
              <w:rPr>
                <w:b/>
                <w:color w:val="000000"/>
                <w:sz w:val="18"/>
                <w:szCs w:val="18"/>
              </w:rPr>
              <w:t>i otrzymywania tlenków metali i </w:t>
            </w:r>
            <w:r w:rsidRPr="004413CF">
              <w:rPr>
                <w:b/>
                <w:color w:val="000000"/>
                <w:sz w:val="18"/>
                <w:szCs w:val="18"/>
              </w:rPr>
              <w:t>tlenków niemetali</w:t>
            </w:r>
          </w:p>
          <w:p w:rsidR="00054D09" w:rsidRPr="004413CF" w:rsidRDefault="00054D09" w:rsidP="008776B3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mienia zasady BHP dotyczące pracy z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413CF">
              <w:rPr>
                <w:color w:val="000000"/>
                <w:sz w:val="18"/>
                <w:szCs w:val="18"/>
              </w:rPr>
              <w:t>zasadami</w:t>
            </w:r>
          </w:p>
          <w:p w:rsidR="00054D09" w:rsidRPr="004413CF" w:rsidRDefault="00054D09" w:rsidP="008776B3">
            <w:pPr>
              <w:shd w:val="clear" w:color="auto" w:fill="FFFFFF"/>
              <w:ind w:left="125" w:hanging="125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definiuje pojęcia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wodorotlenek</w:t>
            </w:r>
            <w:r w:rsidR="008776B3"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zasada</w:t>
            </w:r>
          </w:p>
          <w:p w:rsidR="00054D09" w:rsidRPr="004413CF" w:rsidRDefault="00054D09" w:rsidP="008776B3">
            <w:pPr>
              <w:shd w:val="clear" w:color="auto" w:fill="FFFFFF"/>
              <w:ind w:left="125" w:hanging="125"/>
              <w:rPr>
                <w:bCs/>
                <w:color w:val="000000"/>
                <w:sz w:val="18"/>
                <w:szCs w:val="18"/>
              </w:rPr>
            </w:pPr>
            <w:r w:rsidRPr="004413CF">
              <w:rPr>
                <w:bCs/>
                <w:color w:val="000000"/>
                <w:sz w:val="18"/>
                <w:szCs w:val="18"/>
              </w:rPr>
              <w:t>–</w:t>
            </w:r>
            <w:r>
              <w:rPr>
                <w:bCs/>
                <w:color w:val="000000"/>
                <w:sz w:val="18"/>
                <w:szCs w:val="18"/>
              </w:rPr>
              <w:t xml:space="preserve"> odczytuje z</w:t>
            </w:r>
            <w:r w:rsidRPr="004413CF">
              <w:rPr>
                <w:bCs/>
                <w:color w:val="000000"/>
                <w:sz w:val="18"/>
                <w:szCs w:val="18"/>
              </w:rPr>
              <w:t xml:space="preserve"> tabeli rozpuszczalności, </w:t>
            </w:r>
            <w:r w:rsidR="005B1D7B">
              <w:rPr>
                <w:bCs/>
                <w:color w:val="000000"/>
                <w:sz w:val="18"/>
                <w:szCs w:val="18"/>
              </w:rPr>
              <w:t>rozpuszczalność wodorotlen</w:t>
            </w:r>
            <w:r w:rsidRPr="004413CF">
              <w:rPr>
                <w:bCs/>
                <w:color w:val="000000"/>
                <w:sz w:val="18"/>
                <w:szCs w:val="18"/>
              </w:rPr>
              <w:t>k</w:t>
            </w:r>
            <w:r w:rsidR="005B1D7B">
              <w:rPr>
                <w:bCs/>
                <w:color w:val="000000"/>
                <w:sz w:val="18"/>
                <w:szCs w:val="18"/>
              </w:rPr>
              <w:t>ów w wodzie</w:t>
            </w:r>
          </w:p>
          <w:p w:rsidR="00054D09" w:rsidRPr="004413CF" w:rsidRDefault="00054D09" w:rsidP="008776B3">
            <w:pPr>
              <w:shd w:val="clear" w:color="auto" w:fill="FFFFFF"/>
              <w:ind w:left="125" w:hanging="125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pisuje budowę wodorotlenków</w:t>
            </w:r>
          </w:p>
          <w:p w:rsidR="00054D09" w:rsidRPr="004413CF" w:rsidRDefault="00054D09" w:rsidP="008776B3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zna wartościowość grupy wodorotlenowej </w:t>
            </w:r>
          </w:p>
          <w:p w:rsidR="00054D09" w:rsidRPr="004413CF" w:rsidRDefault="00054D09" w:rsidP="008776B3">
            <w:pPr>
              <w:shd w:val="clear" w:color="auto" w:fill="FFFFFF"/>
              <w:ind w:left="125" w:hanging="125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>– rozpoznaje wzory wodorotlenków</w:t>
            </w:r>
          </w:p>
          <w:p w:rsidR="00054D09" w:rsidRPr="00054D09" w:rsidRDefault="00054D09" w:rsidP="008776B3">
            <w:pPr>
              <w:shd w:val="clear" w:color="auto" w:fill="FFFFFF"/>
              <w:ind w:left="125" w:hanging="125"/>
              <w:rPr>
                <w:b/>
                <w:bCs/>
                <w:sz w:val="18"/>
                <w:szCs w:val="18"/>
                <w:vertAlign w:val="subscript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zapisuje wzory sumaryczne wodorotlenków: NaOH, KOH, Ca(OH)</w:t>
            </w:r>
            <w:r w:rsidRPr="004413CF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4413CF">
              <w:rPr>
                <w:b/>
                <w:bCs/>
                <w:sz w:val="18"/>
                <w:szCs w:val="18"/>
              </w:rPr>
              <w:t>, Al(OH)</w:t>
            </w:r>
            <w:r w:rsidRPr="004413CF">
              <w:rPr>
                <w:b/>
                <w:bCs/>
                <w:sz w:val="18"/>
                <w:szCs w:val="18"/>
                <w:vertAlign w:val="subscript"/>
              </w:rPr>
              <w:t>3</w:t>
            </w:r>
            <w:r w:rsidRPr="004413CF">
              <w:rPr>
                <w:b/>
                <w:bCs/>
                <w:sz w:val="18"/>
                <w:szCs w:val="18"/>
              </w:rPr>
              <w:t>, Cu(OH)</w:t>
            </w:r>
            <w:r>
              <w:rPr>
                <w:b/>
                <w:bCs/>
                <w:sz w:val="18"/>
                <w:szCs w:val="18"/>
                <w:vertAlign w:val="subscript"/>
              </w:rPr>
              <w:t>2</w:t>
            </w:r>
          </w:p>
          <w:p w:rsidR="00054D09" w:rsidRDefault="00054D09" w:rsidP="008776B3">
            <w:pPr>
              <w:shd w:val="clear" w:color="auto" w:fill="FFFFFF"/>
              <w:ind w:left="125" w:hanging="125"/>
              <w:rPr>
                <w:b/>
                <w:i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 xml:space="preserve">definiuje pojęcia: </w:t>
            </w:r>
            <w:r w:rsidRPr="004413CF">
              <w:rPr>
                <w:b/>
                <w:i/>
                <w:sz w:val="18"/>
                <w:szCs w:val="18"/>
              </w:rPr>
              <w:t>elektrolit</w:t>
            </w:r>
            <w:r w:rsidRPr="004413CF">
              <w:rPr>
                <w:b/>
                <w:sz w:val="18"/>
                <w:szCs w:val="18"/>
              </w:rPr>
              <w:t xml:space="preserve">, </w:t>
            </w:r>
            <w:r w:rsidRPr="004413CF">
              <w:rPr>
                <w:b/>
                <w:i/>
                <w:sz w:val="18"/>
                <w:szCs w:val="18"/>
              </w:rPr>
              <w:t>nieelektrolit</w:t>
            </w:r>
          </w:p>
          <w:p w:rsidR="00054D09" w:rsidRPr="004413CF" w:rsidRDefault="00054D09" w:rsidP="008776B3">
            <w:pPr>
              <w:shd w:val="clear" w:color="auto" w:fill="FFFFFF"/>
              <w:ind w:left="125" w:hanging="12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− definiuje pojęcia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611C">
              <w:rPr>
                <w:i/>
                <w:sz w:val="18"/>
                <w:szCs w:val="18"/>
              </w:rPr>
              <w:t>dysocjacja</w:t>
            </w:r>
            <w:r>
              <w:rPr>
                <w:i/>
                <w:sz w:val="18"/>
                <w:szCs w:val="18"/>
              </w:rPr>
              <w:t xml:space="preserve"> elektrolityczna (</w:t>
            </w:r>
            <w:r w:rsidRPr="000C611C">
              <w:rPr>
                <w:i/>
                <w:sz w:val="18"/>
                <w:szCs w:val="18"/>
              </w:rPr>
              <w:t>jonowa</w:t>
            </w:r>
            <w:r>
              <w:rPr>
                <w:i/>
                <w:sz w:val="18"/>
                <w:szCs w:val="18"/>
              </w:rPr>
              <w:t>)</w:t>
            </w:r>
            <w:r w:rsidRPr="000C611C"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wskaźnik</w:t>
            </w:r>
          </w:p>
          <w:p w:rsidR="00054D09" w:rsidRPr="004413CF" w:rsidRDefault="00054D09" w:rsidP="008776B3">
            <w:pPr>
              <w:shd w:val="clear" w:color="auto" w:fill="FFFFFF"/>
              <w:ind w:left="125" w:hanging="125"/>
              <w:rPr>
                <w:b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>– wymienia rodzaje odczynów roztworów</w:t>
            </w:r>
          </w:p>
          <w:p w:rsidR="00054D09" w:rsidRPr="004413CF" w:rsidRDefault="008776B3" w:rsidP="008776B3">
            <w:pPr>
              <w:shd w:val="clear" w:color="auto" w:fill="FFFFFF"/>
              <w:ind w:left="125" w:hanging="1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– podaje barwy wskaźników w </w:t>
            </w:r>
            <w:r w:rsidR="00054D09" w:rsidRPr="004413CF">
              <w:rPr>
                <w:b/>
                <w:sz w:val="18"/>
                <w:szCs w:val="18"/>
              </w:rPr>
              <w:t>roztworze o</w:t>
            </w:r>
            <w:r w:rsidR="00054D09">
              <w:rPr>
                <w:b/>
                <w:sz w:val="18"/>
                <w:szCs w:val="18"/>
              </w:rPr>
              <w:t> </w:t>
            </w:r>
            <w:r w:rsidR="00054D09" w:rsidRPr="004413CF">
              <w:rPr>
                <w:b/>
                <w:sz w:val="18"/>
                <w:szCs w:val="18"/>
              </w:rPr>
              <w:t>podanym odczynie</w:t>
            </w:r>
          </w:p>
          <w:p w:rsidR="00054D09" w:rsidRPr="004413CF" w:rsidRDefault="00054D09" w:rsidP="008776B3">
            <w:pPr>
              <w:shd w:val="clear" w:color="auto" w:fill="FFFFFF"/>
              <w:ind w:left="125" w:hanging="125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wyjaśnia, na czym polega dysocjacja </w:t>
            </w:r>
            <w:r>
              <w:rPr>
                <w:b/>
                <w:bCs/>
                <w:sz w:val="18"/>
                <w:szCs w:val="18"/>
              </w:rPr>
              <w:t>elektrolityczna (</w:t>
            </w:r>
            <w:r w:rsidRPr="004413CF">
              <w:rPr>
                <w:b/>
                <w:bCs/>
                <w:sz w:val="18"/>
                <w:szCs w:val="18"/>
              </w:rPr>
              <w:t>jonowa</w:t>
            </w:r>
            <w:r>
              <w:rPr>
                <w:b/>
                <w:bCs/>
                <w:sz w:val="18"/>
                <w:szCs w:val="18"/>
              </w:rPr>
              <w:t>)</w:t>
            </w:r>
            <w:r w:rsidRPr="004413CF">
              <w:rPr>
                <w:b/>
                <w:bCs/>
                <w:sz w:val="18"/>
                <w:szCs w:val="18"/>
              </w:rPr>
              <w:t xml:space="preserve"> zasad</w:t>
            </w:r>
          </w:p>
          <w:p w:rsidR="00054D09" w:rsidRPr="004413CF" w:rsidRDefault="00054D09" w:rsidP="008776B3">
            <w:pPr>
              <w:shd w:val="clear" w:color="auto" w:fill="FFFFFF"/>
              <w:ind w:left="125" w:hanging="125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zapisuje równania dysocjacji </w:t>
            </w:r>
            <w:r>
              <w:rPr>
                <w:b/>
                <w:bCs/>
                <w:sz w:val="18"/>
                <w:szCs w:val="18"/>
              </w:rPr>
              <w:lastRenderedPageBreak/>
              <w:t>elektrolitycznej (</w:t>
            </w:r>
            <w:r w:rsidRPr="004413CF">
              <w:rPr>
                <w:b/>
                <w:bCs/>
                <w:sz w:val="18"/>
                <w:szCs w:val="18"/>
              </w:rPr>
              <w:t>jonowej</w:t>
            </w:r>
            <w:r>
              <w:rPr>
                <w:b/>
                <w:bCs/>
                <w:sz w:val="18"/>
                <w:szCs w:val="18"/>
              </w:rPr>
              <w:t>)</w:t>
            </w:r>
            <w:r w:rsidRPr="004413CF">
              <w:rPr>
                <w:b/>
                <w:bCs/>
                <w:sz w:val="18"/>
                <w:szCs w:val="18"/>
              </w:rPr>
              <w:t xml:space="preserve"> zasad </w:t>
            </w:r>
            <w:r w:rsidRPr="004413CF">
              <w:rPr>
                <w:sz w:val="18"/>
                <w:szCs w:val="18"/>
              </w:rPr>
              <w:t>(proste przykłady)</w:t>
            </w:r>
          </w:p>
          <w:p w:rsidR="00054D09" w:rsidRPr="004413CF" w:rsidRDefault="00054D09" w:rsidP="008776B3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− </w:t>
            </w:r>
            <w:r w:rsidR="008776B3">
              <w:rPr>
                <w:sz w:val="18"/>
                <w:szCs w:val="18"/>
              </w:rPr>
              <w:t>podaje nazwy jonów powstałych w </w:t>
            </w:r>
            <w:r w:rsidRPr="004413CF">
              <w:rPr>
                <w:sz w:val="18"/>
                <w:szCs w:val="18"/>
              </w:rPr>
              <w:t xml:space="preserve">wyniku dysocjacji </w:t>
            </w:r>
            <w:r>
              <w:rPr>
                <w:sz w:val="18"/>
                <w:szCs w:val="18"/>
              </w:rPr>
              <w:t>elektrolitycznej (</w:t>
            </w:r>
            <w:r w:rsidRPr="004413CF">
              <w:rPr>
                <w:sz w:val="18"/>
                <w:szCs w:val="18"/>
              </w:rPr>
              <w:t>jonowej</w:t>
            </w:r>
            <w:r>
              <w:rPr>
                <w:sz w:val="18"/>
                <w:szCs w:val="18"/>
              </w:rPr>
              <w:t>)</w:t>
            </w:r>
          </w:p>
          <w:p w:rsidR="00054D09" w:rsidRPr="004413CF" w:rsidRDefault="00054D09" w:rsidP="008776B3">
            <w:pPr>
              <w:shd w:val="clear" w:color="auto" w:fill="FFFFFF"/>
              <w:ind w:left="125" w:hanging="125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>od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różnia zasady od innych substancji za pomocą wskaźników</w:t>
            </w:r>
          </w:p>
          <w:p w:rsidR="00054D09" w:rsidRPr="00F43C87" w:rsidRDefault="00054D09" w:rsidP="008776B3">
            <w:pPr>
              <w:shd w:val="clear" w:color="auto" w:fill="FFFFFF"/>
              <w:ind w:left="125" w:hanging="125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 xml:space="preserve">– rozróżnia pojęcia </w:t>
            </w:r>
            <w:r w:rsidRPr="00FB6584">
              <w:rPr>
                <w:b/>
                <w:i/>
                <w:sz w:val="18"/>
              </w:rPr>
              <w:t>wodorotlenek</w:t>
            </w:r>
            <w:r w:rsidR="008776B3">
              <w:rPr>
                <w:b/>
                <w:sz w:val="18"/>
                <w:szCs w:val="18"/>
              </w:rPr>
              <w:t xml:space="preserve"> i </w:t>
            </w:r>
            <w:r w:rsidRPr="00FB6584">
              <w:rPr>
                <w:b/>
                <w:i/>
                <w:sz w:val="18"/>
              </w:rPr>
              <w:t>zasada</w:t>
            </w:r>
          </w:p>
        </w:tc>
        <w:tc>
          <w:tcPr>
            <w:tcW w:w="2098" w:type="dxa"/>
            <w:vMerge w:val="restart"/>
            <w:shd w:val="clear" w:color="auto" w:fill="FFFFFF"/>
          </w:tcPr>
          <w:p w:rsidR="00054D09" w:rsidRPr="004413CF" w:rsidRDefault="00054D09" w:rsidP="008776B3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lastRenderedPageBreak/>
              <w:t>Uczeń:</w:t>
            </w:r>
          </w:p>
          <w:p w:rsidR="00054D09" w:rsidRPr="004413CF" w:rsidRDefault="00054D09" w:rsidP="008776B3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 sposoby otrzymywania tlenków</w:t>
            </w:r>
          </w:p>
          <w:p w:rsidR="00054D09" w:rsidRPr="004413CF" w:rsidRDefault="00054D09" w:rsidP="008776B3">
            <w:pPr>
              <w:shd w:val="clear" w:color="auto" w:fill="FFFFFF"/>
              <w:ind w:left="125" w:hanging="125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</w:t>
            </w:r>
            <w:r w:rsidRPr="004413CF">
              <w:rPr>
                <w:b/>
                <w:color w:val="000000"/>
                <w:sz w:val="18"/>
                <w:szCs w:val="18"/>
              </w:rPr>
              <w:t xml:space="preserve"> podaje wzory i nazwy wodorotlenków</w:t>
            </w:r>
          </w:p>
          <w:p w:rsidR="00054D09" w:rsidRPr="004413CF" w:rsidRDefault="00054D09" w:rsidP="008776B3">
            <w:pPr>
              <w:ind w:left="125" w:hanging="125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wymienia wspólne właściwości zasad i</w:t>
            </w:r>
            <w:r>
              <w:rPr>
                <w:sz w:val="18"/>
              </w:rPr>
              <w:t> </w:t>
            </w:r>
            <w:r w:rsidRPr="004413CF">
              <w:rPr>
                <w:sz w:val="18"/>
              </w:rPr>
              <w:t>wyjaśnia, z czego one wynikają</w:t>
            </w:r>
          </w:p>
          <w:p w:rsidR="00054D09" w:rsidRPr="004413CF" w:rsidRDefault="00054D09" w:rsidP="008776B3">
            <w:pPr>
              <w:ind w:left="125" w:hanging="125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wymienia dwie główne metody otrzymywania wodorotlenków</w:t>
            </w:r>
          </w:p>
          <w:p w:rsidR="00054D09" w:rsidRPr="004413CF" w:rsidRDefault="00054D09" w:rsidP="008776B3">
            <w:pPr>
              <w:ind w:left="125" w:hanging="125"/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zapisuje równania reakcji o</w:t>
            </w:r>
            <w:r>
              <w:rPr>
                <w:b/>
                <w:bCs/>
                <w:sz w:val="18"/>
              </w:rPr>
              <w:t xml:space="preserve">trzymywania wodorotlenku sodu </w:t>
            </w:r>
            <w:r w:rsidRPr="004413CF">
              <w:rPr>
                <w:b/>
                <w:bCs/>
                <w:sz w:val="18"/>
              </w:rPr>
              <w:t>i</w:t>
            </w:r>
            <w:r>
              <w:rPr>
                <w:b/>
                <w:bCs/>
                <w:sz w:val="18"/>
              </w:rPr>
              <w:t> </w:t>
            </w:r>
            <w:r w:rsidRPr="004413CF">
              <w:rPr>
                <w:b/>
                <w:bCs/>
                <w:sz w:val="18"/>
              </w:rPr>
              <w:t>wapnia</w:t>
            </w:r>
          </w:p>
          <w:p w:rsidR="00054D09" w:rsidRPr="004413CF" w:rsidRDefault="00054D09" w:rsidP="008776B3">
            <w:pPr>
              <w:ind w:left="125" w:hanging="125"/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>– wyjaśnia pojęcia</w:t>
            </w:r>
            <w:r w:rsidRPr="004413CF">
              <w:rPr>
                <w:sz w:val="18"/>
              </w:rPr>
              <w:t xml:space="preserve"> </w:t>
            </w:r>
            <w:r w:rsidRPr="004413CF">
              <w:rPr>
                <w:i/>
                <w:sz w:val="18"/>
              </w:rPr>
              <w:t>woda wapienna</w:t>
            </w:r>
          </w:p>
          <w:p w:rsidR="00054D09" w:rsidRPr="004413CF" w:rsidRDefault="00054D09" w:rsidP="008776B3">
            <w:pPr>
              <w:ind w:left="125" w:hanging="125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 xml:space="preserve">odczytuje proste równania dysocjacji </w:t>
            </w:r>
            <w:r>
              <w:rPr>
                <w:sz w:val="18"/>
              </w:rPr>
              <w:t>elektrolitycznej (</w:t>
            </w:r>
            <w:r w:rsidRPr="004413CF">
              <w:rPr>
                <w:sz w:val="18"/>
              </w:rPr>
              <w:t>jonowej</w:t>
            </w:r>
            <w:r>
              <w:rPr>
                <w:sz w:val="18"/>
              </w:rPr>
              <w:t>)</w:t>
            </w:r>
            <w:r w:rsidRPr="004413CF">
              <w:rPr>
                <w:sz w:val="18"/>
              </w:rPr>
              <w:t xml:space="preserve"> zasad</w:t>
            </w:r>
          </w:p>
          <w:p w:rsidR="00054D09" w:rsidRPr="004413CF" w:rsidRDefault="00054D09" w:rsidP="008776B3">
            <w:pPr>
              <w:ind w:left="125" w:hanging="125"/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 xml:space="preserve">definiuje pojęcie </w:t>
            </w:r>
            <w:r w:rsidRPr="004413CF">
              <w:rPr>
                <w:i/>
                <w:sz w:val="18"/>
              </w:rPr>
              <w:t>odczyn zasadowy</w:t>
            </w:r>
          </w:p>
          <w:p w:rsidR="00054D09" w:rsidRPr="004413CF" w:rsidRDefault="00054D09" w:rsidP="008776B3">
            <w:pPr>
              <w:ind w:left="125" w:hanging="125"/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bada odczyn</w:t>
            </w:r>
          </w:p>
          <w:p w:rsidR="00054D09" w:rsidRPr="004413CF" w:rsidRDefault="00054D09" w:rsidP="008776B3">
            <w:pPr>
              <w:shd w:val="clear" w:color="auto" w:fill="FFFFFF"/>
              <w:ind w:left="125" w:hanging="125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zapisuje obserwacje do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 xml:space="preserve">przeprowadzanych </w:t>
            </w:r>
            <w:r w:rsidRPr="004413CF">
              <w:rPr>
                <w:sz w:val="18"/>
                <w:szCs w:val="18"/>
              </w:rPr>
              <w:t>na lekcji</w:t>
            </w:r>
            <w:r w:rsidRPr="004413CF">
              <w:rPr>
                <w:color w:val="000000"/>
                <w:sz w:val="18"/>
                <w:szCs w:val="18"/>
              </w:rPr>
              <w:t xml:space="preserve"> doświadczeń</w:t>
            </w:r>
          </w:p>
        </w:tc>
        <w:tc>
          <w:tcPr>
            <w:tcW w:w="2098" w:type="dxa"/>
            <w:vMerge w:val="restart"/>
            <w:shd w:val="clear" w:color="auto" w:fill="FFFFFF"/>
          </w:tcPr>
          <w:p w:rsidR="00054D09" w:rsidRPr="004413CF" w:rsidRDefault="00054D09" w:rsidP="008776B3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Uczeń:</w:t>
            </w:r>
          </w:p>
          <w:p w:rsidR="00054D09" w:rsidRPr="004413CF" w:rsidRDefault="00054D09" w:rsidP="008776B3">
            <w:pPr>
              <w:ind w:left="125" w:hanging="125"/>
              <w:rPr>
                <w:bCs/>
                <w:i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Cs/>
                <w:sz w:val="18"/>
              </w:rPr>
              <w:t xml:space="preserve">wyjaśnia pojęcia </w:t>
            </w:r>
            <w:r w:rsidRPr="004413CF">
              <w:rPr>
                <w:bCs/>
                <w:i/>
                <w:sz w:val="18"/>
              </w:rPr>
              <w:t>wodorotlenek</w:t>
            </w:r>
            <w:r w:rsidR="008776B3">
              <w:rPr>
                <w:bCs/>
                <w:sz w:val="18"/>
              </w:rPr>
              <w:t xml:space="preserve"> i </w:t>
            </w:r>
            <w:r w:rsidRPr="004413CF">
              <w:rPr>
                <w:bCs/>
                <w:i/>
                <w:sz w:val="18"/>
              </w:rPr>
              <w:t>zasada</w:t>
            </w:r>
          </w:p>
          <w:p w:rsidR="00054D09" w:rsidRPr="004413CF" w:rsidRDefault="00054D09" w:rsidP="008776B3">
            <w:pPr>
              <w:ind w:left="125" w:hanging="125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wymienia </w:t>
            </w:r>
            <w:r w:rsidRPr="004413CF">
              <w:rPr>
                <w:sz w:val="18"/>
              </w:rPr>
              <w:t>przykłady wodorotlenków i zasad</w:t>
            </w:r>
          </w:p>
          <w:p w:rsidR="00054D09" w:rsidRPr="004413CF" w:rsidRDefault="00054D09" w:rsidP="008776B3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jaśnia, dlaczego podczas prac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z zasadami należ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zachować szczególną ostrożność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054D09" w:rsidRPr="004413CF" w:rsidRDefault="00054D09" w:rsidP="008776B3">
            <w:pPr>
              <w:ind w:left="125" w:hanging="125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 xml:space="preserve">wymienia poznane tlenki </w:t>
            </w:r>
            <w:r w:rsidR="008776B3">
              <w:rPr>
                <w:sz w:val="18"/>
              </w:rPr>
              <w:t>metali, z </w:t>
            </w:r>
            <w:r>
              <w:rPr>
                <w:sz w:val="18"/>
              </w:rPr>
              <w:t>których otrzymać zasady</w:t>
            </w:r>
          </w:p>
          <w:p w:rsidR="00054D09" w:rsidRPr="004413CF" w:rsidRDefault="00054D09" w:rsidP="008776B3">
            <w:pPr>
              <w:ind w:left="125" w:hanging="125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zapisuje równania reakcji otrzymywania wybranego wodorotlenku</w:t>
            </w:r>
          </w:p>
          <w:p w:rsidR="00054D09" w:rsidRPr="004413CF" w:rsidRDefault="00054D09" w:rsidP="008776B3">
            <w:pPr>
              <w:ind w:left="125" w:hanging="125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planuje doświadczenia, w których wyniku mo</w:t>
            </w:r>
            <w:r>
              <w:rPr>
                <w:b/>
                <w:bCs/>
                <w:sz w:val="18"/>
              </w:rPr>
              <w:t xml:space="preserve">żna otrzymać wodorotlenki sodu </w:t>
            </w:r>
            <w:r w:rsidRPr="004413CF">
              <w:rPr>
                <w:b/>
                <w:bCs/>
                <w:sz w:val="18"/>
              </w:rPr>
              <w:t>lub wapnia</w:t>
            </w:r>
          </w:p>
          <w:p w:rsidR="00054D09" w:rsidRPr="004413CF" w:rsidRDefault="00054D09" w:rsidP="008776B3">
            <w:pPr>
              <w:ind w:left="125" w:hanging="125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 xml:space="preserve">planuje sposób otrzymywania wodorotlenków </w:t>
            </w:r>
            <w:r>
              <w:rPr>
                <w:sz w:val="18"/>
              </w:rPr>
              <w:t xml:space="preserve">trudno </w:t>
            </w:r>
            <w:r w:rsidRPr="004413CF">
              <w:rPr>
                <w:sz w:val="18"/>
              </w:rPr>
              <w:t>rozpuszczalnych w</w:t>
            </w:r>
            <w:r>
              <w:rPr>
                <w:sz w:val="18"/>
              </w:rPr>
              <w:t> </w:t>
            </w:r>
            <w:r w:rsidRPr="004413CF">
              <w:rPr>
                <w:sz w:val="18"/>
              </w:rPr>
              <w:t>wodzie</w:t>
            </w:r>
          </w:p>
          <w:p w:rsidR="00054D09" w:rsidRPr="004413CF" w:rsidRDefault="00054D09" w:rsidP="008776B3">
            <w:pPr>
              <w:ind w:left="125" w:hanging="125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zapisuje</w:t>
            </w:r>
            <w:r w:rsidRPr="004413CF">
              <w:rPr>
                <w:sz w:val="18"/>
              </w:rPr>
              <w:t xml:space="preserve"> i odczytuje </w:t>
            </w:r>
            <w:r w:rsidRPr="004413CF">
              <w:rPr>
                <w:b/>
                <w:bCs/>
                <w:sz w:val="18"/>
              </w:rPr>
              <w:t xml:space="preserve">równania dysocjacji </w:t>
            </w:r>
            <w:r>
              <w:rPr>
                <w:b/>
                <w:bCs/>
                <w:sz w:val="18"/>
              </w:rPr>
              <w:t>elektrolitycznej (</w:t>
            </w:r>
            <w:r w:rsidRPr="004413CF">
              <w:rPr>
                <w:b/>
                <w:bCs/>
                <w:sz w:val="18"/>
              </w:rPr>
              <w:t>jonowej</w:t>
            </w:r>
            <w:r>
              <w:rPr>
                <w:b/>
                <w:bCs/>
                <w:sz w:val="18"/>
              </w:rPr>
              <w:t>)</w:t>
            </w:r>
            <w:r w:rsidRPr="004413CF">
              <w:rPr>
                <w:b/>
                <w:bCs/>
                <w:sz w:val="18"/>
              </w:rPr>
              <w:t xml:space="preserve"> zasad</w:t>
            </w:r>
          </w:p>
          <w:p w:rsidR="00054D09" w:rsidRPr="004413CF" w:rsidRDefault="00054D09" w:rsidP="008776B3">
            <w:pPr>
              <w:ind w:left="125" w:hanging="125"/>
              <w:rPr>
                <w:b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>określa</w:t>
            </w:r>
            <w:r w:rsidR="008776B3">
              <w:rPr>
                <w:b/>
                <w:sz w:val="18"/>
              </w:rPr>
              <w:t xml:space="preserve"> odczyn roztworu zasadowego</w:t>
            </w:r>
          </w:p>
          <w:p w:rsidR="00054D09" w:rsidRPr="004413CF" w:rsidRDefault="00054D09" w:rsidP="008776B3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opisuje doświadcze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przeprowadzane na lekcjach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(schemat, obserwacje, wniosek)</w:t>
            </w:r>
          </w:p>
          <w:p w:rsidR="00054D09" w:rsidRPr="004413CF" w:rsidRDefault="00054D09" w:rsidP="008776B3">
            <w:pPr>
              <w:ind w:left="125" w:hanging="125"/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opisuje zastosowania wskaźników</w:t>
            </w:r>
          </w:p>
          <w:p w:rsidR="00054D09" w:rsidRPr="004413CF" w:rsidRDefault="00054D09" w:rsidP="008776B3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 xml:space="preserve">planuje doświadczenie, które umożliwi zbadanie </w:t>
            </w:r>
            <w:r>
              <w:rPr>
                <w:b/>
                <w:bCs/>
                <w:sz w:val="18"/>
              </w:rPr>
              <w:t xml:space="preserve">odczynu </w:t>
            </w:r>
            <w:r w:rsidRPr="004413CF">
              <w:rPr>
                <w:b/>
                <w:bCs/>
                <w:sz w:val="18"/>
              </w:rPr>
              <w:t>produktów używanych w</w:t>
            </w:r>
            <w:r>
              <w:rPr>
                <w:b/>
                <w:bCs/>
                <w:sz w:val="18"/>
              </w:rPr>
              <w:t> </w:t>
            </w:r>
            <w:r w:rsidRPr="004413CF">
              <w:rPr>
                <w:b/>
                <w:bCs/>
                <w:sz w:val="18"/>
              </w:rPr>
              <w:t xml:space="preserve">życiu codziennym </w:t>
            </w:r>
          </w:p>
        </w:tc>
        <w:tc>
          <w:tcPr>
            <w:tcW w:w="2098" w:type="dxa"/>
            <w:shd w:val="clear" w:color="auto" w:fill="FFFFFF"/>
          </w:tcPr>
          <w:p w:rsidR="00054D09" w:rsidRPr="004413CF" w:rsidRDefault="00054D09" w:rsidP="008776B3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Uczeń:</w:t>
            </w:r>
          </w:p>
          <w:p w:rsidR="00054D09" w:rsidRPr="004413CF" w:rsidRDefault="00054D09" w:rsidP="008776B3">
            <w:pPr>
              <w:ind w:left="125" w:hanging="125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 xml:space="preserve">planuje doświadczenia, w których wyniku można otrzymać różne wodorotlenki, także </w:t>
            </w:r>
            <w:r>
              <w:rPr>
                <w:b/>
                <w:bCs/>
                <w:sz w:val="18"/>
              </w:rPr>
              <w:t xml:space="preserve">trudno </w:t>
            </w:r>
            <w:r w:rsidRPr="004413CF">
              <w:rPr>
                <w:b/>
                <w:bCs/>
                <w:sz w:val="18"/>
              </w:rPr>
              <w:t>rozpuszczalne w</w:t>
            </w:r>
            <w:r>
              <w:rPr>
                <w:b/>
                <w:bCs/>
                <w:sz w:val="18"/>
              </w:rPr>
              <w:t> </w:t>
            </w:r>
            <w:r w:rsidRPr="004413CF">
              <w:rPr>
                <w:b/>
                <w:bCs/>
                <w:sz w:val="18"/>
              </w:rPr>
              <w:t>wodzie</w:t>
            </w:r>
          </w:p>
          <w:p w:rsidR="00054D09" w:rsidRPr="004413CF" w:rsidRDefault="00054D09" w:rsidP="008776B3">
            <w:pPr>
              <w:ind w:left="125" w:hanging="125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zapisuje równania reakcji otrzymywania różnych wodorotlenków</w:t>
            </w:r>
          </w:p>
          <w:p w:rsidR="00054D09" w:rsidRPr="004413CF" w:rsidRDefault="00054D09" w:rsidP="008776B3">
            <w:pPr>
              <w:ind w:left="125" w:hanging="125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identyfikuje wodorotlenki na podstawie podanych informacji</w:t>
            </w:r>
          </w:p>
          <w:p w:rsidR="00054D09" w:rsidRPr="004413CF" w:rsidRDefault="00054D09" w:rsidP="008776B3">
            <w:pPr>
              <w:shd w:val="clear" w:color="auto" w:fill="FFFFFF"/>
              <w:ind w:left="125" w:hanging="125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odczytuje równania reakcji chemicznych</w:t>
            </w:r>
          </w:p>
        </w:tc>
        <w:tc>
          <w:tcPr>
            <w:tcW w:w="2098" w:type="dxa"/>
            <w:shd w:val="clear" w:color="auto" w:fill="FFFFFF"/>
          </w:tcPr>
          <w:p w:rsidR="00054D09" w:rsidRDefault="00054D09" w:rsidP="008776B3">
            <w:p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czeń:</w:t>
            </w:r>
          </w:p>
          <w:p w:rsidR="00054D09" w:rsidRDefault="00054D09" w:rsidP="008776B3">
            <w:pPr>
              <w:numPr>
                <w:ilvl w:val="0"/>
                <w:numId w:val="7"/>
              </w:num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054D09">
              <w:rPr>
                <w:color w:val="000000"/>
                <w:sz w:val="18"/>
                <w:szCs w:val="18"/>
              </w:rPr>
              <w:t>wys</w:t>
            </w:r>
            <w:r>
              <w:rPr>
                <w:color w:val="000000"/>
                <w:sz w:val="18"/>
                <w:szCs w:val="18"/>
              </w:rPr>
              <w:t>zukuje, porządkuje, porównuje i prezentuje informacje o </w:t>
            </w:r>
            <w:r w:rsidRPr="00054D09">
              <w:rPr>
                <w:color w:val="000000"/>
                <w:sz w:val="18"/>
                <w:szCs w:val="18"/>
              </w:rPr>
              <w:t xml:space="preserve">właściwościach i </w:t>
            </w:r>
            <w:r>
              <w:rPr>
                <w:color w:val="000000"/>
                <w:sz w:val="18"/>
                <w:szCs w:val="18"/>
              </w:rPr>
              <w:t>wynikających z </w:t>
            </w:r>
            <w:r w:rsidRPr="00054D09">
              <w:rPr>
                <w:color w:val="000000"/>
                <w:sz w:val="18"/>
                <w:szCs w:val="18"/>
              </w:rPr>
              <w:t>nich zastosowań wodorotle</w:t>
            </w:r>
            <w:r>
              <w:rPr>
                <w:color w:val="000000"/>
                <w:sz w:val="18"/>
                <w:szCs w:val="18"/>
              </w:rPr>
              <w:t>nków</w:t>
            </w:r>
            <w:r w:rsidRPr="00054D0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sodu, potasu i </w:t>
            </w:r>
            <w:r w:rsidRPr="00054D09">
              <w:rPr>
                <w:color w:val="000000"/>
                <w:sz w:val="18"/>
                <w:szCs w:val="18"/>
              </w:rPr>
              <w:t>wapnia</w:t>
            </w:r>
          </w:p>
          <w:p w:rsidR="008776B3" w:rsidRPr="004413CF" w:rsidRDefault="008776B3" w:rsidP="008776B3">
            <w:pPr>
              <w:numPr>
                <w:ilvl w:val="0"/>
                <w:numId w:val="7"/>
              </w:numPr>
              <w:shd w:val="clear" w:color="auto" w:fill="FFFFFF"/>
              <w:ind w:left="125" w:hanging="125"/>
              <w:rPr>
                <w:color w:val="000000"/>
                <w:sz w:val="18"/>
                <w:szCs w:val="18"/>
              </w:rPr>
            </w:pPr>
            <w:r w:rsidRPr="00054D09">
              <w:rPr>
                <w:color w:val="000000"/>
                <w:sz w:val="18"/>
                <w:szCs w:val="18"/>
              </w:rPr>
              <w:t>wys</w:t>
            </w:r>
            <w:r>
              <w:rPr>
                <w:color w:val="000000"/>
                <w:sz w:val="18"/>
                <w:szCs w:val="18"/>
              </w:rPr>
              <w:t>zukuje, porządkuje, porównuje i prezentuje informacje o właściwościach fizycznych i zastosowaniach wybranych tlenków</w:t>
            </w:r>
          </w:p>
        </w:tc>
      </w:tr>
      <w:tr w:rsidR="00054D09" w:rsidRPr="004413CF" w:rsidTr="00A005AF">
        <w:trPr>
          <w:trHeight w:val="5670"/>
          <w:jc w:val="center"/>
        </w:trPr>
        <w:tc>
          <w:tcPr>
            <w:tcW w:w="2098" w:type="dxa"/>
            <w:vMerge/>
            <w:shd w:val="clear" w:color="auto" w:fill="FFFFFF"/>
          </w:tcPr>
          <w:p w:rsidR="00054D09" w:rsidRPr="004413CF" w:rsidRDefault="00054D09" w:rsidP="00A0725C">
            <w:pPr>
              <w:shd w:val="clear" w:color="auto" w:fill="FFFFFF"/>
              <w:ind w:left="77"/>
            </w:pPr>
          </w:p>
        </w:tc>
        <w:tc>
          <w:tcPr>
            <w:tcW w:w="2098" w:type="dxa"/>
            <w:vMerge/>
            <w:shd w:val="clear" w:color="auto" w:fill="FFFFFF"/>
          </w:tcPr>
          <w:p w:rsidR="00054D09" w:rsidRPr="004413CF" w:rsidRDefault="00054D09" w:rsidP="00A0725C">
            <w:pPr>
              <w:shd w:val="clear" w:color="auto" w:fill="FFFFFF"/>
            </w:pPr>
          </w:p>
        </w:tc>
        <w:tc>
          <w:tcPr>
            <w:tcW w:w="2098" w:type="dxa"/>
            <w:vMerge/>
            <w:shd w:val="clear" w:color="auto" w:fill="FFFFFF"/>
          </w:tcPr>
          <w:p w:rsidR="00054D09" w:rsidRPr="004413CF" w:rsidRDefault="00054D09" w:rsidP="00A0725C">
            <w:pPr>
              <w:shd w:val="clear" w:color="auto" w:fill="FFFFFF"/>
              <w:ind w:left="86"/>
            </w:pPr>
          </w:p>
        </w:tc>
        <w:tc>
          <w:tcPr>
            <w:tcW w:w="2098" w:type="dxa"/>
            <w:shd w:val="clear" w:color="auto" w:fill="FFFFFF"/>
          </w:tcPr>
          <w:p w:rsidR="00054D09" w:rsidRPr="004413CF" w:rsidRDefault="00054D09" w:rsidP="00A0725C"/>
        </w:tc>
        <w:tc>
          <w:tcPr>
            <w:tcW w:w="2098" w:type="dxa"/>
            <w:shd w:val="clear" w:color="auto" w:fill="FFFFFF"/>
          </w:tcPr>
          <w:p w:rsidR="00054D09" w:rsidRPr="004413CF" w:rsidRDefault="00054D09" w:rsidP="00A0725C"/>
        </w:tc>
      </w:tr>
    </w:tbl>
    <w:p w:rsidR="003869C0" w:rsidRDefault="003869C0" w:rsidP="003869C0"/>
    <w:p w:rsidR="0054236C" w:rsidRDefault="0054236C" w:rsidP="0054236C">
      <w:pPr>
        <w:rPr>
          <w:sz w:val="22"/>
          <w:szCs w:val="22"/>
        </w:rPr>
      </w:pPr>
      <w:r>
        <w:t>Ocenę celującą otrzymuje uczeń, który opanował wszystkie treści z podstawy programowej oraz rozwiązuje zadania o wysokim stopniu trudności.</w:t>
      </w:r>
    </w:p>
    <w:p w:rsidR="00C61BCC" w:rsidRDefault="00C61BCC" w:rsidP="0054236C"/>
    <w:p w:rsidR="003D56B5" w:rsidRDefault="003D56B5" w:rsidP="003D56B5">
      <w:pPr>
        <w:jc w:val="center"/>
        <w:rPr>
          <w:b/>
          <w:color w:val="00B0F0"/>
          <w:u w:val="single"/>
        </w:rPr>
      </w:pPr>
    </w:p>
    <w:p w:rsidR="003D56B5" w:rsidRDefault="003D56B5" w:rsidP="003D56B5">
      <w:pPr>
        <w:jc w:val="center"/>
        <w:rPr>
          <w:b/>
          <w:color w:val="00B0F0"/>
          <w:u w:val="single"/>
        </w:rPr>
      </w:pPr>
    </w:p>
    <w:p w:rsidR="003D56B5" w:rsidRDefault="003D56B5" w:rsidP="003D56B5">
      <w:pPr>
        <w:jc w:val="center"/>
        <w:rPr>
          <w:b/>
          <w:color w:val="00B0F0"/>
          <w:u w:val="single"/>
        </w:rPr>
      </w:pPr>
    </w:p>
    <w:p w:rsidR="003D56B5" w:rsidRDefault="003D56B5" w:rsidP="003D56B5">
      <w:pPr>
        <w:jc w:val="center"/>
        <w:rPr>
          <w:b/>
          <w:color w:val="00B0F0"/>
          <w:u w:val="single"/>
        </w:rPr>
      </w:pPr>
    </w:p>
    <w:p w:rsidR="003D56B5" w:rsidRDefault="003D56B5" w:rsidP="003D56B5">
      <w:pPr>
        <w:jc w:val="center"/>
        <w:rPr>
          <w:b/>
          <w:color w:val="00B0F0"/>
          <w:u w:val="single"/>
        </w:rPr>
      </w:pPr>
    </w:p>
    <w:p w:rsidR="003D56B5" w:rsidRDefault="003D56B5" w:rsidP="003D56B5">
      <w:pPr>
        <w:jc w:val="center"/>
        <w:rPr>
          <w:b/>
          <w:color w:val="00B0F0"/>
          <w:u w:val="single"/>
        </w:rPr>
      </w:pPr>
    </w:p>
    <w:p w:rsidR="003D56B5" w:rsidRDefault="003D56B5" w:rsidP="003D56B5">
      <w:pPr>
        <w:jc w:val="center"/>
        <w:rPr>
          <w:b/>
          <w:color w:val="00B0F0"/>
          <w:u w:val="single"/>
        </w:rPr>
      </w:pPr>
    </w:p>
    <w:p w:rsidR="003D56B5" w:rsidRDefault="003D56B5" w:rsidP="003D56B5">
      <w:pPr>
        <w:jc w:val="center"/>
        <w:rPr>
          <w:b/>
          <w:color w:val="00B0F0"/>
          <w:u w:val="single"/>
        </w:rPr>
      </w:pPr>
    </w:p>
    <w:p w:rsidR="003D56B5" w:rsidRDefault="003D56B5" w:rsidP="003D56B5">
      <w:pPr>
        <w:jc w:val="center"/>
        <w:rPr>
          <w:b/>
          <w:color w:val="00B0F0"/>
          <w:u w:val="single"/>
        </w:rPr>
      </w:pPr>
    </w:p>
    <w:p w:rsidR="003D56B5" w:rsidRDefault="003D56B5" w:rsidP="003D56B5">
      <w:pPr>
        <w:jc w:val="center"/>
        <w:rPr>
          <w:b/>
          <w:color w:val="00B0F0"/>
          <w:u w:val="single"/>
        </w:rPr>
      </w:pPr>
    </w:p>
    <w:p w:rsidR="003D56B5" w:rsidRDefault="003D56B5" w:rsidP="003D56B5">
      <w:pPr>
        <w:jc w:val="center"/>
        <w:rPr>
          <w:b/>
          <w:color w:val="00B0F0"/>
          <w:u w:val="single"/>
        </w:rPr>
      </w:pPr>
      <w:r w:rsidRPr="00031894">
        <w:rPr>
          <w:b/>
          <w:color w:val="00B0F0"/>
          <w:u w:val="single"/>
        </w:rPr>
        <w:lastRenderedPageBreak/>
        <w:t>SPOSOBY SPRAWDZANIA OSIĄGNIĘĆ EDUKACYJNYCH UCZNIÓW</w:t>
      </w:r>
    </w:p>
    <w:p w:rsidR="003D56B5" w:rsidRPr="00F85FD7" w:rsidRDefault="003D56B5" w:rsidP="003D56B5">
      <w:pPr>
        <w:jc w:val="center"/>
        <w:rPr>
          <w:b/>
          <w:color w:val="00B0F0"/>
          <w:u w:val="single"/>
        </w:rPr>
      </w:pPr>
    </w:p>
    <w:p w:rsidR="003D56B5" w:rsidRDefault="003D56B5" w:rsidP="003D56B5">
      <w:pPr>
        <w:rPr>
          <w:highlight w:val="white"/>
        </w:rPr>
      </w:pPr>
      <w:r w:rsidRPr="00031894">
        <w:rPr>
          <w:highlight w:val="white"/>
        </w:rPr>
        <w:t>Ocenianie wewnątrzszkolne osiągnięć edukacyjnych ucznia polega na rozpoznawaniu przez nauczyciela poziomu i postępów w opanowaniu przez ucznia wiadomości i umiejętności w stosunku do wymagań edukacyjnych wynikających z podstawy programowej i  programu nauczania oraz formułowania oceny.</w:t>
      </w:r>
    </w:p>
    <w:p w:rsidR="003D56B5" w:rsidRPr="00031894" w:rsidRDefault="003D56B5" w:rsidP="003D56B5">
      <w:pPr>
        <w:rPr>
          <w:highlight w:val="white"/>
        </w:rPr>
      </w:pPr>
    </w:p>
    <w:p w:rsidR="003D56B5" w:rsidRPr="00031894" w:rsidRDefault="003D56B5" w:rsidP="003D56B5">
      <w:pPr>
        <w:rPr>
          <w:b/>
          <w:u w:val="single"/>
        </w:rPr>
      </w:pPr>
      <w:r w:rsidRPr="00031894">
        <w:rPr>
          <w:b/>
          <w:u w:val="single"/>
        </w:rPr>
        <w:t xml:space="preserve">Przedmiotem oceny z </w:t>
      </w:r>
      <w:r>
        <w:rPr>
          <w:b/>
          <w:u w:val="single"/>
        </w:rPr>
        <w:t xml:space="preserve">chemii </w:t>
      </w:r>
      <w:r w:rsidRPr="00031894">
        <w:rPr>
          <w:b/>
          <w:u w:val="single"/>
        </w:rPr>
        <w:t xml:space="preserve">są: </w:t>
      </w:r>
    </w:p>
    <w:p w:rsidR="003D56B5" w:rsidRPr="00031894" w:rsidRDefault="003D56B5" w:rsidP="003D56B5">
      <w:r w:rsidRPr="00031894">
        <w:t xml:space="preserve">- wiadomości zawarte w programie nauczania dla klasy </w:t>
      </w:r>
      <w:r>
        <w:t>VII</w:t>
      </w:r>
      <w:r w:rsidRPr="00031894">
        <w:t>,</w:t>
      </w:r>
    </w:p>
    <w:p w:rsidR="003D56B5" w:rsidRDefault="003D56B5" w:rsidP="003D56B5">
      <w:r w:rsidRPr="00031894">
        <w:t>- zdobyte przez ucznia umiejętności w odniesieniu do podstawy programowej.</w:t>
      </w:r>
    </w:p>
    <w:p w:rsidR="003D56B5" w:rsidRPr="00031894" w:rsidRDefault="003D56B5" w:rsidP="003D56B5"/>
    <w:p w:rsidR="003D56B5" w:rsidRPr="00031894" w:rsidRDefault="003D56B5" w:rsidP="003D56B5">
      <w:pPr>
        <w:rPr>
          <w:b/>
        </w:rPr>
      </w:pPr>
      <w:r w:rsidRPr="00031894">
        <w:rPr>
          <w:b/>
        </w:rPr>
        <w:t>1. Przyjmuje się następujące formy pomiaru wiedzy i umiejętności:</w:t>
      </w:r>
    </w:p>
    <w:p w:rsidR="003D56B5" w:rsidRPr="00031894" w:rsidRDefault="003D56B5" w:rsidP="003D56B5">
      <w:pPr>
        <w:rPr>
          <w:u w:val="single"/>
        </w:rPr>
      </w:pPr>
      <w:r w:rsidRPr="00031894">
        <w:rPr>
          <w:u w:val="single"/>
        </w:rPr>
        <w:t>1) Formy pisemne;</w:t>
      </w:r>
    </w:p>
    <w:p w:rsidR="003D56B5" w:rsidRPr="00031894" w:rsidRDefault="003D56B5" w:rsidP="003D56B5">
      <w:r>
        <w:t>a)</w:t>
      </w:r>
      <w:r>
        <w:tab/>
      </w:r>
      <w:r w:rsidRPr="00031894">
        <w:t xml:space="preserve"> sprawdzian, test</w:t>
      </w:r>
    </w:p>
    <w:p w:rsidR="003D56B5" w:rsidRPr="00031894" w:rsidRDefault="003D56B5" w:rsidP="003D56B5">
      <w:r w:rsidRPr="00031894">
        <w:t>b)</w:t>
      </w:r>
      <w:r w:rsidRPr="00031894">
        <w:tab/>
        <w:t>sprawdzianu, testu</w:t>
      </w:r>
    </w:p>
    <w:p w:rsidR="003D56B5" w:rsidRPr="00031894" w:rsidRDefault="003D56B5" w:rsidP="003D56B5">
      <w:r w:rsidRPr="00031894">
        <w:t>c)</w:t>
      </w:r>
      <w:r w:rsidRPr="00031894">
        <w:tab/>
      </w:r>
      <w:r>
        <w:t>projekt</w:t>
      </w:r>
    </w:p>
    <w:p w:rsidR="003D56B5" w:rsidRPr="00031894" w:rsidRDefault="003D56B5" w:rsidP="003D56B5">
      <w:r w:rsidRPr="00031894">
        <w:t>d)</w:t>
      </w:r>
      <w:r w:rsidRPr="00031894">
        <w:tab/>
        <w:t>prezentacja indywidualna i grupowa</w:t>
      </w:r>
    </w:p>
    <w:p w:rsidR="003D56B5" w:rsidRPr="00031894" w:rsidRDefault="003D56B5" w:rsidP="003D56B5">
      <w:r>
        <w:t>e</w:t>
      </w:r>
      <w:r w:rsidRPr="00031894">
        <w:t>)</w:t>
      </w:r>
      <w:r w:rsidRPr="00031894">
        <w:tab/>
        <w:t>praca samodzielna</w:t>
      </w:r>
    </w:p>
    <w:p w:rsidR="003D56B5" w:rsidRPr="00031894" w:rsidRDefault="003D56B5" w:rsidP="003D56B5">
      <w:r>
        <w:t>f</w:t>
      </w:r>
      <w:r w:rsidRPr="00031894">
        <w:t>)</w:t>
      </w:r>
      <w:r w:rsidRPr="00031894">
        <w:tab/>
        <w:t>projekty edukacyjne i prace wykonywane przez uczniów</w:t>
      </w:r>
    </w:p>
    <w:p w:rsidR="003D56B5" w:rsidRPr="00031894" w:rsidRDefault="003D56B5" w:rsidP="003D56B5">
      <w:r>
        <w:t>g</w:t>
      </w:r>
      <w:r w:rsidRPr="00031894">
        <w:t>)</w:t>
      </w:r>
      <w:r w:rsidRPr="00031894">
        <w:tab/>
        <w:t>opracowanie i wykonanie pomocy dydaktycznych</w:t>
      </w:r>
    </w:p>
    <w:p w:rsidR="003D56B5" w:rsidRPr="00031894" w:rsidRDefault="003D56B5" w:rsidP="003D56B5">
      <w:r>
        <w:t>h</w:t>
      </w:r>
      <w:r w:rsidRPr="00031894">
        <w:t>)</w:t>
      </w:r>
      <w:r w:rsidRPr="00031894">
        <w:tab/>
        <w:t>wytwory pracy własnej ucznia;</w:t>
      </w:r>
    </w:p>
    <w:p w:rsidR="003D56B5" w:rsidRPr="00031894" w:rsidRDefault="003D56B5" w:rsidP="003D56B5">
      <w:pPr>
        <w:rPr>
          <w:u w:val="single"/>
        </w:rPr>
      </w:pPr>
      <w:r w:rsidRPr="00031894">
        <w:rPr>
          <w:u w:val="single"/>
        </w:rPr>
        <w:t>2) Formy ustne;</w:t>
      </w:r>
    </w:p>
    <w:p w:rsidR="003D56B5" w:rsidRPr="00031894" w:rsidRDefault="003D56B5" w:rsidP="003D56B5">
      <w:r w:rsidRPr="00031894">
        <w:t>a)</w:t>
      </w:r>
      <w:r w:rsidRPr="00031894">
        <w:tab/>
        <w:t>odpowiedź</w:t>
      </w:r>
    </w:p>
    <w:p w:rsidR="003D56B5" w:rsidRPr="00031894" w:rsidRDefault="003D56B5" w:rsidP="003D56B5">
      <w:pPr>
        <w:rPr>
          <w:u w:val="single"/>
        </w:rPr>
      </w:pPr>
      <w:r w:rsidRPr="00031894">
        <w:rPr>
          <w:u w:val="single"/>
        </w:rPr>
        <w:t>3) Formy sprawnościowe, praktyczne;</w:t>
      </w:r>
    </w:p>
    <w:p w:rsidR="003D56B5" w:rsidRPr="00031894" w:rsidRDefault="003D56B5" w:rsidP="003D56B5">
      <w:r w:rsidRPr="00031894">
        <w:t>a)</w:t>
      </w:r>
      <w:r w:rsidRPr="00031894">
        <w:tab/>
        <w:t>doświadczenia, wytwory pracy własnej wykonane podczas zajęć,</w:t>
      </w:r>
    </w:p>
    <w:p w:rsidR="003D56B5" w:rsidRPr="00031894" w:rsidRDefault="003D56B5" w:rsidP="003D56B5">
      <w:r w:rsidRPr="00031894">
        <w:t>b)</w:t>
      </w:r>
      <w:r w:rsidRPr="00031894">
        <w:tab/>
        <w:t>praca twórcza i odtwórcza</w:t>
      </w:r>
    </w:p>
    <w:p w:rsidR="003D56B5" w:rsidRPr="00031894" w:rsidRDefault="003D56B5" w:rsidP="003D56B5">
      <w:r w:rsidRPr="00031894">
        <w:t>c)</w:t>
      </w:r>
      <w:r w:rsidRPr="00031894">
        <w:tab/>
        <w:t>praca w grupach</w:t>
      </w:r>
    </w:p>
    <w:p w:rsidR="003D56B5" w:rsidRPr="00031894" w:rsidRDefault="003D56B5" w:rsidP="003D56B5">
      <w:pPr>
        <w:rPr>
          <w:u w:val="single"/>
        </w:rPr>
      </w:pPr>
      <w:r w:rsidRPr="00031894">
        <w:rPr>
          <w:u w:val="single"/>
        </w:rPr>
        <w:t>4) Inne formy;</w:t>
      </w:r>
    </w:p>
    <w:p w:rsidR="003D56B5" w:rsidRDefault="003D56B5" w:rsidP="003D56B5">
      <w:r w:rsidRPr="00031894">
        <w:t>a)</w:t>
      </w:r>
      <w:r w:rsidRPr="00031894">
        <w:tab/>
        <w:t>Konkursy, olimpiady (oceny z tych form mogą wpływać na ocenę z zachowania i widnieją w dzienniku jako dodatkowa ocena z zajęć edukacyjnych – czyli udział w konkursach nie podnosi z automatu oceny o stopień)</w:t>
      </w:r>
    </w:p>
    <w:p w:rsidR="003D56B5" w:rsidRPr="00031894" w:rsidRDefault="003D56B5" w:rsidP="003D56B5"/>
    <w:p w:rsidR="003D56B5" w:rsidRPr="00031894" w:rsidRDefault="003D56B5" w:rsidP="003D56B5">
      <w:pPr>
        <w:rPr>
          <w:b/>
        </w:rPr>
      </w:pPr>
      <w:bookmarkStart w:id="1" w:name="_Hlk175118186"/>
      <w:r w:rsidRPr="00031894">
        <w:rPr>
          <w:b/>
        </w:rPr>
        <w:t xml:space="preserve">2. Prace klasowe i sprawdziany oceniane są wg  skali  procentowej i przeliczane są wg następującej skali: </w:t>
      </w:r>
    </w:p>
    <w:p w:rsidR="003D56B5" w:rsidRPr="00031894" w:rsidRDefault="003D56B5" w:rsidP="003D56B5">
      <w:pPr>
        <w:rPr>
          <w:u w:val="single"/>
        </w:rPr>
      </w:pPr>
      <w:r w:rsidRPr="00031894">
        <w:rPr>
          <w:u w:val="single"/>
        </w:rPr>
        <w:t xml:space="preserve">1) </w:t>
      </w:r>
    </w:p>
    <w:p w:rsidR="003D56B5" w:rsidRPr="00031894" w:rsidRDefault="003D56B5" w:rsidP="003D56B5">
      <w:r>
        <w:t xml:space="preserve">         100  %      </w:t>
      </w:r>
      <w:r w:rsidRPr="00031894">
        <w:t>6</w:t>
      </w:r>
      <w:r w:rsidRPr="00031894">
        <w:tab/>
        <w:t xml:space="preserve">(celujący)  </w:t>
      </w:r>
    </w:p>
    <w:p w:rsidR="003D56B5" w:rsidRPr="00031894" w:rsidRDefault="003D56B5" w:rsidP="003D56B5">
      <w:r w:rsidRPr="00031894">
        <w:t xml:space="preserve">         99-90%    5</w:t>
      </w:r>
      <w:r w:rsidRPr="00031894">
        <w:tab/>
        <w:t>(bardzo dobry)</w:t>
      </w:r>
    </w:p>
    <w:p w:rsidR="003D56B5" w:rsidRPr="00031894" w:rsidRDefault="003D56B5" w:rsidP="003D56B5">
      <w:r w:rsidRPr="00031894">
        <w:t xml:space="preserve">         89-75%    4</w:t>
      </w:r>
      <w:r w:rsidRPr="00031894">
        <w:tab/>
        <w:t>(dobry)</w:t>
      </w:r>
    </w:p>
    <w:p w:rsidR="003D56B5" w:rsidRPr="00031894" w:rsidRDefault="003D56B5" w:rsidP="003D56B5">
      <w:r w:rsidRPr="00031894">
        <w:t xml:space="preserve">        74-50%     3</w:t>
      </w:r>
      <w:r w:rsidRPr="00031894">
        <w:tab/>
        <w:t>(dostateczny)</w:t>
      </w:r>
    </w:p>
    <w:p w:rsidR="003D56B5" w:rsidRPr="00031894" w:rsidRDefault="003D56B5" w:rsidP="003D56B5">
      <w:r w:rsidRPr="00031894">
        <w:lastRenderedPageBreak/>
        <w:t xml:space="preserve">        49-30%     2</w:t>
      </w:r>
      <w:r w:rsidRPr="00031894">
        <w:tab/>
        <w:t>(dopuszczający)</w:t>
      </w:r>
    </w:p>
    <w:p w:rsidR="003D56B5" w:rsidRDefault="003D56B5" w:rsidP="003D56B5">
      <w:r>
        <w:t xml:space="preserve">        29%           </w:t>
      </w:r>
      <w:r w:rsidRPr="00031894">
        <w:t>1           (niedostateczny)</w:t>
      </w:r>
    </w:p>
    <w:p w:rsidR="003D56B5" w:rsidRPr="00031894" w:rsidRDefault="003D56B5" w:rsidP="003D56B5"/>
    <w:p w:rsidR="003D56B5" w:rsidRPr="00031894" w:rsidRDefault="003D56B5" w:rsidP="003D56B5">
      <w:pPr>
        <w:rPr>
          <w:u w:val="single"/>
        </w:rPr>
      </w:pPr>
      <w:r w:rsidRPr="00031894">
        <w:rPr>
          <w:u w:val="single"/>
        </w:rPr>
        <w:t>2) Prace klasowe i sprawdziany mogą być oceniane w skali „ – ”  lub „+”</w:t>
      </w:r>
    </w:p>
    <w:bookmarkEnd w:id="1"/>
    <w:p w:rsidR="003D56B5" w:rsidRPr="00031894" w:rsidRDefault="003D56B5" w:rsidP="003D56B5">
      <w:pPr>
        <w:rPr>
          <w:rFonts w:eastAsia="Calibri"/>
        </w:rPr>
      </w:pPr>
      <w:r w:rsidRPr="00031894">
        <w:rPr>
          <w:rFonts w:eastAsia="Calibri"/>
        </w:rPr>
        <w:tab/>
        <w:t>100  %     6</w:t>
      </w:r>
      <w:r w:rsidRPr="00031894">
        <w:rPr>
          <w:rFonts w:eastAsia="Calibri"/>
        </w:rPr>
        <w:tab/>
        <w:t xml:space="preserve">(celujący)  </w:t>
      </w:r>
    </w:p>
    <w:p w:rsidR="003D56B5" w:rsidRPr="00031894" w:rsidRDefault="003D56B5" w:rsidP="003D56B5">
      <w:pPr>
        <w:rPr>
          <w:rFonts w:eastAsia="Calibri"/>
        </w:rPr>
      </w:pPr>
      <w:r w:rsidRPr="00031894">
        <w:rPr>
          <w:rFonts w:eastAsia="Calibri"/>
        </w:rPr>
        <w:tab/>
        <w:t xml:space="preserve">99 – 98 % </w:t>
      </w:r>
      <w:r w:rsidRPr="00031894">
        <w:rPr>
          <w:rFonts w:eastAsia="Calibri"/>
        </w:rPr>
        <w:tab/>
        <w:t>(- celujący)</w:t>
      </w:r>
    </w:p>
    <w:p w:rsidR="003D56B5" w:rsidRPr="00031894" w:rsidRDefault="003D56B5" w:rsidP="003D56B5">
      <w:pPr>
        <w:rPr>
          <w:rFonts w:eastAsia="Calibri"/>
        </w:rPr>
      </w:pPr>
      <w:r w:rsidRPr="00031894">
        <w:rPr>
          <w:rFonts w:eastAsia="Calibri"/>
        </w:rPr>
        <w:tab/>
        <w:t xml:space="preserve">97 – 96 % </w:t>
      </w:r>
      <w:r w:rsidRPr="00031894">
        <w:rPr>
          <w:rFonts w:eastAsia="Calibri"/>
        </w:rPr>
        <w:tab/>
        <w:t>(+ bardzo dobry)</w:t>
      </w:r>
    </w:p>
    <w:p w:rsidR="003D56B5" w:rsidRPr="00031894" w:rsidRDefault="003D56B5" w:rsidP="003D56B5">
      <w:pPr>
        <w:rPr>
          <w:rFonts w:eastAsia="Calibri"/>
        </w:rPr>
      </w:pPr>
      <w:r w:rsidRPr="00031894">
        <w:rPr>
          <w:rFonts w:eastAsia="Calibri"/>
        </w:rPr>
        <w:tab/>
        <w:t>95-92 %    5</w:t>
      </w:r>
      <w:r w:rsidRPr="00031894">
        <w:rPr>
          <w:rFonts w:eastAsia="Calibri"/>
        </w:rPr>
        <w:tab/>
        <w:t>(bardzo dobry)</w:t>
      </w:r>
    </w:p>
    <w:p w:rsidR="003D56B5" w:rsidRPr="00031894" w:rsidRDefault="003D56B5" w:rsidP="003D56B5">
      <w:pPr>
        <w:rPr>
          <w:rFonts w:eastAsia="Calibri"/>
        </w:rPr>
      </w:pPr>
      <w:r w:rsidRPr="00031894">
        <w:rPr>
          <w:rFonts w:eastAsia="Calibri"/>
        </w:rPr>
        <w:tab/>
        <w:t xml:space="preserve">91 – 90 % </w:t>
      </w:r>
      <w:r w:rsidRPr="00031894">
        <w:rPr>
          <w:rFonts w:eastAsia="Calibri"/>
        </w:rPr>
        <w:tab/>
        <w:t>(- bardzo dobry)</w:t>
      </w:r>
    </w:p>
    <w:p w:rsidR="003D56B5" w:rsidRPr="00031894" w:rsidRDefault="003D56B5" w:rsidP="003D56B5">
      <w:pPr>
        <w:rPr>
          <w:rFonts w:eastAsia="Calibri"/>
        </w:rPr>
      </w:pPr>
      <w:r w:rsidRPr="00031894">
        <w:rPr>
          <w:rFonts w:eastAsia="Calibri"/>
        </w:rPr>
        <w:tab/>
        <w:t>89 – 88 %</w:t>
      </w:r>
      <w:r w:rsidRPr="00031894">
        <w:rPr>
          <w:rFonts w:eastAsia="Calibri"/>
        </w:rPr>
        <w:tab/>
        <w:t>(+ dobry)</w:t>
      </w:r>
    </w:p>
    <w:p w:rsidR="003D56B5" w:rsidRPr="00031894" w:rsidRDefault="003D56B5" w:rsidP="003D56B5">
      <w:pPr>
        <w:rPr>
          <w:rFonts w:eastAsia="Calibri"/>
        </w:rPr>
      </w:pPr>
      <w:r w:rsidRPr="00031894">
        <w:rPr>
          <w:rFonts w:eastAsia="Calibri"/>
        </w:rPr>
        <w:tab/>
        <w:t>87-77%    4</w:t>
      </w:r>
      <w:r w:rsidRPr="00031894">
        <w:rPr>
          <w:rFonts w:eastAsia="Calibri"/>
        </w:rPr>
        <w:tab/>
        <w:t>(dobry)</w:t>
      </w:r>
    </w:p>
    <w:p w:rsidR="003D56B5" w:rsidRPr="00031894" w:rsidRDefault="003D56B5" w:rsidP="003D56B5">
      <w:pPr>
        <w:rPr>
          <w:rFonts w:eastAsia="Calibri"/>
        </w:rPr>
      </w:pPr>
      <w:r w:rsidRPr="00031894">
        <w:rPr>
          <w:rFonts w:eastAsia="Calibri"/>
        </w:rPr>
        <w:tab/>
        <w:t>76 – 75 %</w:t>
      </w:r>
      <w:r w:rsidRPr="00031894">
        <w:rPr>
          <w:rFonts w:eastAsia="Calibri"/>
        </w:rPr>
        <w:tab/>
        <w:t>(- dobry)</w:t>
      </w:r>
    </w:p>
    <w:p w:rsidR="003D56B5" w:rsidRPr="00031894" w:rsidRDefault="003D56B5" w:rsidP="003D56B5">
      <w:pPr>
        <w:rPr>
          <w:rFonts w:eastAsia="Calibri"/>
        </w:rPr>
      </w:pPr>
      <w:r w:rsidRPr="00031894">
        <w:rPr>
          <w:rFonts w:eastAsia="Calibri"/>
        </w:rPr>
        <w:tab/>
        <w:t>74 – 73 %</w:t>
      </w:r>
      <w:r w:rsidRPr="00031894">
        <w:rPr>
          <w:rFonts w:eastAsia="Calibri"/>
        </w:rPr>
        <w:tab/>
        <w:t>(+ dostateczny)</w:t>
      </w:r>
    </w:p>
    <w:p w:rsidR="003D56B5" w:rsidRPr="00031894" w:rsidRDefault="003D56B5" w:rsidP="003D56B5">
      <w:pPr>
        <w:rPr>
          <w:rFonts w:eastAsia="Calibri"/>
        </w:rPr>
      </w:pPr>
      <w:r w:rsidRPr="00031894">
        <w:rPr>
          <w:rFonts w:eastAsia="Calibri"/>
        </w:rPr>
        <w:tab/>
        <w:t>72-52%     3</w:t>
      </w:r>
      <w:r w:rsidRPr="00031894">
        <w:rPr>
          <w:rFonts w:eastAsia="Calibri"/>
        </w:rPr>
        <w:tab/>
        <w:t>(dostateczny)</w:t>
      </w:r>
    </w:p>
    <w:p w:rsidR="003D56B5" w:rsidRPr="00031894" w:rsidRDefault="003D56B5" w:rsidP="003D56B5">
      <w:pPr>
        <w:rPr>
          <w:rFonts w:eastAsia="Calibri"/>
        </w:rPr>
      </w:pPr>
      <w:r w:rsidRPr="00031894">
        <w:rPr>
          <w:rFonts w:eastAsia="Calibri"/>
        </w:rPr>
        <w:tab/>
        <w:t>51 – 50 %</w:t>
      </w:r>
      <w:r w:rsidRPr="00031894">
        <w:rPr>
          <w:rFonts w:eastAsia="Calibri"/>
        </w:rPr>
        <w:tab/>
        <w:t>(- dostateczny)</w:t>
      </w:r>
    </w:p>
    <w:p w:rsidR="003D56B5" w:rsidRPr="00031894" w:rsidRDefault="003D56B5" w:rsidP="003D56B5">
      <w:pPr>
        <w:rPr>
          <w:rFonts w:eastAsia="Calibri"/>
        </w:rPr>
      </w:pPr>
      <w:r w:rsidRPr="00031894">
        <w:rPr>
          <w:rFonts w:eastAsia="Calibri"/>
        </w:rPr>
        <w:tab/>
        <w:t>49 – 48 %</w:t>
      </w:r>
      <w:r w:rsidRPr="00031894">
        <w:rPr>
          <w:rFonts w:eastAsia="Calibri"/>
        </w:rPr>
        <w:tab/>
        <w:t>(+dopuszczający)</w:t>
      </w:r>
    </w:p>
    <w:p w:rsidR="003D56B5" w:rsidRPr="00031894" w:rsidRDefault="003D56B5" w:rsidP="003D56B5">
      <w:pPr>
        <w:rPr>
          <w:rFonts w:eastAsia="Calibri"/>
        </w:rPr>
      </w:pPr>
      <w:r w:rsidRPr="00031894">
        <w:rPr>
          <w:rFonts w:eastAsia="Calibri"/>
        </w:rPr>
        <w:tab/>
        <w:t>47-32%     2</w:t>
      </w:r>
      <w:r w:rsidRPr="00031894">
        <w:rPr>
          <w:rFonts w:eastAsia="Calibri"/>
        </w:rPr>
        <w:tab/>
        <w:t>(dopuszczający)</w:t>
      </w:r>
    </w:p>
    <w:p w:rsidR="003D56B5" w:rsidRPr="00031894" w:rsidRDefault="003D56B5" w:rsidP="003D56B5">
      <w:pPr>
        <w:rPr>
          <w:rFonts w:eastAsia="Calibri"/>
        </w:rPr>
      </w:pPr>
      <w:r w:rsidRPr="00031894">
        <w:rPr>
          <w:rFonts w:eastAsia="Calibri"/>
        </w:rPr>
        <w:tab/>
        <w:t>31 – 30 %</w:t>
      </w:r>
      <w:r w:rsidRPr="00031894">
        <w:rPr>
          <w:rFonts w:eastAsia="Calibri"/>
        </w:rPr>
        <w:tab/>
        <w:t>(- dopuszczający)</w:t>
      </w:r>
    </w:p>
    <w:p w:rsidR="003D56B5" w:rsidRDefault="003D56B5" w:rsidP="003D56B5">
      <w:pPr>
        <w:rPr>
          <w:rFonts w:eastAsia="Calibri"/>
        </w:rPr>
      </w:pPr>
      <w:r w:rsidRPr="00031894">
        <w:rPr>
          <w:rFonts w:eastAsia="Calibri"/>
        </w:rPr>
        <w:tab/>
        <w:t>29%           1       (niedostateczny)</w:t>
      </w:r>
    </w:p>
    <w:p w:rsidR="003D56B5" w:rsidRDefault="003D56B5" w:rsidP="003D56B5">
      <w:pPr>
        <w:rPr>
          <w:rFonts w:eastAsia="Calibri"/>
        </w:rPr>
      </w:pPr>
    </w:p>
    <w:p w:rsidR="003D56B5" w:rsidRPr="00031894" w:rsidRDefault="003D56B5" w:rsidP="003D56B5">
      <w:pPr>
        <w:rPr>
          <w:b/>
          <w:u w:val="single"/>
        </w:rPr>
      </w:pPr>
      <w:r w:rsidRPr="00031894">
        <w:rPr>
          <w:b/>
        </w:rPr>
        <w:t>3.</w:t>
      </w:r>
      <w:r w:rsidRPr="00031894">
        <w:rPr>
          <w:b/>
          <w:bCs/>
        </w:rPr>
        <w:t xml:space="preserve">Szczegółowe warunki i sposób oceniania wewnątrzszkolnego uczniów zawarte są w </w:t>
      </w:r>
      <w:r w:rsidRPr="00EC0579">
        <w:rPr>
          <w:b/>
          <w:bCs/>
        </w:rPr>
        <w:t>§ 81.</w:t>
      </w:r>
      <w:r>
        <w:rPr>
          <w:b/>
          <w:bCs/>
        </w:rPr>
        <w:t xml:space="preserve"> Statutu ZSP w Niskowej</w:t>
      </w:r>
    </w:p>
    <w:p w:rsidR="003D56B5" w:rsidRDefault="003D56B5" w:rsidP="003D56B5">
      <w:pPr>
        <w:jc w:val="center"/>
        <w:rPr>
          <w:b/>
          <w:color w:val="00B0F0"/>
          <w:u w:val="single"/>
        </w:rPr>
      </w:pPr>
    </w:p>
    <w:p w:rsidR="003D56B5" w:rsidRDefault="003D56B5" w:rsidP="003D56B5">
      <w:pPr>
        <w:jc w:val="center"/>
        <w:rPr>
          <w:b/>
          <w:color w:val="00B0F0"/>
          <w:u w:val="single"/>
        </w:rPr>
      </w:pPr>
      <w:r w:rsidRPr="00031894">
        <w:rPr>
          <w:b/>
          <w:color w:val="00B0F0"/>
          <w:u w:val="single"/>
        </w:rPr>
        <w:t>WARUNKI I TRYB OTRZYMANIA OCENY WYŻSZEJ NIŻ PRZEWIDYWANA</w:t>
      </w:r>
    </w:p>
    <w:p w:rsidR="003D56B5" w:rsidRPr="00FE1367" w:rsidRDefault="003D56B5" w:rsidP="003D56B5">
      <w:pPr>
        <w:jc w:val="center"/>
        <w:rPr>
          <w:b/>
          <w:color w:val="00B0F0"/>
          <w:u w:val="single"/>
        </w:rPr>
      </w:pPr>
    </w:p>
    <w:p w:rsidR="003D56B5" w:rsidRPr="00031894" w:rsidRDefault="003D56B5" w:rsidP="003D56B5">
      <w:r w:rsidRPr="00031894">
        <w:t>1. Uczeń lub jego rodzice mają prawo ubiegać się o uzyskanie rocznej oceny klasyfikacyjnej wyższej niż przewidywana z zajęć edukacyjnych jeżeli spełnia poniższe warunki:</w:t>
      </w:r>
    </w:p>
    <w:p w:rsidR="003D56B5" w:rsidRPr="00031894" w:rsidRDefault="003D56B5" w:rsidP="003D56B5">
      <w:r w:rsidRPr="00031894">
        <w:t>1) pisał wszystkie prace klasowe;</w:t>
      </w:r>
    </w:p>
    <w:p w:rsidR="003D56B5" w:rsidRPr="00031894" w:rsidRDefault="003D56B5" w:rsidP="003D56B5">
      <w:r w:rsidRPr="00031894">
        <w:t>2) korzystał z prawa do poprawy;</w:t>
      </w:r>
    </w:p>
    <w:p w:rsidR="003D56B5" w:rsidRPr="00031894" w:rsidRDefault="003D56B5" w:rsidP="003D56B5">
      <w:r w:rsidRPr="00031894">
        <w:t>3) nie opuszczał zajęć bez usprawiedliwienia, w tym 80% obecności na zajęciach;</w:t>
      </w:r>
    </w:p>
    <w:p w:rsidR="003D56B5" w:rsidRPr="00031894" w:rsidRDefault="003D56B5" w:rsidP="003D56B5">
      <w:r w:rsidRPr="00031894">
        <w:t>4) systematycznie wykonywał zadania zlecone przez nauczyciela;</w:t>
      </w:r>
    </w:p>
    <w:p w:rsidR="003D56B5" w:rsidRPr="00031894" w:rsidRDefault="003D56B5" w:rsidP="003D56B5">
      <w:r w:rsidRPr="00031894">
        <w:t>5) korzystał z pomocy oferowanej przez szkołę.</w:t>
      </w:r>
    </w:p>
    <w:p w:rsidR="003D56B5" w:rsidRPr="00031894" w:rsidRDefault="003D56B5" w:rsidP="003D56B5">
      <w:r w:rsidRPr="00031894">
        <w:t>2. Uczeń lub jego rodzice ubiegający się o uzyskanie oceny wyższej niż przewidywana ocena roczna klasyfikacyjna z zajęć edukacyjnych składa w ciągu 3 dni od podania oceny przewidywanej pisemny wniosek do nauczyciela za pośrednictwem dyrektora o podwyższenie oceny. Nauczyciel w ciągu 2 dni roboczych wskazuje termin, formy i zakres treści nauczania, którą uczeń ma przygotować w celu podwyższenia oceny.</w:t>
      </w:r>
    </w:p>
    <w:p w:rsidR="003D56B5" w:rsidRPr="00031894" w:rsidRDefault="003D56B5" w:rsidP="003D56B5">
      <w:r w:rsidRPr="00031894">
        <w:t>3. Nauczyciel proponuje jako wskazane formy: prace pisemne, odpowiedzi ustne oraz wykonanie zadania praktycznego</w:t>
      </w:r>
      <w:bookmarkStart w:id="2" w:name="_Hlk175142019"/>
      <w:r w:rsidRPr="00031894">
        <w:t>.</w:t>
      </w:r>
    </w:p>
    <w:bookmarkEnd w:id="2"/>
    <w:p w:rsidR="003D56B5" w:rsidRPr="00031894" w:rsidRDefault="003D56B5" w:rsidP="003D56B5">
      <w:r w:rsidRPr="00031894">
        <w:lastRenderedPageBreak/>
        <w:t>4. Uczeń pisze sprawdzian (test) wiadomości i umiejętności przygotowany przez nauczyciela przedmiotu  z całego zrealizowanego w danym roku szkolnym materiału, obejmujące zadania o poziomie trudności adekwatnych do ubiegającej się wyższej niż przewidywana ocena. Aby uzyskać ocenę wyższą niż przewidywana musi uzyskać co najmniej 80 % możliwych do zdobycia punktów.</w:t>
      </w:r>
    </w:p>
    <w:p w:rsidR="003D56B5" w:rsidRPr="00031894" w:rsidRDefault="003D56B5" w:rsidP="003D56B5">
      <w:r w:rsidRPr="00031894">
        <w:t>5. Obowiązkiem nauczyciela jest udokumentowanie ustalonego postępowania i działań ucznia. Wyższa ocena ustalona w wyniku tego postępowania jest roczną oceną klasyfikacyjną z zajęć edukacyjnych.</w:t>
      </w:r>
    </w:p>
    <w:p w:rsidR="003D56B5" w:rsidRPr="00031894" w:rsidRDefault="003D56B5" w:rsidP="003D56B5">
      <w:pPr>
        <w:rPr>
          <w:color w:val="00B050"/>
        </w:rPr>
      </w:pPr>
    </w:p>
    <w:p w:rsidR="003D56B5" w:rsidRDefault="003D56B5" w:rsidP="003D56B5"/>
    <w:p w:rsidR="003D56B5" w:rsidRDefault="003D56B5" w:rsidP="003D56B5"/>
    <w:p w:rsidR="003D56B5" w:rsidRPr="00031894" w:rsidRDefault="003D56B5" w:rsidP="003D56B5"/>
    <w:p w:rsidR="003D56B5" w:rsidRPr="00031894" w:rsidRDefault="003D56B5" w:rsidP="003D56B5">
      <w:r w:rsidRPr="00031894">
        <w:t>OŚWIADCZENIE:</w:t>
      </w:r>
    </w:p>
    <w:p w:rsidR="003D56B5" w:rsidRPr="00031894" w:rsidRDefault="003D56B5" w:rsidP="003D56B5"/>
    <w:p w:rsidR="003D56B5" w:rsidRPr="00031894" w:rsidRDefault="003D56B5" w:rsidP="003D56B5">
      <w:r w:rsidRPr="00031894">
        <w:t>Oświadczam, że zostałem zapoznany/zapoznana w wymaganiami edukacyjnymi, które są niezbędne do otrzymania śródrocznych i ro</w:t>
      </w:r>
      <w:r>
        <w:t>cznych ocen klasyfikacyjnych z chemii</w:t>
      </w:r>
      <w:r w:rsidRPr="00031894">
        <w:t xml:space="preserve"> oraz warunkami i trybem uzyskania oceny wyższej niż przewidywana.</w:t>
      </w:r>
    </w:p>
    <w:p w:rsidR="003D56B5" w:rsidRPr="00031894" w:rsidRDefault="003D56B5" w:rsidP="003D56B5"/>
    <w:p w:rsidR="003D56B5" w:rsidRPr="00031894" w:rsidRDefault="003D56B5" w:rsidP="003D56B5">
      <w:r w:rsidRPr="00031894">
        <w:t>PODPISY UCZNIÓW:</w:t>
      </w:r>
      <w:r w:rsidRPr="00031894">
        <w:tab/>
      </w:r>
      <w:r w:rsidRPr="00031894">
        <w:tab/>
      </w:r>
      <w:r w:rsidRPr="00031894">
        <w:tab/>
        <w:t>PODPISY RODZICÓW:</w:t>
      </w:r>
    </w:p>
    <w:p w:rsidR="003D56B5" w:rsidRPr="00031894" w:rsidRDefault="003D56B5" w:rsidP="003D56B5"/>
    <w:p w:rsidR="003D56B5" w:rsidRPr="00031894" w:rsidRDefault="003D56B5" w:rsidP="003D56B5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31894">
        <w:rPr>
          <w:sz w:val="24"/>
          <w:szCs w:val="24"/>
        </w:rPr>
        <w:t>…………………</w:t>
      </w:r>
      <w:r w:rsidRPr="00031894">
        <w:rPr>
          <w:sz w:val="24"/>
          <w:szCs w:val="24"/>
        </w:rPr>
        <w:tab/>
      </w:r>
      <w:r w:rsidRPr="00031894">
        <w:rPr>
          <w:sz w:val="24"/>
          <w:szCs w:val="24"/>
        </w:rPr>
        <w:tab/>
      </w:r>
      <w:r w:rsidRPr="00031894">
        <w:rPr>
          <w:sz w:val="24"/>
          <w:szCs w:val="24"/>
        </w:rPr>
        <w:tab/>
        <w:t>1. ………………………..</w:t>
      </w:r>
    </w:p>
    <w:p w:rsidR="003D56B5" w:rsidRPr="00031894" w:rsidRDefault="003D56B5" w:rsidP="003D56B5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31894">
        <w:rPr>
          <w:sz w:val="24"/>
          <w:szCs w:val="24"/>
        </w:rPr>
        <w:t>…………………</w:t>
      </w:r>
      <w:r w:rsidRPr="00031894">
        <w:rPr>
          <w:sz w:val="24"/>
          <w:szCs w:val="24"/>
        </w:rPr>
        <w:tab/>
      </w:r>
      <w:r w:rsidRPr="00031894">
        <w:rPr>
          <w:sz w:val="24"/>
          <w:szCs w:val="24"/>
        </w:rPr>
        <w:tab/>
      </w:r>
      <w:r w:rsidRPr="00031894">
        <w:rPr>
          <w:sz w:val="24"/>
          <w:szCs w:val="24"/>
        </w:rPr>
        <w:tab/>
        <w:t>2. ………………………..</w:t>
      </w:r>
    </w:p>
    <w:p w:rsidR="003D56B5" w:rsidRPr="00031894" w:rsidRDefault="003D56B5" w:rsidP="003D56B5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31894">
        <w:rPr>
          <w:sz w:val="24"/>
          <w:szCs w:val="24"/>
        </w:rPr>
        <w:t>…………………</w:t>
      </w:r>
      <w:r w:rsidRPr="00031894">
        <w:rPr>
          <w:sz w:val="24"/>
          <w:szCs w:val="24"/>
        </w:rPr>
        <w:tab/>
      </w:r>
      <w:r w:rsidRPr="00031894">
        <w:rPr>
          <w:sz w:val="24"/>
          <w:szCs w:val="24"/>
        </w:rPr>
        <w:tab/>
      </w:r>
      <w:r w:rsidRPr="00031894">
        <w:rPr>
          <w:sz w:val="24"/>
          <w:szCs w:val="24"/>
        </w:rPr>
        <w:tab/>
        <w:t>3. ………………………..</w:t>
      </w:r>
    </w:p>
    <w:p w:rsidR="003D56B5" w:rsidRPr="00031894" w:rsidRDefault="003D56B5" w:rsidP="003D56B5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31894">
        <w:rPr>
          <w:sz w:val="24"/>
          <w:szCs w:val="24"/>
        </w:rPr>
        <w:t>…………………</w:t>
      </w:r>
      <w:r w:rsidRPr="00031894">
        <w:rPr>
          <w:sz w:val="24"/>
          <w:szCs w:val="24"/>
        </w:rPr>
        <w:tab/>
      </w:r>
      <w:r w:rsidRPr="00031894">
        <w:rPr>
          <w:sz w:val="24"/>
          <w:szCs w:val="24"/>
        </w:rPr>
        <w:tab/>
      </w:r>
      <w:r w:rsidRPr="00031894">
        <w:rPr>
          <w:sz w:val="24"/>
          <w:szCs w:val="24"/>
        </w:rPr>
        <w:tab/>
        <w:t>4. ……………………….</w:t>
      </w:r>
    </w:p>
    <w:p w:rsidR="003D56B5" w:rsidRPr="00031894" w:rsidRDefault="003D56B5" w:rsidP="003D56B5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31894">
        <w:rPr>
          <w:sz w:val="24"/>
          <w:szCs w:val="24"/>
        </w:rPr>
        <w:t>…………………</w:t>
      </w:r>
      <w:r w:rsidRPr="00031894">
        <w:rPr>
          <w:sz w:val="24"/>
          <w:szCs w:val="24"/>
        </w:rPr>
        <w:tab/>
      </w:r>
      <w:r w:rsidRPr="00031894">
        <w:rPr>
          <w:sz w:val="24"/>
          <w:szCs w:val="24"/>
        </w:rPr>
        <w:tab/>
      </w:r>
      <w:r w:rsidRPr="00031894">
        <w:rPr>
          <w:sz w:val="24"/>
          <w:szCs w:val="24"/>
        </w:rPr>
        <w:tab/>
        <w:t>5. ………………………</w:t>
      </w:r>
    </w:p>
    <w:p w:rsidR="003D56B5" w:rsidRPr="00031894" w:rsidRDefault="003D56B5" w:rsidP="003D56B5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31894">
        <w:rPr>
          <w:sz w:val="24"/>
          <w:szCs w:val="24"/>
        </w:rPr>
        <w:t>…………………</w:t>
      </w:r>
      <w:r w:rsidRPr="00031894">
        <w:rPr>
          <w:sz w:val="24"/>
          <w:szCs w:val="24"/>
        </w:rPr>
        <w:tab/>
      </w:r>
      <w:r w:rsidRPr="00031894">
        <w:rPr>
          <w:sz w:val="24"/>
          <w:szCs w:val="24"/>
        </w:rPr>
        <w:tab/>
      </w:r>
      <w:r w:rsidRPr="00031894">
        <w:rPr>
          <w:sz w:val="24"/>
          <w:szCs w:val="24"/>
        </w:rPr>
        <w:tab/>
        <w:t>6. ………………………</w:t>
      </w:r>
    </w:p>
    <w:p w:rsidR="003D56B5" w:rsidRPr="00031894" w:rsidRDefault="003D56B5" w:rsidP="003D56B5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31894">
        <w:rPr>
          <w:sz w:val="24"/>
          <w:szCs w:val="24"/>
        </w:rPr>
        <w:t>………………..</w:t>
      </w:r>
      <w:r w:rsidRPr="00031894">
        <w:rPr>
          <w:sz w:val="24"/>
          <w:szCs w:val="24"/>
        </w:rPr>
        <w:tab/>
      </w:r>
      <w:r w:rsidRPr="00031894">
        <w:rPr>
          <w:sz w:val="24"/>
          <w:szCs w:val="24"/>
        </w:rPr>
        <w:tab/>
      </w:r>
      <w:r w:rsidRPr="00031894">
        <w:rPr>
          <w:sz w:val="24"/>
          <w:szCs w:val="24"/>
        </w:rPr>
        <w:tab/>
        <w:t>7. ………………………</w:t>
      </w:r>
    </w:p>
    <w:p w:rsidR="003D56B5" w:rsidRPr="00031894" w:rsidRDefault="003D56B5" w:rsidP="003D56B5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31894">
        <w:rPr>
          <w:sz w:val="24"/>
          <w:szCs w:val="24"/>
        </w:rPr>
        <w:t>…………………</w:t>
      </w:r>
      <w:r w:rsidRPr="00031894">
        <w:rPr>
          <w:sz w:val="24"/>
          <w:szCs w:val="24"/>
        </w:rPr>
        <w:tab/>
      </w:r>
      <w:r w:rsidRPr="00031894">
        <w:rPr>
          <w:sz w:val="24"/>
          <w:szCs w:val="24"/>
        </w:rPr>
        <w:tab/>
      </w:r>
      <w:r w:rsidRPr="00031894">
        <w:rPr>
          <w:sz w:val="24"/>
          <w:szCs w:val="24"/>
        </w:rPr>
        <w:tab/>
        <w:t>8. ……………………</w:t>
      </w:r>
    </w:p>
    <w:p w:rsidR="003D56B5" w:rsidRPr="00031894" w:rsidRDefault="003D56B5" w:rsidP="003D56B5">
      <w:pPr>
        <w:rPr>
          <w:rFonts w:eastAsia="Calibri"/>
        </w:rPr>
      </w:pPr>
    </w:p>
    <w:p w:rsidR="003D56B5" w:rsidRPr="004413CF" w:rsidRDefault="003D56B5" w:rsidP="0054236C"/>
    <w:sectPr w:rsidR="003D56B5" w:rsidRPr="004413CF" w:rsidSect="00F43C87">
      <w:headerReference w:type="default" r:id="rId9"/>
      <w:footerReference w:type="even" r:id="rId10"/>
      <w:footerReference w:type="default" r:id="rId11"/>
      <w:pgSz w:w="16838" w:h="11906" w:orient="landscape"/>
      <w:pgMar w:top="709" w:right="1418" w:bottom="851" w:left="1418" w:header="567" w:footer="5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331" w:rsidRDefault="009B4331">
      <w:r>
        <w:separator/>
      </w:r>
    </w:p>
  </w:endnote>
  <w:endnote w:type="continuationSeparator" w:id="1">
    <w:p w:rsidR="009B4331" w:rsidRDefault="009B4331">
      <w:r>
        <w:continuationSeparator/>
      </w:r>
    </w:p>
  </w:endnote>
  <w:endnote w:type="continuationNotice" w:id="2">
    <w:p w:rsidR="009B4331" w:rsidRDefault="009B433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E00002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B1" w:rsidRDefault="009315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15B1" w:rsidRDefault="009315B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B1" w:rsidRDefault="00F43C87" w:rsidP="00F43C87">
    <w:pPr>
      <w:pStyle w:val="Stopka"/>
      <w:tabs>
        <w:tab w:val="left" w:pos="6795"/>
        <w:tab w:val="center" w:pos="7001"/>
      </w:tabs>
    </w:pPr>
    <w:r>
      <w:tab/>
    </w:r>
    <w:r>
      <w:tab/>
    </w:r>
    <w:r>
      <w:tab/>
    </w:r>
    <w:fldSimple w:instr="PAGE   \* MERGEFORMAT">
      <w:r w:rsidR="001F1C08">
        <w:rPr>
          <w:noProof/>
        </w:rPr>
        <w:t>3</w:t>
      </w:r>
    </w:fldSimple>
    <w:r w:rsidR="00612FA6"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19050" t="0" r="1270" b="0"/>
          <wp:wrapSquare wrapText="bothSides"/>
          <wp:docPr id="3" name="Obraz 16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15B1" w:rsidRDefault="00F43C87" w:rsidP="00F43C87">
    <w:pPr>
      <w:pStyle w:val="Stopka"/>
      <w:tabs>
        <w:tab w:val="clear" w:pos="4536"/>
        <w:tab w:val="clear" w:pos="9072"/>
        <w:tab w:val="left" w:pos="510"/>
        <w:tab w:val="left" w:pos="8015"/>
      </w:tabs>
      <w:ind w:right="360"/>
    </w:pPr>
    <w:r>
      <w:rPr>
        <w:noProof/>
      </w:rPr>
      <w:pict>
        <v:group id="_x0000_s2065" style="position:absolute;margin-left:70.85pt;margin-top:71pt;width:243.85pt;height:30.05pt;z-index:251661312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66" type="#_x0000_t75" alt="logoNE_rgb" style="position:absolute;left:1091;top:15906;width:833;height: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<v:imagedata r:id="rId2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2067" type="#_x0000_t202" style="position:absolute;left:2030;top:15878;width:3938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<v:textbox style="mso-next-textbox:#Text Box 17" inset="4mm,1mm,0,0">
              <w:txbxContent>
                <w:p w:rsidR="00F43C87" w:rsidRPr="00F20F8E" w:rsidRDefault="00F43C87" w:rsidP="00F43C87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F43C87" w:rsidRPr="00F20F8E" w:rsidRDefault="00F43C87" w:rsidP="00F43C87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  <w:r w:rsidR="009315B1">
      <w:tab/>
    </w:r>
    <w:r>
      <w:rPr>
        <w:noProof/>
      </w:rPr>
      <w:pict>
        <v:group id="_x0000_s2062" style="position:absolute;margin-left:70.85pt;margin-top:71pt;width:243.85pt;height:30.05pt;z-index:251660288;mso-position-horizontal-relative:text;mso-position-vertical-relative:text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maqEBAAA2Q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">
          <v:shape id="Picture 16" o:spid="_x0000_s2063" type="#_x0000_t75" alt="logoNE_rgb" style="position:absolute;left:1091;top:15906;width:833;height: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<v:imagedata r:id="rId2" o:title="logoNE_rgb"/>
          </v:shape>
          <v:shape id="Text Box 17" o:spid="_x0000_s2064" type="#_x0000_t202" style="position:absolute;left:2030;top:15878;width:3938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<v:textbox style="mso-next-textbox:#Text Box 17" inset="4mm,1mm,0,0">
              <w:txbxContent>
                <w:p w:rsidR="00F43C87" w:rsidRPr="00F20F8E" w:rsidRDefault="00F43C87" w:rsidP="00F43C87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F43C87" w:rsidRPr="00F20F8E" w:rsidRDefault="00F43C87" w:rsidP="00F43C87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  <w:r>
      <w:rPr>
        <w:noProof/>
      </w:rPr>
      <w:pict>
        <v:group id="_x0000_s2059" style="position:absolute;margin-left:70.85pt;margin-top:71pt;width:243.85pt;height:30.05pt;z-index:251659264;mso-position-horizontal-relative:text;mso-position-vertical-relative:text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VZiSDBAAA2Q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">
          <v:shape id="Picture 16" o:spid="_x0000_s2060" type="#_x0000_t75" alt="logoNE_rgb" style="position:absolute;left:1091;top:15906;width:833;height: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<v:imagedata r:id="rId2" o:title="logoNE_rgb"/>
          </v:shape>
          <v:shape id="Text Box 17" o:spid="_x0000_s2061" type="#_x0000_t202" style="position:absolute;left:2030;top:15878;width:3938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<v:textbox style="mso-next-textbox:#Text Box 17" inset="4mm,1mm,0,0">
              <w:txbxContent>
                <w:p w:rsidR="00F43C87" w:rsidRPr="00F20F8E" w:rsidRDefault="00F43C87" w:rsidP="00F43C87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F43C87" w:rsidRPr="00F20F8E" w:rsidRDefault="00F43C87" w:rsidP="00F43C87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  <w:r>
      <w:rPr>
        <w:noProof/>
      </w:rPr>
      <w:pict>
        <v:group id="Group 18" o:spid="_x0000_s2056" style="position:absolute;margin-left:70.85pt;margin-top:71pt;width:243.85pt;height:30.05pt;z-index:251658240;mso-position-horizontal-relative:text;mso-position-vertical-relative:text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651qBBAAA0g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">
          <v:shape id="Picture 16" o:spid="_x0000_s2057" type="#_x0000_t75" alt="logoNE_rgb" style="position:absolute;left:1091;top:15906;width:833;height: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<v:imagedata r:id="rId2" o:title="logoNE_rgb"/>
          </v:shape>
          <v:shape id="Text Box 17" o:spid="_x0000_s2058" type="#_x0000_t202" style="position:absolute;left:2030;top:15878;width:3938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<v:textbox style="mso-next-textbox:#Text Box 17" inset="4mm,1mm,0,0">
              <w:txbxContent>
                <w:p w:rsidR="00F43C87" w:rsidRPr="00F20F8E" w:rsidRDefault="00F43C87" w:rsidP="00F43C87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F43C87" w:rsidRPr="00F20F8E" w:rsidRDefault="00F43C87" w:rsidP="00F43C87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  <w:r>
      <w:tab/>
    </w:r>
    <w:r w:rsidR="00612FA6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19050" t="0" r="1270" b="0"/>
          <wp:wrapSquare wrapText="bothSides"/>
          <wp:docPr id="2" name="Obraz 2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331" w:rsidRDefault="009B4331">
      <w:r>
        <w:separator/>
      </w:r>
    </w:p>
  </w:footnote>
  <w:footnote w:type="continuationSeparator" w:id="1">
    <w:p w:rsidR="009B4331" w:rsidRDefault="009B4331">
      <w:r>
        <w:continuationSeparator/>
      </w:r>
    </w:p>
  </w:footnote>
  <w:footnote w:type="continuationNotice" w:id="2">
    <w:p w:rsidR="009B4331" w:rsidRDefault="009B433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B1" w:rsidRDefault="00612FA6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19050" t="0" r="1270" b="0"/>
          <wp:wrapSquare wrapText="bothSides"/>
          <wp:docPr id="6" name="Obraz 5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19050" t="0" r="1270" b="0"/>
          <wp:wrapSquare wrapText="bothSides"/>
          <wp:docPr id="5" name="Obraz 4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19050" t="0" r="1270" b="0"/>
          <wp:wrapSquare wrapText="bothSides"/>
          <wp:docPr id="4" name="Obraz 3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2E0"/>
    <w:multiLevelType w:val="hybridMultilevel"/>
    <w:tmpl w:val="9918BE60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64EA"/>
    <w:multiLevelType w:val="hybridMultilevel"/>
    <w:tmpl w:val="C1880702"/>
    <w:lvl w:ilvl="0" w:tplc="308A9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8221C"/>
    <w:multiLevelType w:val="hybridMultilevel"/>
    <w:tmpl w:val="04B601E4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E6A8B"/>
    <w:multiLevelType w:val="hybridMultilevel"/>
    <w:tmpl w:val="0866A534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E7C3A"/>
    <w:multiLevelType w:val="hybridMultilevel"/>
    <w:tmpl w:val="11F64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5324A"/>
    <w:multiLevelType w:val="hybridMultilevel"/>
    <w:tmpl w:val="A2504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540FF"/>
    <w:multiLevelType w:val="hybridMultilevel"/>
    <w:tmpl w:val="7F50B414"/>
    <w:lvl w:ilvl="0" w:tplc="CFDE1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B0DFA"/>
    <w:multiLevelType w:val="hybridMultilevel"/>
    <w:tmpl w:val="1B7CD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01157"/>
    <w:multiLevelType w:val="hybridMultilevel"/>
    <w:tmpl w:val="14B0E85C"/>
    <w:lvl w:ilvl="0" w:tplc="B4360B5A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466A1977"/>
    <w:multiLevelType w:val="hybridMultilevel"/>
    <w:tmpl w:val="8B20DCDE"/>
    <w:lvl w:ilvl="0" w:tplc="EDF08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C6C5F"/>
    <w:multiLevelType w:val="hybridMultilevel"/>
    <w:tmpl w:val="962C7CA8"/>
    <w:lvl w:ilvl="0" w:tplc="9FFC09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2751B"/>
    <w:multiLevelType w:val="hybridMultilevel"/>
    <w:tmpl w:val="B6042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B96842"/>
    <w:rsid w:val="00000EB8"/>
    <w:rsid w:val="0000778A"/>
    <w:rsid w:val="00010BE7"/>
    <w:rsid w:val="00011CFF"/>
    <w:rsid w:val="00015D72"/>
    <w:rsid w:val="000165AD"/>
    <w:rsid w:val="0001694F"/>
    <w:rsid w:val="000176AB"/>
    <w:rsid w:val="0001770A"/>
    <w:rsid w:val="0002189F"/>
    <w:rsid w:val="00021F0C"/>
    <w:rsid w:val="0003146C"/>
    <w:rsid w:val="00050AB2"/>
    <w:rsid w:val="00051961"/>
    <w:rsid w:val="00054D09"/>
    <w:rsid w:val="00054D11"/>
    <w:rsid w:val="00056C81"/>
    <w:rsid w:val="00065F2C"/>
    <w:rsid w:val="0007748A"/>
    <w:rsid w:val="00084050"/>
    <w:rsid w:val="00093CB6"/>
    <w:rsid w:val="0009630B"/>
    <w:rsid w:val="000A6190"/>
    <w:rsid w:val="000C611C"/>
    <w:rsid w:val="000C6639"/>
    <w:rsid w:val="000C731E"/>
    <w:rsid w:val="000E75E5"/>
    <w:rsid w:val="000F11E1"/>
    <w:rsid w:val="000F1D8A"/>
    <w:rsid w:val="00100C35"/>
    <w:rsid w:val="001052B1"/>
    <w:rsid w:val="00116030"/>
    <w:rsid w:val="00120441"/>
    <w:rsid w:val="0012473B"/>
    <w:rsid w:val="00132F8B"/>
    <w:rsid w:val="00137E18"/>
    <w:rsid w:val="00141990"/>
    <w:rsid w:val="00142746"/>
    <w:rsid w:val="00147F74"/>
    <w:rsid w:val="00161156"/>
    <w:rsid w:val="00164847"/>
    <w:rsid w:val="00165F43"/>
    <w:rsid w:val="00166246"/>
    <w:rsid w:val="00170F2F"/>
    <w:rsid w:val="00174B2F"/>
    <w:rsid w:val="00176934"/>
    <w:rsid w:val="00180D67"/>
    <w:rsid w:val="001823C2"/>
    <w:rsid w:val="00191670"/>
    <w:rsid w:val="00191D62"/>
    <w:rsid w:val="00195E38"/>
    <w:rsid w:val="001A2B7C"/>
    <w:rsid w:val="001A45FC"/>
    <w:rsid w:val="001A59E5"/>
    <w:rsid w:val="001A5A3B"/>
    <w:rsid w:val="001B2473"/>
    <w:rsid w:val="001B6A0B"/>
    <w:rsid w:val="001B74DC"/>
    <w:rsid w:val="001B7BAF"/>
    <w:rsid w:val="001C0299"/>
    <w:rsid w:val="001C121B"/>
    <w:rsid w:val="001C7B56"/>
    <w:rsid w:val="001F05E8"/>
    <w:rsid w:val="001F1C08"/>
    <w:rsid w:val="001F4805"/>
    <w:rsid w:val="00200353"/>
    <w:rsid w:val="002008C6"/>
    <w:rsid w:val="002060A0"/>
    <w:rsid w:val="002066DD"/>
    <w:rsid w:val="00243248"/>
    <w:rsid w:val="0026253C"/>
    <w:rsid w:val="00263774"/>
    <w:rsid w:val="002638D4"/>
    <w:rsid w:val="002713A7"/>
    <w:rsid w:val="00271ADC"/>
    <w:rsid w:val="00272A75"/>
    <w:rsid w:val="00280ACD"/>
    <w:rsid w:val="00283C3D"/>
    <w:rsid w:val="00284612"/>
    <w:rsid w:val="00286DC5"/>
    <w:rsid w:val="00287DE6"/>
    <w:rsid w:val="002905EB"/>
    <w:rsid w:val="002A01A6"/>
    <w:rsid w:val="002A4886"/>
    <w:rsid w:val="002A49EE"/>
    <w:rsid w:val="002A78BF"/>
    <w:rsid w:val="002C25AA"/>
    <w:rsid w:val="002C55ED"/>
    <w:rsid w:val="002C5968"/>
    <w:rsid w:val="002D1AE2"/>
    <w:rsid w:val="002D4B39"/>
    <w:rsid w:val="002D6399"/>
    <w:rsid w:val="002D791E"/>
    <w:rsid w:val="002E20B6"/>
    <w:rsid w:val="002E24C0"/>
    <w:rsid w:val="002E4623"/>
    <w:rsid w:val="002F2F81"/>
    <w:rsid w:val="00300C9B"/>
    <w:rsid w:val="00304EC2"/>
    <w:rsid w:val="00305490"/>
    <w:rsid w:val="003056B8"/>
    <w:rsid w:val="003141B9"/>
    <w:rsid w:val="0031596D"/>
    <w:rsid w:val="003160B6"/>
    <w:rsid w:val="0032368D"/>
    <w:rsid w:val="00343C34"/>
    <w:rsid w:val="0035533D"/>
    <w:rsid w:val="0036094B"/>
    <w:rsid w:val="00362368"/>
    <w:rsid w:val="00362C81"/>
    <w:rsid w:val="0036615D"/>
    <w:rsid w:val="003757BC"/>
    <w:rsid w:val="003778A8"/>
    <w:rsid w:val="00381F56"/>
    <w:rsid w:val="0038219D"/>
    <w:rsid w:val="003869C0"/>
    <w:rsid w:val="003958B4"/>
    <w:rsid w:val="003A4C82"/>
    <w:rsid w:val="003B3C9A"/>
    <w:rsid w:val="003B40F9"/>
    <w:rsid w:val="003C0655"/>
    <w:rsid w:val="003C2355"/>
    <w:rsid w:val="003D174A"/>
    <w:rsid w:val="003D2090"/>
    <w:rsid w:val="003D301E"/>
    <w:rsid w:val="003D56B5"/>
    <w:rsid w:val="003D69EE"/>
    <w:rsid w:val="003D6F86"/>
    <w:rsid w:val="003F1857"/>
    <w:rsid w:val="00407FCC"/>
    <w:rsid w:val="004118A6"/>
    <w:rsid w:val="00416821"/>
    <w:rsid w:val="00440889"/>
    <w:rsid w:val="00441348"/>
    <w:rsid w:val="004413CF"/>
    <w:rsid w:val="004500DB"/>
    <w:rsid w:val="00465D5D"/>
    <w:rsid w:val="00467C86"/>
    <w:rsid w:val="00470C90"/>
    <w:rsid w:val="004718E2"/>
    <w:rsid w:val="0047351E"/>
    <w:rsid w:val="0047648F"/>
    <w:rsid w:val="004879A5"/>
    <w:rsid w:val="004947D5"/>
    <w:rsid w:val="00494A52"/>
    <w:rsid w:val="004955E4"/>
    <w:rsid w:val="004965A7"/>
    <w:rsid w:val="0049704E"/>
    <w:rsid w:val="004B798C"/>
    <w:rsid w:val="004C4F6F"/>
    <w:rsid w:val="004C63F8"/>
    <w:rsid w:val="004D3832"/>
    <w:rsid w:val="004E20CE"/>
    <w:rsid w:val="004F2096"/>
    <w:rsid w:val="004F371E"/>
    <w:rsid w:val="00500C14"/>
    <w:rsid w:val="005041E2"/>
    <w:rsid w:val="00507FB9"/>
    <w:rsid w:val="005105F5"/>
    <w:rsid w:val="00511412"/>
    <w:rsid w:val="00522666"/>
    <w:rsid w:val="00531B80"/>
    <w:rsid w:val="00535CA6"/>
    <w:rsid w:val="00537477"/>
    <w:rsid w:val="00537F49"/>
    <w:rsid w:val="00542341"/>
    <w:rsid w:val="0054236C"/>
    <w:rsid w:val="0054482E"/>
    <w:rsid w:val="00544FBA"/>
    <w:rsid w:val="00550DA1"/>
    <w:rsid w:val="005562C1"/>
    <w:rsid w:val="00557A0D"/>
    <w:rsid w:val="00563C73"/>
    <w:rsid w:val="00566EF0"/>
    <w:rsid w:val="00566F23"/>
    <w:rsid w:val="00574840"/>
    <w:rsid w:val="005832B0"/>
    <w:rsid w:val="00585C05"/>
    <w:rsid w:val="005A15D0"/>
    <w:rsid w:val="005A4C0F"/>
    <w:rsid w:val="005B1D7B"/>
    <w:rsid w:val="005B372B"/>
    <w:rsid w:val="005C5CE8"/>
    <w:rsid w:val="005C70A1"/>
    <w:rsid w:val="005C7EF1"/>
    <w:rsid w:val="005D01EE"/>
    <w:rsid w:val="005D0F37"/>
    <w:rsid w:val="005E3212"/>
    <w:rsid w:val="005F0100"/>
    <w:rsid w:val="005F0389"/>
    <w:rsid w:val="005F36A1"/>
    <w:rsid w:val="005F371B"/>
    <w:rsid w:val="00602157"/>
    <w:rsid w:val="00612FA6"/>
    <w:rsid w:val="0061423F"/>
    <w:rsid w:val="00617237"/>
    <w:rsid w:val="00647017"/>
    <w:rsid w:val="00651C14"/>
    <w:rsid w:val="006535E5"/>
    <w:rsid w:val="006558E8"/>
    <w:rsid w:val="00661F55"/>
    <w:rsid w:val="00663BEC"/>
    <w:rsid w:val="0067388D"/>
    <w:rsid w:val="006863EC"/>
    <w:rsid w:val="0069467B"/>
    <w:rsid w:val="006946DD"/>
    <w:rsid w:val="006948FE"/>
    <w:rsid w:val="006959F3"/>
    <w:rsid w:val="006A0D12"/>
    <w:rsid w:val="006A49F9"/>
    <w:rsid w:val="006B3077"/>
    <w:rsid w:val="006B655E"/>
    <w:rsid w:val="006B75C6"/>
    <w:rsid w:val="006C0106"/>
    <w:rsid w:val="006C0167"/>
    <w:rsid w:val="006C0EA5"/>
    <w:rsid w:val="006D57EF"/>
    <w:rsid w:val="006E02D5"/>
    <w:rsid w:val="006E03B9"/>
    <w:rsid w:val="006E0C64"/>
    <w:rsid w:val="006F0C78"/>
    <w:rsid w:val="006F31A6"/>
    <w:rsid w:val="006F57B4"/>
    <w:rsid w:val="006F61D4"/>
    <w:rsid w:val="0070035A"/>
    <w:rsid w:val="00705B8A"/>
    <w:rsid w:val="007066B6"/>
    <w:rsid w:val="00722141"/>
    <w:rsid w:val="0072436A"/>
    <w:rsid w:val="00727DED"/>
    <w:rsid w:val="007460ED"/>
    <w:rsid w:val="0074638B"/>
    <w:rsid w:val="00746A34"/>
    <w:rsid w:val="00746AE7"/>
    <w:rsid w:val="007531FB"/>
    <w:rsid w:val="007544DA"/>
    <w:rsid w:val="007670F2"/>
    <w:rsid w:val="007707A1"/>
    <w:rsid w:val="00770D12"/>
    <w:rsid w:val="00787373"/>
    <w:rsid w:val="00792585"/>
    <w:rsid w:val="007A59D6"/>
    <w:rsid w:val="007C5258"/>
    <w:rsid w:val="007C6593"/>
    <w:rsid w:val="007D4301"/>
    <w:rsid w:val="007E0C4D"/>
    <w:rsid w:val="008002D0"/>
    <w:rsid w:val="008011B1"/>
    <w:rsid w:val="00803217"/>
    <w:rsid w:val="00806FE8"/>
    <w:rsid w:val="0082753F"/>
    <w:rsid w:val="0083184C"/>
    <w:rsid w:val="00832799"/>
    <w:rsid w:val="0084163F"/>
    <w:rsid w:val="00842261"/>
    <w:rsid w:val="008446B7"/>
    <w:rsid w:val="00844B69"/>
    <w:rsid w:val="00847CCC"/>
    <w:rsid w:val="008654C3"/>
    <w:rsid w:val="00874D67"/>
    <w:rsid w:val="008776B3"/>
    <w:rsid w:val="00880EBF"/>
    <w:rsid w:val="008869F4"/>
    <w:rsid w:val="008909AA"/>
    <w:rsid w:val="00895785"/>
    <w:rsid w:val="008A3A8B"/>
    <w:rsid w:val="008A6AF9"/>
    <w:rsid w:val="008B1EAD"/>
    <w:rsid w:val="008C3A87"/>
    <w:rsid w:val="008C4928"/>
    <w:rsid w:val="008D2E29"/>
    <w:rsid w:val="008D4493"/>
    <w:rsid w:val="008D7553"/>
    <w:rsid w:val="008E0259"/>
    <w:rsid w:val="008E3ED8"/>
    <w:rsid w:val="008E4737"/>
    <w:rsid w:val="008E4E95"/>
    <w:rsid w:val="008F3547"/>
    <w:rsid w:val="008F54EE"/>
    <w:rsid w:val="00901BD8"/>
    <w:rsid w:val="00902F65"/>
    <w:rsid w:val="00906D07"/>
    <w:rsid w:val="00907B42"/>
    <w:rsid w:val="009315B1"/>
    <w:rsid w:val="009377C1"/>
    <w:rsid w:val="0094105C"/>
    <w:rsid w:val="00944EF3"/>
    <w:rsid w:val="009478F5"/>
    <w:rsid w:val="00957E2B"/>
    <w:rsid w:val="009628FB"/>
    <w:rsid w:val="0096434E"/>
    <w:rsid w:val="00972154"/>
    <w:rsid w:val="00985B2C"/>
    <w:rsid w:val="00996EA0"/>
    <w:rsid w:val="009A0921"/>
    <w:rsid w:val="009A19A4"/>
    <w:rsid w:val="009A3EDC"/>
    <w:rsid w:val="009B286B"/>
    <w:rsid w:val="009B4331"/>
    <w:rsid w:val="009B5944"/>
    <w:rsid w:val="009C6D1A"/>
    <w:rsid w:val="009D547B"/>
    <w:rsid w:val="009E0F6A"/>
    <w:rsid w:val="009E46E1"/>
    <w:rsid w:val="009E4B9B"/>
    <w:rsid w:val="009F51BB"/>
    <w:rsid w:val="00A005AF"/>
    <w:rsid w:val="00A00B1B"/>
    <w:rsid w:val="00A042B9"/>
    <w:rsid w:val="00A0725C"/>
    <w:rsid w:val="00A11043"/>
    <w:rsid w:val="00A13386"/>
    <w:rsid w:val="00A14E52"/>
    <w:rsid w:val="00A24CFE"/>
    <w:rsid w:val="00A504BE"/>
    <w:rsid w:val="00A560FF"/>
    <w:rsid w:val="00A60382"/>
    <w:rsid w:val="00A62571"/>
    <w:rsid w:val="00A67F4C"/>
    <w:rsid w:val="00A71890"/>
    <w:rsid w:val="00A8069F"/>
    <w:rsid w:val="00A80E20"/>
    <w:rsid w:val="00AB3C6D"/>
    <w:rsid w:val="00AE0357"/>
    <w:rsid w:val="00AE2D00"/>
    <w:rsid w:val="00AE3550"/>
    <w:rsid w:val="00AE3D79"/>
    <w:rsid w:val="00AF3855"/>
    <w:rsid w:val="00AF6310"/>
    <w:rsid w:val="00B03826"/>
    <w:rsid w:val="00B0691C"/>
    <w:rsid w:val="00B17A63"/>
    <w:rsid w:val="00B22723"/>
    <w:rsid w:val="00B22CAE"/>
    <w:rsid w:val="00B275D4"/>
    <w:rsid w:val="00B305C2"/>
    <w:rsid w:val="00B36F46"/>
    <w:rsid w:val="00B46BBE"/>
    <w:rsid w:val="00B61FC3"/>
    <w:rsid w:val="00B66528"/>
    <w:rsid w:val="00B67BA6"/>
    <w:rsid w:val="00B73017"/>
    <w:rsid w:val="00B802C6"/>
    <w:rsid w:val="00B85C70"/>
    <w:rsid w:val="00B907F3"/>
    <w:rsid w:val="00B96842"/>
    <w:rsid w:val="00BA2C2E"/>
    <w:rsid w:val="00BA5914"/>
    <w:rsid w:val="00BB0F5D"/>
    <w:rsid w:val="00BB1E2B"/>
    <w:rsid w:val="00BB4DA7"/>
    <w:rsid w:val="00BB57C6"/>
    <w:rsid w:val="00BD2859"/>
    <w:rsid w:val="00BE0133"/>
    <w:rsid w:val="00BE4243"/>
    <w:rsid w:val="00BF3C7D"/>
    <w:rsid w:val="00BF4FAA"/>
    <w:rsid w:val="00C03FE4"/>
    <w:rsid w:val="00C04F1C"/>
    <w:rsid w:val="00C17167"/>
    <w:rsid w:val="00C27F38"/>
    <w:rsid w:val="00C31BC6"/>
    <w:rsid w:val="00C37181"/>
    <w:rsid w:val="00C409D7"/>
    <w:rsid w:val="00C42190"/>
    <w:rsid w:val="00C57980"/>
    <w:rsid w:val="00C61BCC"/>
    <w:rsid w:val="00C6610D"/>
    <w:rsid w:val="00C70A70"/>
    <w:rsid w:val="00C80165"/>
    <w:rsid w:val="00C85395"/>
    <w:rsid w:val="00C853AF"/>
    <w:rsid w:val="00C91349"/>
    <w:rsid w:val="00C96694"/>
    <w:rsid w:val="00CA2262"/>
    <w:rsid w:val="00CA3A50"/>
    <w:rsid w:val="00CA4DB0"/>
    <w:rsid w:val="00CA6851"/>
    <w:rsid w:val="00CB0D4E"/>
    <w:rsid w:val="00CC0A94"/>
    <w:rsid w:val="00CC1858"/>
    <w:rsid w:val="00CC1B68"/>
    <w:rsid w:val="00CD465C"/>
    <w:rsid w:val="00CD5040"/>
    <w:rsid w:val="00CE28C1"/>
    <w:rsid w:val="00CF0720"/>
    <w:rsid w:val="00CF0B35"/>
    <w:rsid w:val="00D06524"/>
    <w:rsid w:val="00D07A51"/>
    <w:rsid w:val="00D219AF"/>
    <w:rsid w:val="00D25FE5"/>
    <w:rsid w:val="00D27B53"/>
    <w:rsid w:val="00D35599"/>
    <w:rsid w:val="00D3695D"/>
    <w:rsid w:val="00D51888"/>
    <w:rsid w:val="00D558F5"/>
    <w:rsid w:val="00D57DA4"/>
    <w:rsid w:val="00D6647B"/>
    <w:rsid w:val="00D67DBD"/>
    <w:rsid w:val="00D7011C"/>
    <w:rsid w:val="00D732C5"/>
    <w:rsid w:val="00D753EC"/>
    <w:rsid w:val="00D81A6C"/>
    <w:rsid w:val="00D96690"/>
    <w:rsid w:val="00DA1EC0"/>
    <w:rsid w:val="00DA51F2"/>
    <w:rsid w:val="00DA5B4E"/>
    <w:rsid w:val="00DB5410"/>
    <w:rsid w:val="00DB6B00"/>
    <w:rsid w:val="00DC0D45"/>
    <w:rsid w:val="00DC5C65"/>
    <w:rsid w:val="00DD3DA8"/>
    <w:rsid w:val="00DD67A0"/>
    <w:rsid w:val="00DD72B9"/>
    <w:rsid w:val="00DE6A5F"/>
    <w:rsid w:val="00DF06E6"/>
    <w:rsid w:val="00DF254A"/>
    <w:rsid w:val="00E01928"/>
    <w:rsid w:val="00E1099A"/>
    <w:rsid w:val="00E23512"/>
    <w:rsid w:val="00E24417"/>
    <w:rsid w:val="00E27E12"/>
    <w:rsid w:val="00E32CD0"/>
    <w:rsid w:val="00E3432F"/>
    <w:rsid w:val="00E36C6E"/>
    <w:rsid w:val="00E36E25"/>
    <w:rsid w:val="00E40B19"/>
    <w:rsid w:val="00E435F2"/>
    <w:rsid w:val="00E522AA"/>
    <w:rsid w:val="00E61768"/>
    <w:rsid w:val="00E6248C"/>
    <w:rsid w:val="00E731D1"/>
    <w:rsid w:val="00E83578"/>
    <w:rsid w:val="00E84491"/>
    <w:rsid w:val="00E874EC"/>
    <w:rsid w:val="00E8797F"/>
    <w:rsid w:val="00E87FF4"/>
    <w:rsid w:val="00EA0B73"/>
    <w:rsid w:val="00EA6782"/>
    <w:rsid w:val="00EB104D"/>
    <w:rsid w:val="00EB1547"/>
    <w:rsid w:val="00EB43F8"/>
    <w:rsid w:val="00EC1D55"/>
    <w:rsid w:val="00EC6419"/>
    <w:rsid w:val="00ED2317"/>
    <w:rsid w:val="00EE3FB0"/>
    <w:rsid w:val="00EF1A48"/>
    <w:rsid w:val="00F1366D"/>
    <w:rsid w:val="00F169C6"/>
    <w:rsid w:val="00F17044"/>
    <w:rsid w:val="00F214B9"/>
    <w:rsid w:val="00F25F62"/>
    <w:rsid w:val="00F26999"/>
    <w:rsid w:val="00F33A2E"/>
    <w:rsid w:val="00F36180"/>
    <w:rsid w:val="00F37BB6"/>
    <w:rsid w:val="00F43C87"/>
    <w:rsid w:val="00F50255"/>
    <w:rsid w:val="00F66140"/>
    <w:rsid w:val="00F70F3A"/>
    <w:rsid w:val="00F8618A"/>
    <w:rsid w:val="00F87A3D"/>
    <w:rsid w:val="00FA244C"/>
    <w:rsid w:val="00FA50F9"/>
    <w:rsid w:val="00FB1CBB"/>
    <w:rsid w:val="00FB4A73"/>
    <w:rsid w:val="00FB6584"/>
    <w:rsid w:val="00FC1B50"/>
    <w:rsid w:val="00FD63BC"/>
    <w:rsid w:val="00FE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pPr>
      <w:shd w:val="clear" w:color="auto" w:fill="FFFFFF"/>
      <w:ind w:left="113" w:hanging="113"/>
    </w:pPr>
    <w:rPr>
      <w:b/>
      <w:bCs/>
      <w:color w:val="000000"/>
      <w:spacing w:val="-1"/>
      <w:sz w:val="18"/>
      <w:szCs w:val="18"/>
    </w:rPr>
  </w:style>
  <w:style w:type="paragraph" w:styleId="Tekstpodstawowywcity2">
    <w:name w:val="Body Text Indent 2"/>
    <w:basedOn w:val="Normalny"/>
    <w:semiHidden/>
    <w:pPr>
      <w:shd w:val="clear" w:color="auto" w:fill="FFFFFF"/>
      <w:ind w:left="113" w:hanging="113"/>
    </w:pPr>
    <w:rPr>
      <w:b/>
      <w:bCs/>
      <w:sz w:val="18"/>
      <w:szCs w:val="18"/>
    </w:rPr>
  </w:style>
  <w:style w:type="paragraph" w:styleId="Tekstpodstawowywcity3">
    <w:name w:val="Body Text Indent 3"/>
    <w:basedOn w:val="Normalny"/>
    <w:semiHidden/>
    <w:pPr>
      <w:shd w:val="clear" w:color="auto" w:fill="FFFFFF"/>
      <w:ind w:left="113" w:hanging="113"/>
    </w:pPr>
    <w:rPr>
      <w:color w:val="000000"/>
      <w:spacing w:val="1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shd w:val="clear" w:color="auto" w:fill="FFFFFF"/>
    </w:pPr>
    <w:rPr>
      <w:color w:val="000000"/>
      <w:spacing w:val="-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8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68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uiPriority w:val="99"/>
    <w:unhideWhenUsed/>
    <w:rsid w:val="009A19A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9A19A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A19A4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E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E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E9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E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4E95"/>
    <w:rPr>
      <w:b/>
      <w:bCs/>
    </w:rPr>
  </w:style>
  <w:style w:type="paragraph" w:styleId="Poprawka">
    <w:name w:val="Revision"/>
    <w:hidden/>
    <w:uiPriority w:val="99"/>
    <w:semiHidden/>
    <w:rsid w:val="002A4886"/>
    <w:rPr>
      <w:sz w:val="24"/>
      <w:szCs w:val="24"/>
    </w:rPr>
  </w:style>
  <w:style w:type="paragraph" w:customStyle="1" w:styleId="StopkaCopyright">
    <w:name w:val="Stopka Copyright"/>
    <w:basedOn w:val="Normalny"/>
    <w:qFormat/>
    <w:rsid w:val="00F43C87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D56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3D56B5"/>
    <w:rPr>
      <w:b/>
      <w:bCs/>
    </w:rPr>
  </w:style>
  <w:style w:type="paragraph" w:styleId="NormalnyWeb">
    <w:name w:val="Normal (Web)"/>
    <w:basedOn w:val="Normalny"/>
    <w:uiPriority w:val="99"/>
    <w:unhideWhenUsed/>
    <w:rsid w:val="003D56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CFA1-FF76-412F-AFD7-3941EE43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59</Words>
  <Characters>26155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na poszczególne oceny</vt:lpstr>
    </vt:vector>
  </TitlesOfParts>
  <Company>Nowa Era sp. z o.o.</Company>
  <LinksUpToDate>false</LinksUpToDate>
  <CharactersWithSpaces>3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na poszczególne oceny</dc:title>
  <dc:creator>MM</dc:creator>
  <cp:lastModifiedBy>Patus</cp:lastModifiedBy>
  <cp:revision>3</cp:revision>
  <cp:lastPrinted>2024-08-12T14:40:00Z</cp:lastPrinted>
  <dcterms:created xsi:type="dcterms:W3CDTF">2024-09-10T22:41:00Z</dcterms:created>
  <dcterms:modified xsi:type="dcterms:W3CDTF">2024-09-10T22:42:00Z</dcterms:modified>
</cp:coreProperties>
</file>